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2A1" w:rsidRPr="00483B7F" w:rsidRDefault="005942A1" w:rsidP="007628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B7F">
        <w:rPr>
          <w:rFonts w:ascii="Times New Roman" w:hAnsi="Times New Roman" w:cs="Times New Roman"/>
          <w:b/>
          <w:sz w:val="24"/>
          <w:szCs w:val="24"/>
        </w:rPr>
        <w:t>Вопросы</w:t>
      </w:r>
    </w:p>
    <w:p w:rsidR="005942A1" w:rsidRPr="00483B7F" w:rsidRDefault="005942A1" w:rsidP="007628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B7F">
        <w:rPr>
          <w:rFonts w:ascii="Times New Roman" w:hAnsi="Times New Roman" w:cs="Times New Roman"/>
          <w:b/>
          <w:sz w:val="24"/>
          <w:szCs w:val="24"/>
        </w:rPr>
        <w:t xml:space="preserve">для подготовки к </w:t>
      </w:r>
      <w:r w:rsidR="00483B7F" w:rsidRPr="00483B7F">
        <w:rPr>
          <w:rFonts w:ascii="Times New Roman" w:hAnsi="Times New Roman" w:cs="Times New Roman"/>
          <w:b/>
          <w:sz w:val="24"/>
          <w:szCs w:val="24"/>
        </w:rPr>
        <w:t>экзамену</w:t>
      </w:r>
      <w:r w:rsidRPr="00483B7F">
        <w:rPr>
          <w:rFonts w:ascii="Times New Roman" w:hAnsi="Times New Roman" w:cs="Times New Roman"/>
          <w:b/>
          <w:sz w:val="24"/>
          <w:szCs w:val="24"/>
        </w:rPr>
        <w:t xml:space="preserve"> по фармакологии</w:t>
      </w:r>
    </w:p>
    <w:p w:rsidR="00A47F6F" w:rsidRPr="00483B7F" w:rsidRDefault="005942A1" w:rsidP="007628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B7F">
        <w:rPr>
          <w:rFonts w:ascii="Times New Roman" w:hAnsi="Times New Roman" w:cs="Times New Roman"/>
          <w:b/>
          <w:sz w:val="24"/>
          <w:szCs w:val="24"/>
        </w:rPr>
        <w:t xml:space="preserve">для студентов специальности </w:t>
      </w:r>
      <w:proofErr w:type="gramStart"/>
      <w:r w:rsidR="00483B7F" w:rsidRPr="00483B7F">
        <w:rPr>
          <w:rFonts w:ascii="Times New Roman" w:hAnsi="Times New Roman" w:cs="Times New Roman"/>
          <w:b/>
          <w:sz w:val="24"/>
          <w:szCs w:val="24"/>
        </w:rPr>
        <w:t>34.02.01</w:t>
      </w:r>
      <w:r w:rsidRPr="00483B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83B7F" w:rsidRPr="00483B7F">
        <w:rPr>
          <w:rFonts w:ascii="Times New Roman" w:hAnsi="Times New Roman" w:cs="Times New Roman"/>
          <w:b/>
          <w:sz w:val="24"/>
          <w:szCs w:val="24"/>
        </w:rPr>
        <w:t>Сестринское</w:t>
      </w:r>
      <w:proofErr w:type="gramEnd"/>
      <w:r w:rsidRPr="00483B7F">
        <w:rPr>
          <w:rFonts w:ascii="Times New Roman" w:hAnsi="Times New Roman" w:cs="Times New Roman"/>
          <w:b/>
          <w:sz w:val="24"/>
          <w:szCs w:val="24"/>
        </w:rPr>
        <w:t xml:space="preserve"> дело.</w:t>
      </w:r>
    </w:p>
    <w:p w:rsidR="005942A1" w:rsidRPr="00483B7F" w:rsidRDefault="005942A1" w:rsidP="00740948">
      <w:pPr>
        <w:pStyle w:val="a3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Основные задачи фармакологии. Принципы классификации лекарственных средств: по фармакологическим эффектам, химическому строению, показаниям к применению.</w:t>
      </w:r>
    </w:p>
    <w:p w:rsidR="005942A1" w:rsidRPr="00483B7F" w:rsidRDefault="005942A1" w:rsidP="00740948">
      <w:pPr>
        <w:pStyle w:val="a3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kern w:val="28"/>
          <w:sz w:val="24"/>
          <w:szCs w:val="24"/>
        </w:rPr>
        <w:t xml:space="preserve">Терминология: лекарственное вещество, лекарственный препарат, лекарственное средство, лекарственная форма, лекарственное растительное сырье. Международное непатентованное наименование лекарственного средства (МНН), патентованное лекарственное средство. Оригинальный препарат и </w:t>
      </w:r>
      <w:proofErr w:type="spellStart"/>
      <w:r w:rsidRPr="00483B7F">
        <w:rPr>
          <w:rFonts w:ascii="Times New Roman" w:hAnsi="Times New Roman" w:cs="Times New Roman"/>
          <w:kern w:val="28"/>
          <w:sz w:val="24"/>
          <w:szCs w:val="24"/>
        </w:rPr>
        <w:t>генерический</w:t>
      </w:r>
      <w:proofErr w:type="spellEnd"/>
      <w:r w:rsidRPr="00483B7F">
        <w:rPr>
          <w:rFonts w:ascii="Times New Roman" w:hAnsi="Times New Roman" w:cs="Times New Roman"/>
          <w:kern w:val="28"/>
          <w:sz w:val="24"/>
          <w:szCs w:val="24"/>
        </w:rPr>
        <w:t xml:space="preserve"> (дженерик). Наркотические, ядовитые и сильнодействующие вещества.</w:t>
      </w:r>
    </w:p>
    <w:p w:rsidR="005942A1" w:rsidRPr="00483B7F" w:rsidRDefault="005942A1" w:rsidP="00740948">
      <w:pPr>
        <w:pStyle w:val="a3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Фармакокинетика лекарственных средств. Пути введения лекарственных средств в организм (характеристика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энтеральных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и парентеральных путей введения), всасывание, понятие о биологических барьерах и биологической доступности, распределении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биотрансформации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, выведении, периоде полувыведения лекарственных средств.</w:t>
      </w:r>
    </w:p>
    <w:p w:rsidR="005942A1" w:rsidRPr="00483B7F" w:rsidRDefault="005942A1" w:rsidP="00740948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Механизмы реализации фармакотерапевтического эффекта лекарственных средств (медиаторы, рецепторы, ионные каналы, ферменты, транспортные системы, гены, гормоны). </w:t>
      </w:r>
    </w:p>
    <w:p w:rsidR="005942A1" w:rsidRPr="00483B7F" w:rsidRDefault="005942A1" w:rsidP="00740948">
      <w:pPr>
        <w:pStyle w:val="a3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Факторы, влияющие на реализацию фармакотерапевтического воздействия лекарств на организм (физико-химические свойства лекарственных средств, дозы, виды доз, возраст, масса, индивидуальные особенности организма, биоритмы, состояния организма).</w:t>
      </w:r>
    </w:p>
    <w:p w:rsidR="005942A1" w:rsidRPr="00483B7F" w:rsidRDefault="005942A1" w:rsidP="00740948">
      <w:pPr>
        <w:pStyle w:val="a3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Виды действия лекарственных средств: местное и резорбтивное, прямое и непрямое, основное и побочное, виды токсического действия; тератогенное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эмбриотоксическое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ф</w:t>
      </w:r>
      <w:r w:rsidR="00E173A2" w:rsidRPr="00483B7F">
        <w:rPr>
          <w:rFonts w:ascii="Times New Roman" w:hAnsi="Times New Roman" w:cs="Times New Roman"/>
          <w:sz w:val="24"/>
          <w:szCs w:val="24"/>
        </w:rPr>
        <w:t>о</w:t>
      </w:r>
      <w:r w:rsidRPr="00483B7F">
        <w:rPr>
          <w:rFonts w:ascii="Times New Roman" w:hAnsi="Times New Roman" w:cs="Times New Roman"/>
          <w:sz w:val="24"/>
          <w:szCs w:val="24"/>
        </w:rPr>
        <w:t>тотоксическое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.</w:t>
      </w:r>
    </w:p>
    <w:p w:rsidR="00E173A2" w:rsidRPr="00483B7F" w:rsidRDefault="00E173A2" w:rsidP="00740948">
      <w:pPr>
        <w:pStyle w:val="a3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Реакции, обусловленные длительным приемом и отменой лекарственных средств</w:t>
      </w:r>
      <w:proofErr w:type="gramStart"/>
      <w:r w:rsidRPr="00483B7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83B7F">
        <w:rPr>
          <w:rFonts w:ascii="Times New Roman" w:hAnsi="Times New Roman" w:cs="Times New Roman"/>
          <w:sz w:val="24"/>
          <w:szCs w:val="24"/>
        </w:rPr>
        <w:t xml:space="preserve"> кумуляция, привыкание, лекарственная зависимость, феномен отмены.</w:t>
      </w:r>
    </w:p>
    <w:p w:rsidR="00E173A2" w:rsidRPr="00483B7F" w:rsidRDefault="00E173A2" w:rsidP="00740948">
      <w:pPr>
        <w:pStyle w:val="a3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Комбинированное применение лекарственных средств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олипрагмазия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, синергизм (суммация, потенцирование), антагонизм.</w:t>
      </w:r>
    </w:p>
    <w:p w:rsidR="00E173A2" w:rsidRPr="00483B7F" w:rsidRDefault="00E173A2" w:rsidP="00740948">
      <w:pPr>
        <w:pStyle w:val="a3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Определение дезинфицирующих, антисептических, противомикробных и химиотерапевтических средств. Классификация антисептических и дезинфицирующих средств по химическому строению и происхождению.</w:t>
      </w:r>
    </w:p>
    <w:p w:rsidR="0076283F" w:rsidRPr="00483B7F" w:rsidRDefault="00E173A2" w:rsidP="00740948">
      <w:pPr>
        <w:pStyle w:val="a3"/>
        <w:numPr>
          <w:ilvl w:val="0"/>
          <w:numId w:val="11"/>
        </w:numPr>
        <w:tabs>
          <w:tab w:val="left" w:pos="142"/>
        </w:tabs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Антисептики: Галогенсодержащие: </w:t>
      </w:r>
    </w:p>
    <w:p w:rsidR="0076283F" w:rsidRPr="00483B7F" w:rsidRDefault="00E173A2" w:rsidP="00740948">
      <w:pPr>
        <w:pStyle w:val="a3"/>
        <w:numPr>
          <w:ilvl w:val="0"/>
          <w:numId w:val="11"/>
        </w:numPr>
        <w:tabs>
          <w:tab w:val="left" w:pos="142"/>
        </w:tabs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а) хлорсодержащие:</w:t>
      </w:r>
      <w:r w:rsidRPr="00483B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3B7F">
        <w:rPr>
          <w:rFonts w:ascii="Times New Roman" w:hAnsi="Times New Roman" w:cs="Times New Roman"/>
          <w:bCs/>
          <w:sz w:val="24"/>
          <w:szCs w:val="24"/>
        </w:rPr>
        <w:t xml:space="preserve">Натриевая соль </w:t>
      </w:r>
      <w:proofErr w:type="spellStart"/>
      <w:r w:rsidRPr="00483B7F">
        <w:rPr>
          <w:rFonts w:ascii="Times New Roman" w:hAnsi="Times New Roman" w:cs="Times New Roman"/>
          <w:bCs/>
          <w:sz w:val="24"/>
          <w:szCs w:val="24"/>
        </w:rPr>
        <w:t>дихлоризоциануровой</w:t>
      </w:r>
      <w:proofErr w:type="spellEnd"/>
      <w:r w:rsidRPr="00483B7F">
        <w:rPr>
          <w:rFonts w:ascii="Times New Roman" w:hAnsi="Times New Roman" w:cs="Times New Roman"/>
          <w:bCs/>
          <w:sz w:val="24"/>
          <w:szCs w:val="24"/>
        </w:rPr>
        <w:t xml:space="preserve"> кислоты (</w:t>
      </w:r>
      <w:proofErr w:type="spellStart"/>
      <w:r w:rsidRPr="00483B7F">
        <w:rPr>
          <w:rFonts w:ascii="Times New Roman" w:hAnsi="Times New Roman" w:cs="Times New Roman"/>
          <w:bCs/>
          <w:sz w:val="24"/>
          <w:szCs w:val="24"/>
        </w:rPr>
        <w:t>Деохлор</w:t>
      </w:r>
      <w:proofErr w:type="spellEnd"/>
      <w:r w:rsidRPr="00483B7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bCs/>
          <w:sz w:val="24"/>
          <w:szCs w:val="24"/>
        </w:rPr>
        <w:t>Хлормикс</w:t>
      </w:r>
      <w:proofErr w:type="spellEnd"/>
      <w:r w:rsidRPr="00483B7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bCs/>
          <w:sz w:val="24"/>
          <w:szCs w:val="24"/>
        </w:rPr>
        <w:t>Пюржавель</w:t>
      </w:r>
      <w:proofErr w:type="spellEnd"/>
      <w:r w:rsidRPr="00483B7F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483B7F">
        <w:rPr>
          <w:rFonts w:ascii="Times New Roman" w:hAnsi="Times New Roman" w:cs="Times New Roman"/>
          <w:sz w:val="24"/>
          <w:szCs w:val="24"/>
        </w:rPr>
        <w:t xml:space="preserve">Натриевая соль хлорида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бензолсульфокислоты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Хлорамин) </w:t>
      </w:r>
    </w:p>
    <w:p w:rsidR="0076283F" w:rsidRPr="00483B7F" w:rsidRDefault="00E173A2" w:rsidP="00740948">
      <w:pPr>
        <w:pStyle w:val="a3"/>
        <w:numPr>
          <w:ilvl w:val="0"/>
          <w:numId w:val="11"/>
        </w:numPr>
        <w:tabs>
          <w:tab w:val="left" w:pos="142"/>
        </w:tabs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б) йодсодержащие: раствор Йода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пиртовый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раствор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Люголя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йодофоры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bCs/>
          <w:sz w:val="24"/>
          <w:szCs w:val="24"/>
        </w:rPr>
        <w:t>Йодинол</w:t>
      </w:r>
      <w:proofErr w:type="spellEnd"/>
      <w:r w:rsidRPr="00483B7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bCs/>
          <w:sz w:val="24"/>
          <w:szCs w:val="24"/>
        </w:rPr>
        <w:t>Йодовидон</w:t>
      </w:r>
      <w:proofErr w:type="spellEnd"/>
      <w:r w:rsidRPr="00483B7F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76283F" w:rsidRPr="00483B7F" w:rsidRDefault="00E173A2" w:rsidP="00740948">
      <w:pPr>
        <w:pStyle w:val="a3"/>
        <w:numPr>
          <w:ilvl w:val="0"/>
          <w:numId w:val="11"/>
        </w:numPr>
        <w:tabs>
          <w:tab w:val="left" w:pos="142"/>
        </w:tabs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Кислородсодержащие (окислители): </w:t>
      </w:r>
      <w:r w:rsidRPr="00483B7F">
        <w:rPr>
          <w:rFonts w:ascii="Times New Roman" w:hAnsi="Times New Roman" w:cs="Times New Roman"/>
          <w:bCs/>
          <w:iCs/>
          <w:sz w:val="24"/>
          <w:szCs w:val="24"/>
        </w:rPr>
        <w:t xml:space="preserve">Перекись водорода, Калия перманганат. </w:t>
      </w:r>
    </w:p>
    <w:p w:rsidR="0076283F" w:rsidRPr="00483B7F" w:rsidRDefault="00E173A2" w:rsidP="00740948">
      <w:pPr>
        <w:pStyle w:val="a3"/>
        <w:numPr>
          <w:ilvl w:val="0"/>
          <w:numId w:val="11"/>
        </w:numPr>
        <w:tabs>
          <w:tab w:val="left" w:pos="142"/>
        </w:tabs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bCs/>
          <w:iCs/>
          <w:sz w:val="24"/>
          <w:szCs w:val="24"/>
        </w:rPr>
        <w:t xml:space="preserve">Спирты: Спирт этиловый 40%, 70%, 90-95%, композиционные растворы: «АХД-экспресс». </w:t>
      </w:r>
    </w:p>
    <w:p w:rsidR="0076283F" w:rsidRPr="00483B7F" w:rsidRDefault="00E173A2" w:rsidP="00740948">
      <w:pPr>
        <w:pStyle w:val="a3"/>
        <w:numPr>
          <w:ilvl w:val="0"/>
          <w:numId w:val="11"/>
        </w:numPr>
        <w:tabs>
          <w:tab w:val="left" w:pos="142"/>
        </w:tabs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bCs/>
          <w:iCs/>
          <w:sz w:val="24"/>
          <w:szCs w:val="24"/>
        </w:rPr>
        <w:t>Альдегиды: «</w:t>
      </w:r>
      <w:proofErr w:type="spellStart"/>
      <w:r w:rsidRPr="00483B7F">
        <w:rPr>
          <w:rFonts w:ascii="Times New Roman" w:hAnsi="Times New Roman" w:cs="Times New Roman"/>
          <w:bCs/>
          <w:iCs/>
          <w:sz w:val="24"/>
          <w:szCs w:val="24"/>
        </w:rPr>
        <w:t>Лизоформин</w:t>
      </w:r>
      <w:proofErr w:type="spellEnd"/>
      <w:r w:rsidRPr="00483B7F">
        <w:rPr>
          <w:rFonts w:ascii="Times New Roman" w:hAnsi="Times New Roman" w:cs="Times New Roman"/>
          <w:bCs/>
          <w:iCs/>
          <w:sz w:val="24"/>
          <w:szCs w:val="24"/>
        </w:rPr>
        <w:t xml:space="preserve"> 3000</w:t>
      </w:r>
      <w:proofErr w:type="gramStart"/>
      <w:r w:rsidRPr="00483B7F">
        <w:rPr>
          <w:rFonts w:ascii="Times New Roman" w:hAnsi="Times New Roman" w:cs="Times New Roman"/>
          <w:bCs/>
          <w:iCs/>
          <w:sz w:val="24"/>
          <w:szCs w:val="24"/>
        </w:rPr>
        <w:t>».Гуанидинсодержащие</w:t>
      </w:r>
      <w:proofErr w:type="gramEnd"/>
      <w:r w:rsidRPr="00483B7F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bCs/>
          <w:iCs/>
          <w:sz w:val="24"/>
          <w:szCs w:val="24"/>
        </w:rPr>
        <w:t>Хлоргексидин</w:t>
      </w:r>
      <w:proofErr w:type="spellEnd"/>
      <w:r w:rsidRPr="00483B7F">
        <w:rPr>
          <w:rFonts w:ascii="Times New Roman" w:hAnsi="Times New Roman" w:cs="Times New Roman"/>
          <w:bCs/>
          <w:iCs/>
          <w:sz w:val="24"/>
          <w:szCs w:val="24"/>
        </w:rPr>
        <w:t>, «</w:t>
      </w:r>
      <w:proofErr w:type="spellStart"/>
      <w:r w:rsidRPr="00483B7F">
        <w:rPr>
          <w:rFonts w:ascii="Times New Roman" w:hAnsi="Times New Roman" w:cs="Times New Roman"/>
          <w:bCs/>
          <w:iCs/>
          <w:sz w:val="24"/>
          <w:szCs w:val="24"/>
        </w:rPr>
        <w:t>Трилокс</w:t>
      </w:r>
      <w:proofErr w:type="spellEnd"/>
      <w:r w:rsidRPr="00483B7F">
        <w:rPr>
          <w:rFonts w:ascii="Times New Roman" w:hAnsi="Times New Roman" w:cs="Times New Roman"/>
          <w:bCs/>
          <w:iCs/>
          <w:sz w:val="24"/>
          <w:szCs w:val="24"/>
        </w:rPr>
        <w:t xml:space="preserve">». </w:t>
      </w:r>
    </w:p>
    <w:p w:rsidR="0076283F" w:rsidRPr="00483B7F" w:rsidRDefault="00E173A2" w:rsidP="00740948">
      <w:pPr>
        <w:pStyle w:val="a3"/>
        <w:numPr>
          <w:ilvl w:val="0"/>
          <w:numId w:val="11"/>
        </w:numPr>
        <w:tabs>
          <w:tab w:val="left" w:pos="142"/>
        </w:tabs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bCs/>
          <w:iCs/>
          <w:sz w:val="24"/>
          <w:szCs w:val="24"/>
        </w:rPr>
        <w:t xml:space="preserve">Производные </w:t>
      </w:r>
      <w:proofErr w:type="spellStart"/>
      <w:r w:rsidRPr="00483B7F">
        <w:rPr>
          <w:rFonts w:ascii="Times New Roman" w:hAnsi="Times New Roman" w:cs="Times New Roman"/>
          <w:bCs/>
          <w:iCs/>
          <w:sz w:val="24"/>
          <w:szCs w:val="24"/>
        </w:rPr>
        <w:t>нитрофурана</w:t>
      </w:r>
      <w:proofErr w:type="spellEnd"/>
      <w:r w:rsidRPr="00483B7F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bCs/>
          <w:iCs/>
          <w:sz w:val="24"/>
          <w:szCs w:val="24"/>
        </w:rPr>
        <w:t>Нитрофурал</w:t>
      </w:r>
      <w:proofErr w:type="spellEnd"/>
      <w:r w:rsidRPr="00483B7F">
        <w:rPr>
          <w:rFonts w:ascii="Times New Roman" w:hAnsi="Times New Roman" w:cs="Times New Roman"/>
          <w:bCs/>
          <w:iCs/>
          <w:sz w:val="24"/>
          <w:szCs w:val="24"/>
        </w:rPr>
        <w:t xml:space="preserve"> (Фурацилин). </w:t>
      </w:r>
    </w:p>
    <w:p w:rsidR="0076283F" w:rsidRPr="00483B7F" w:rsidRDefault="00E173A2" w:rsidP="00740948">
      <w:pPr>
        <w:pStyle w:val="a3"/>
        <w:numPr>
          <w:ilvl w:val="0"/>
          <w:numId w:val="11"/>
        </w:numPr>
        <w:tabs>
          <w:tab w:val="left" w:pos="142"/>
        </w:tabs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bCs/>
          <w:iCs/>
          <w:sz w:val="24"/>
          <w:szCs w:val="24"/>
        </w:rPr>
        <w:t>Кислоты: Кислота салициловая (лейкопластырь «</w:t>
      </w:r>
      <w:proofErr w:type="spellStart"/>
      <w:r w:rsidRPr="00483B7F">
        <w:rPr>
          <w:rFonts w:ascii="Times New Roman" w:hAnsi="Times New Roman" w:cs="Times New Roman"/>
          <w:bCs/>
          <w:iCs/>
          <w:sz w:val="24"/>
          <w:szCs w:val="24"/>
        </w:rPr>
        <w:t>Салипод</w:t>
      </w:r>
      <w:proofErr w:type="spellEnd"/>
      <w:r w:rsidRPr="00483B7F">
        <w:rPr>
          <w:rFonts w:ascii="Times New Roman" w:hAnsi="Times New Roman" w:cs="Times New Roman"/>
          <w:bCs/>
          <w:iCs/>
          <w:sz w:val="24"/>
          <w:szCs w:val="24"/>
        </w:rPr>
        <w:t xml:space="preserve">»). </w:t>
      </w:r>
    </w:p>
    <w:p w:rsidR="0076283F" w:rsidRPr="00483B7F" w:rsidRDefault="00E173A2" w:rsidP="00740948">
      <w:pPr>
        <w:pStyle w:val="a3"/>
        <w:numPr>
          <w:ilvl w:val="0"/>
          <w:numId w:val="11"/>
        </w:numPr>
        <w:tabs>
          <w:tab w:val="left" w:pos="142"/>
        </w:tabs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bCs/>
          <w:iCs/>
          <w:sz w:val="24"/>
          <w:szCs w:val="24"/>
        </w:rPr>
        <w:t xml:space="preserve">Щелочи: раствор Аммиака (Спирт нашатырный). </w:t>
      </w:r>
    </w:p>
    <w:p w:rsidR="0076283F" w:rsidRPr="00483B7F" w:rsidRDefault="00E173A2" w:rsidP="00740948">
      <w:pPr>
        <w:pStyle w:val="a3"/>
        <w:numPr>
          <w:ilvl w:val="0"/>
          <w:numId w:val="11"/>
        </w:numPr>
        <w:tabs>
          <w:tab w:val="left" w:pos="142"/>
        </w:tabs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Антисептики растительного происхождения: цветки календулы, листья эвкалипта, кора дуба. </w:t>
      </w:r>
    </w:p>
    <w:p w:rsidR="0076283F" w:rsidRPr="00483B7F" w:rsidRDefault="00E173A2" w:rsidP="00740948">
      <w:pPr>
        <w:pStyle w:val="a3"/>
        <w:numPr>
          <w:ilvl w:val="0"/>
          <w:numId w:val="11"/>
        </w:numPr>
        <w:tabs>
          <w:tab w:val="left" w:pos="142"/>
        </w:tabs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bCs/>
          <w:iCs/>
          <w:sz w:val="24"/>
          <w:szCs w:val="24"/>
        </w:rPr>
        <w:t xml:space="preserve">Красители: Бриллиантовый зеленый, Метиленовый синий. </w:t>
      </w:r>
    </w:p>
    <w:p w:rsidR="00E173A2" w:rsidRPr="00483B7F" w:rsidRDefault="00E173A2" w:rsidP="00740948">
      <w:pPr>
        <w:pStyle w:val="a3"/>
        <w:numPr>
          <w:ilvl w:val="0"/>
          <w:numId w:val="11"/>
        </w:numPr>
        <w:tabs>
          <w:tab w:val="left" w:pos="142"/>
        </w:tabs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bCs/>
          <w:iCs/>
          <w:sz w:val="24"/>
          <w:szCs w:val="24"/>
        </w:rPr>
        <w:t>Соединения тяжелых металлов: Цинка окись (детская присыпка, цинковая мазь, «Нео-</w:t>
      </w:r>
      <w:proofErr w:type="spellStart"/>
      <w:r w:rsidRPr="00483B7F">
        <w:rPr>
          <w:rFonts w:ascii="Times New Roman" w:hAnsi="Times New Roman" w:cs="Times New Roman"/>
          <w:bCs/>
          <w:iCs/>
          <w:sz w:val="24"/>
          <w:szCs w:val="24"/>
        </w:rPr>
        <w:t>Анузол</w:t>
      </w:r>
      <w:proofErr w:type="spellEnd"/>
      <w:r w:rsidRPr="00483B7F">
        <w:rPr>
          <w:rFonts w:ascii="Times New Roman" w:hAnsi="Times New Roman" w:cs="Times New Roman"/>
          <w:bCs/>
          <w:iCs/>
          <w:sz w:val="24"/>
          <w:szCs w:val="24"/>
        </w:rPr>
        <w:t xml:space="preserve">»), нитрат серебра (Ляпис), Протаргол (серебра </w:t>
      </w:r>
      <w:proofErr w:type="spellStart"/>
      <w:r w:rsidRPr="00483B7F">
        <w:rPr>
          <w:rFonts w:ascii="Times New Roman" w:hAnsi="Times New Roman" w:cs="Times New Roman"/>
          <w:bCs/>
          <w:iCs/>
          <w:sz w:val="24"/>
          <w:szCs w:val="24"/>
        </w:rPr>
        <w:t>протеинат</w:t>
      </w:r>
      <w:proofErr w:type="spellEnd"/>
      <w:r w:rsidRPr="00483B7F">
        <w:rPr>
          <w:rFonts w:ascii="Times New Roman" w:hAnsi="Times New Roman" w:cs="Times New Roman"/>
          <w:bCs/>
          <w:iCs/>
          <w:sz w:val="24"/>
          <w:szCs w:val="24"/>
        </w:rPr>
        <w:t>), Ксероформ (</w:t>
      </w:r>
      <w:proofErr w:type="spellStart"/>
      <w:r w:rsidRPr="00483B7F">
        <w:rPr>
          <w:rFonts w:ascii="Times New Roman" w:hAnsi="Times New Roman" w:cs="Times New Roman"/>
          <w:bCs/>
          <w:iCs/>
          <w:sz w:val="24"/>
          <w:szCs w:val="24"/>
        </w:rPr>
        <w:t>трибромфенолят</w:t>
      </w:r>
      <w:proofErr w:type="spellEnd"/>
      <w:r w:rsidRPr="00483B7F">
        <w:rPr>
          <w:rFonts w:ascii="Times New Roman" w:hAnsi="Times New Roman" w:cs="Times New Roman"/>
          <w:bCs/>
          <w:iCs/>
          <w:sz w:val="24"/>
          <w:szCs w:val="24"/>
        </w:rPr>
        <w:t xml:space="preserve"> висмута). Фенолы: </w:t>
      </w:r>
      <w:proofErr w:type="spellStart"/>
      <w:r w:rsidRPr="00483B7F">
        <w:rPr>
          <w:rFonts w:ascii="Times New Roman" w:hAnsi="Times New Roman" w:cs="Times New Roman"/>
          <w:bCs/>
          <w:iCs/>
          <w:sz w:val="24"/>
          <w:szCs w:val="24"/>
        </w:rPr>
        <w:t>Фукарцин</w:t>
      </w:r>
      <w:proofErr w:type="spellEnd"/>
      <w:r w:rsidRPr="00483B7F">
        <w:rPr>
          <w:rFonts w:ascii="Times New Roman" w:hAnsi="Times New Roman" w:cs="Times New Roman"/>
          <w:bCs/>
          <w:iCs/>
          <w:sz w:val="24"/>
          <w:szCs w:val="24"/>
        </w:rPr>
        <w:t xml:space="preserve">, Деготь березовый (мазь Вишневского). </w:t>
      </w:r>
    </w:p>
    <w:p w:rsidR="00E173A2" w:rsidRPr="00483B7F" w:rsidRDefault="00E173A2" w:rsidP="00740948">
      <w:pPr>
        <w:pStyle w:val="a3"/>
        <w:numPr>
          <w:ilvl w:val="0"/>
          <w:numId w:val="1"/>
        </w:numPr>
        <w:tabs>
          <w:tab w:val="left" w:pos="284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Понятие о возбудителях инфекционных заболеваний. Классификация антибиотиков по типу действия, спектру действия; химическому строению. </w:t>
      </w:r>
    </w:p>
    <w:p w:rsidR="00E20911" w:rsidRPr="00483B7F" w:rsidRDefault="00E173A2" w:rsidP="00740948">
      <w:pPr>
        <w:pStyle w:val="a3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Природные пенициллины короткого действия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Бензилпенициллина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483B7F">
        <w:rPr>
          <w:rFonts w:ascii="Times New Roman" w:hAnsi="Times New Roman" w:cs="Times New Roman"/>
          <w:sz w:val="24"/>
          <w:szCs w:val="24"/>
        </w:rPr>
        <w:t>натриевая соль, калиевая соль; длительного действия: Бициллин-5.</w:t>
      </w:r>
      <w:r w:rsidRPr="00483B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0911" w:rsidRPr="00483B7F" w:rsidRDefault="00E173A2" w:rsidP="00740948">
      <w:pPr>
        <w:pStyle w:val="a3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Полусинтетические пенициллины: Ампициллин, Оксациллин, Амоксициллин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Флемокс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олютаб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E20911" w:rsidRPr="00483B7F" w:rsidRDefault="00E173A2" w:rsidP="00740948">
      <w:pPr>
        <w:pStyle w:val="a3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«защищенные» пенициллины: Амоксициллин-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лавуланат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угмент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173A2" w:rsidRPr="00483B7F" w:rsidRDefault="00E173A2" w:rsidP="00740948">
      <w:pPr>
        <w:pStyle w:val="a3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Цефалоспорины: 1 поколение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Цефазол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ефз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; 2 поколение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Цефуроксим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натрия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Зинацеф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; 3 поколение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Цефотаксим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лафора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Цефтриакс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Лонгацеф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; 4 поколение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Цефепим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аксипим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173A2" w:rsidRPr="00483B7F" w:rsidRDefault="00E173A2" w:rsidP="00740948">
      <w:pPr>
        <w:pStyle w:val="a3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арбапенемы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1 поколение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Имипенем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Тиенам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;2 поколение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еропенем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еронем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173A2" w:rsidRPr="00483B7F" w:rsidRDefault="00E173A2" w:rsidP="00740948">
      <w:pPr>
        <w:pStyle w:val="a3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онобактамы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зтреонам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зактам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173A2" w:rsidRPr="00483B7F" w:rsidRDefault="00E173A2" w:rsidP="00740948">
      <w:pPr>
        <w:pStyle w:val="a3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акролиды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. 14-членные: Эритромицин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Рокситромиц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ларитромиц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; 15-членные: Азитромицин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умамед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; 16-членные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жозамиц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Вильпрафе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олютаб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идекамиц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акропе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173A2" w:rsidRPr="00483B7F" w:rsidRDefault="00E173A2" w:rsidP="00740948">
      <w:pPr>
        <w:pStyle w:val="a3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Аминогликозиды: 1 поколение: Стрептомицин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анамиц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;</w:t>
      </w:r>
      <w:r w:rsidR="00E20911" w:rsidRPr="00483B7F">
        <w:rPr>
          <w:rFonts w:ascii="Times New Roman" w:hAnsi="Times New Roman" w:cs="Times New Roman"/>
          <w:sz w:val="24"/>
          <w:szCs w:val="24"/>
        </w:rPr>
        <w:t xml:space="preserve"> </w:t>
      </w:r>
      <w:r w:rsidRPr="00483B7F">
        <w:rPr>
          <w:rFonts w:ascii="Times New Roman" w:hAnsi="Times New Roman" w:cs="Times New Roman"/>
          <w:sz w:val="24"/>
          <w:szCs w:val="24"/>
        </w:rPr>
        <w:t>2 поколение: Гентамицин;</w:t>
      </w:r>
      <w:r w:rsidR="00E20911" w:rsidRPr="00483B7F">
        <w:rPr>
          <w:rFonts w:ascii="Times New Roman" w:hAnsi="Times New Roman" w:cs="Times New Roman"/>
          <w:sz w:val="24"/>
          <w:szCs w:val="24"/>
        </w:rPr>
        <w:t xml:space="preserve"> </w:t>
      </w:r>
      <w:r w:rsidRPr="00483B7F">
        <w:rPr>
          <w:rFonts w:ascii="Times New Roman" w:hAnsi="Times New Roman" w:cs="Times New Roman"/>
          <w:sz w:val="24"/>
          <w:szCs w:val="24"/>
        </w:rPr>
        <w:t xml:space="preserve">3 поколение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микац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; 4 поколение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Изепамиц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.</w:t>
      </w:r>
    </w:p>
    <w:p w:rsidR="00E20911" w:rsidRPr="00483B7F" w:rsidRDefault="00E173A2" w:rsidP="00740948">
      <w:pPr>
        <w:pStyle w:val="a3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Тетрациклины. Природные: Тетрациклин; полусинтетические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оксицикл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Юнидокс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олютаб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173A2" w:rsidRPr="00483B7F" w:rsidRDefault="00E173A2" w:rsidP="00740948">
      <w:pPr>
        <w:pStyle w:val="a3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Левомицетины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Хлорамфеник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Левомицетин). </w:t>
      </w:r>
    </w:p>
    <w:p w:rsidR="00E20911" w:rsidRPr="00483B7F" w:rsidRDefault="00E173A2" w:rsidP="00740948">
      <w:pPr>
        <w:pStyle w:val="a3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Линкозамиды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линдамиц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алац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Линкомицина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гидрохлорид. </w:t>
      </w:r>
    </w:p>
    <w:p w:rsidR="00E20911" w:rsidRPr="00483B7F" w:rsidRDefault="00E173A2" w:rsidP="00740948">
      <w:pPr>
        <w:pStyle w:val="a3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Гликопептиды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Ванкомиц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283F" w:rsidRPr="00483B7F" w:rsidRDefault="00E173A2" w:rsidP="00740948">
      <w:pPr>
        <w:pStyle w:val="a3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Рифамицины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Рифаксим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Альфа-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нормикс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173A2" w:rsidRPr="00483B7F" w:rsidRDefault="00E173A2" w:rsidP="0076283F">
      <w:pPr>
        <w:pStyle w:val="a3"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Выбор растворителя при парентеральном введении, варианты разведения антибиотиков. </w:t>
      </w:r>
    </w:p>
    <w:p w:rsidR="00E20911" w:rsidRPr="00483B7F" w:rsidRDefault="00E20911" w:rsidP="00740948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Понятие о возбудителе туберкулеза.</w:t>
      </w:r>
      <w:r w:rsidR="00EC2C8C" w:rsidRPr="00483B7F">
        <w:rPr>
          <w:rFonts w:ascii="Times New Roman" w:hAnsi="Times New Roman" w:cs="Times New Roman"/>
          <w:sz w:val="24"/>
          <w:szCs w:val="24"/>
        </w:rPr>
        <w:t xml:space="preserve"> </w:t>
      </w:r>
      <w:r w:rsidRPr="00483B7F">
        <w:rPr>
          <w:rFonts w:ascii="Times New Roman" w:hAnsi="Times New Roman" w:cs="Times New Roman"/>
          <w:sz w:val="24"/>
          <w:szCs w:val="24"/>
        </w:rPr>
        <w:t xml:space="preserve">Противотуберкулезные: </w:t>
      </w:r>
    </w:p>
    <w:p w:rsidR="00E20911" w:rsidRPr="00483B7F" w:rsidRDefault="00E20911" w:rsidP="007409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химиотерапевтические средства из групп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рифамицина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Рифампиц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аминогликозидов (Стрептомицин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микац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фторхинолонов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Ципрофлоксацин); </w:t>
      </w:r>
    </w:p>
    <w:p w:rsidR="00E20911" w:rsidRPr="00483B7F" w:rsidRDefault="00E20911" w:rsidP="007409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препараты ГИНК: Изониазид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Фтивазид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20911" w:rsidRPr="00483B7F" w:rsidRDefault="00E20911" w:rsidP="007409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препараты ПАСК: Парааминосалициловая кислота; </w:t>
      </w:r>
    </w:p>
    <w:p w:rsidR="00E20911" w:rsidRPr="00483B7F" w:rsidRDefault="00E20911" w:rsidP="007409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другие группы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Этамбут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иразинамид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;</w:t>
      </w:r>
    </w:p>
    <w:p w:rsidR="00E20911" w:rsidRPr="00483B7F" w:rsidRDefault="00E20911" w:rsidP="007409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комбинированные: «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Рифинаг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Тибинекс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Трикокс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».</w:t>
      </w:r>
    </w:p>
    <w:p w:rsidR="00E20911" w:rsidRPr="00483B7F" w:rsidRDefault="00E20911" w:rsidP="00740948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OLE_LINK3"/>
      <w:bookmarkStart w:id="2" w:name="OLE_LINK4"/>
      <w:r w:rsidRPr="00483B7F">
        <w:rPr>
          <w:rFonts w:ascii="Times New Roman" w:hAnsi="Times New Roman" w:cs="Times New Roman"/>
          <w:sz w:val="24"/>
          <w:szCs w:val="24"/>
        </w:rPr>
        <w:t>Понятие о возбудителях вирусных инфекций</w:t>
      </w:r>
      <w:bookmarkEnd w:id="1"/>
      <w:bookmarkEnd w:id="2"/>
      <w:r w:rsidRPr="00483B7F">
        <w:rPr>
          <w:rFonts w:ascii="Times New Roman" w:hAnsi="Times New Roman" w:cs="Times New Roman"/>
          <w:sz w:val="24"/>
          <w:szCs w:val="24"/>
        </w:rPr>
        <w:t>. Классификация средств для лечения и профилактики ОРВИ:</w:t>
      </w:r>
    </w:p>
    <w:p w:rsidR="00E20911" w:rsidRPr="00483B7F" w:rsidRDefault="00E20911" w:rsidP="0074094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индукторы интерферона: Арбидол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агоце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Анаферон; </w:t>
      </w:r>
    </w:p>
    <w:p w:rsidR="00E20911" w:rsidRPr="00483B7F" w:rsidRDefault="00E20911" w:rsidP="0074094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препараты интерферона: 1 поколение: человеческий лейкоцитарный интерферон; 2 поколение: Интерферон Альфа-2А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Реафер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Виферон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Гриппфер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20911" w:rsidRPr="00483B7F" w:rsidRDefault="00E20911" w:rsidP="00762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lastRenderedPageBreak/>
        <w:t>Противовирусные химиопрепараты:</w:t>
      </w:r>
    </w:p>
    <w:p w:rsidR="00E20911" w:rsidRPr="00483B7F" w:rsidRDefault="00E20911" w:rsidP="0074094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ингибиторы нейраминидазы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Осельтамивир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Тамифлю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Занамивир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Реленза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E20911" w:rsidRPr="00483B7F" w:rsidRDefault="00E20911" w:rsidP="0074094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блокаторы ионных М</w:t>
      </w:r>
      <w:r w:rsidRPr="00483B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3B7F">
        <w:rPr>
          <w:rFonts w:ascii="Times New Roman" w:hAnsi="Times New Roman" w:cs="Times New Roman"/>
          <w:sz w:val="24"/>
          <w:szCs w:val="24"/>
        </w:rPr>
        <w:t xml:space="preserve">-каналов вируса гриппа типа А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Римантад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.</w:t>
      </w:r>
    </w:p>
    <w:p w:rsidR="00E20911" w:rsidRPr="00483B7F" w:rsidRDefault="00E20911" w:rsidP="007628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ротивогерпетичесие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средства:</w:t>
      </w:r>
    </w:p>
    <w:p w:rsidR="00E20911" w:rsidRPr="00483B7F" w:rsidRDefault="00E20911" w:rsidP="0074094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Ацикловир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Зовиракс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Валацикловир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Валтрекс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енцикловир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Фамцикловир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Фамвир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анавир</w:t>
      </w:r>
      <w:proofErr w:type="spellEnd"/>
    </w:p>
    <w:p w:rsidR="00E20911" w:rsidRPr="00483B7F" w:rsidRDefault="00E20911" w:rsidP="0074094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Противогрибковые: </w:t>
      </w:r>
    </w:p>
    <w:p w:rsidR="00E20911" w:rsidRPr="00483B7F" w:rsidRDefault="00E20911" w:rsidP="0074094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олиены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Нистат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мфотериц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В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Фунгиз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Натамиц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инафуц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20911" w:rsidRPr="00483B7F" w:rsidRDefault="00E20911" w:rsidP="0074094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золы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местного действия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лотримаз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Эконаз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етоконаз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Низора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золы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системного действия: Флуконазол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ифлюка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76283F" w:rsidRPr="00483B7F" w:rsidRDefault="00E20911" w:rsidP="00740948">
      <w:pPr>
        <w:pStyle w:val="a3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Понятие о паразитарных заболеваниях.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ротивопротозойные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средства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Хлорох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елагил</w:t>
      </w:r>
      <w:proofErr w:type="spellEnd"/>
      <w:proofErr w:type="gramStart"/>
      <w:r w:rsidRPr="00483B7F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Гидроксихлорохин</w:t>
      </w:r>
      <w:proofErr w:type="spellEnd"/>
      <w:proofErr w:type="gram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лаквени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етронидаз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Трихоп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Орнидаз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Тибера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Фуразолид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оксицикл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0911" w:rsidRPr="00483B7F" w:rsidRDefault="00E20911" w:rsidP="00740948">
      <w:pPr>
        <w:pStyle w:val="a3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Противогельминтные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лбендаз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Немоз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ебендаз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Вермокс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.</w:t>
      </w:r>
    </w:p>
    <w:p w:rsidR="00E20911" w:rsidRPr="00483B7F" w:rsidRDefault="00E20911" w:rsidP="00740948">
      <w:pPr>
        <w:pStyle w:val="a3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Производные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нитрофурана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Фуразолид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Нитрофуранто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Фурадон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Нифуратель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акмирор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. Производные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нитроимидазола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етронидаз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Трихоп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Тинидаз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Фазиж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Орнидаз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.</w:t>
      </w:r>
    </w:p>
    <w:p w:rsidR="00E20911" w:rsidRPr="00483B7F" w:rsidRDefault="00E20911" w:rsidP="00740948">
      <w:pPr>
        <w:pStyle w:val="a3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Фторхинолоны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1 поколение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Налидиксовая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кислота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Невиграм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 2 поколение: Ципрофлоксацин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Цифра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Левофлоксац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Таваник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; 3 поколение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парфлоксац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парфло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; 4 поколение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оксифлоксац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велокс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.</w:t>
      </w:r>
    </w:p>
    <w:p w:rsidR="00372957" w:rsidRPr="00483B7F" w:rsidRDefault="0076283F" w:rsidP="0074094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Сульфаниламидные препараты: </w:t>
      </w:r>
      <w:r w:rsidR="00372957" w:rsidRPr="00483B7F">
        <w:rPr>
          <w:rFonts w:ascii="Times New Roman" w:hAnsi="Times New Roman" w:cs="Times New Roman"/>
          <w:sz w:val="24"/>
          <w:szCs w:val="24"/>
        </w:rPr>
        <w:t xml:space="preserve">резорбтивного действия: </w:t>
      </w:r>
    </w:p>
    <w:p w:rsidR="00372957" w:rsidRPr="00483B7F" w:rsidRDefault="00372957" w:rsidP="00740948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короткого действия: Норсульфазол, Стрептоцид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ульфадимез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72957" w:rsidRPr="00483B7F" w:rsidRDefault="00372957" w:rsidP="00740948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длительного действия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ульфадиметокс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72957" w:rsidRPr="00483B7F" w:rsidRDefault="00372957" w:rsidP="00740948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верхдлительного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действия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ульфале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72957" w:rsidRPr="00483B7F" w:rsidRDefault="00372957" w:rsidP="0074094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плохо всасывающиеся в ЖКТ: Фталазол, Сульгин; </w:t>
      </w:r>
    </w:p>
    <w:p w:rsidR="00372957" w:rsidRPr="00483B7F" w:rsidRDefault="00372957" w:rsidP="0074094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местного действия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ульфаци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натрия (Альбуцид); </w:t>
      </w:r>
    </w:p>
    <w:p w:rsidR="0076283F" w:rsidRPr="00483B7F" w:rsidRDefault="00372957" w:rsidP="00740948">
      <w:pPr>
        <w:pStyle w:val="a3"/>
        <w:numPr>
          <w:ilvl w:val="0"/>
          <w:numId w:val="1"/>
        </w:numPr>
        <w:tabs>
          <w:tab w:val="left" w:pos="284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комбинированные</w:t>
      </w:r>
      <w:r w:rsidR="0076283F" w:rsidRPr="00483B7F">
        <w:rPr>
          <w:rFonts w:ascii="Times New Roman" w:hAnsi="Times New Roman" w:cs="Times New Roman"/>
          <w:sz w:val="24"/>
          <w:szCs w:val="24"/>
        </w:rPr>
        <w:t>: Ко-</w:t>
      </w:r>
      <w:proofErr w:type="spellStart"/>
      <w:r w:rsidR="0076283F" w:rsidRPr="00483B7F">
        <w:rPr>
          <w:rFonts w:ascii="Times New Roman" w:hAnsi="Times New Roman" w:cs="Times New Roman"/>
          <w:sz w:val="24"/>
          <w:szCs w:val="24"/>
        </w:rPr>
        <w:t>тримоксазол</w:t>
      </w:r>
      <w:proofErr w:type="spellEnd"/>
      <w:r w:rsidR="0076283F" w:rsidRPr="00483B7F">
        <w:rPr>
          <w:rFonts w:ascii="Times New Roman" w:hAnsi="Times New Roman" w:cs="Times New Roman"/>
          <w:sz w:val="24"/>
          <w:szCs w:val="24"/>
        </w:rPr>
        <w:t xml:space="preserve"> (Бисептол).</w:t>
      </w:r>
    </w:p>
    <w:p w:rsidR="0076283F" w:rsidRPr="00483B7F" w:rsidRDefault="0076283F" w:rsidP="007409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Анатомо-физиологические особенности периферической нервной системы. Классификация средств, действующих на афферентную нервную систему</w:t>
      </w:r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2957" w:rsidRPr="00483B7F" w:rsidRDefault="0076283F" w:rsidP="007409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е анестетики. Виды местной анестезии.</w:t>
      </w:r>
    </w:p>
    <w:p w:rsidR="00372957" w:rsidRPr="00483B7F" w:rsidRDefault="0076283F" w:rsidP="0074094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иры ароматических кислот: </w:t>
      </w:r>
      <w:proofErr w:type="spellStart"/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каин</w:t>
      </w:r>
      <w:proofErr w:type="spellEnd"/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икаин), </w:t>
      </w:r>
      <w:proofErr w:type="spellStart"/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окаин</w:t>
      </w:r>
      <w:proofErr w:type="spellEnd"/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нестезин), </w:t>
      </w:r>
      <w:proofErr w:type="spellStart"/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ин</w:t>
      </w:r>
      <w:proofErr w:type="spellEnd"/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вокаин);</w:t>
      </w:r>
    </w:p>
    <w:p w:rsidR="00372957" w:rsidRPr="00483B7F" w:rsidRDefault="0076283F" w:rsidP="00740948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ды ароматических аминов: </w:t>
      </w:r>
      <w:proofErr w:type="spellStart"/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>Ксикаин</w:t>
      </w:r>
      <w:proofErr w:type="spellEnd"/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окаин</w:t>
      </w:r>
      <w:proofErr w:type="spellEnd"/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окаин</w:t>
      </w:r>
      <w:proofErr w:type="spellEnd"/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мекаин</w:t>
      </w:r>
      <w:proofErr w:type="spellEnd"/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ракаин</w:t>
      </w:r>
      <w:proofErr w:type="spellEnd"/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аин</w:t>
      </w:r>
      <w:proofErr w:type="spellEnd"/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аин</w:t>
      </w:r>
      <w:proofErr w:type="spellEnd"/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пивакаин</w:t>
      </w:r>
      <w:proofErr w:type="spellEnd"/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372957"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ные препараты, содержащие Адреналин и Норадреналин («</w:t>
      </w:r>
      <w:proofErr w:type="spellStart"/>
      <w:r w:rsidR="00372957"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ракаин</w:t>
      </w:r>
      <w:proofErr w:type="spellEnd"/>
      <w:r w:rsidR="00372957"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С»); </w:t>
      </w:r>
    </w:p>
    <w:p w:rsidR="0076283F" w:rsidRPr="00483B7F" w:rsidRDefault="0076283F" w:rsidP="0037295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283F" w:rsidRPr="00483B7F" w:rsidRDefault="0076283F" w:rsidP="007409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яжущие: </w:t>
      </w:r>
    </w:p>
    <w:p w:rsidR="0076283F" w:rsidRPr="00483B7F" w:rsidRDefault="0076283F" w:rsidP="0074094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астительного происхождения: отвар коры дуба, плодов черники, настой листьев шалфея; </w:t>
      </w:r>
    </w:p>
    <w:p w:rsidR="0076283F" w:rsidRPr="00483B7F" w:rsidRDefault="0076283F" w:rsidP="0074094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минерального происхождения: Висмут </w:t>
      </w:r>
      <w:proofErr w:type="spellStart"/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калия</w:t>
      </w:r>
      <w:proofErr w:type="spellEnd"/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трат</w:t>
      </w:r>
      <w:proofErr w:type="spellEnd"/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-</w:t>
      </w:r>
      <w:proofErr w:type="spellStart"/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</w:t>
      </w:r>
      <w:proofErr w:type="spellEnd"/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6283F" w:rsidRPr="00483B7F" w:rsidRDefault="0076283F" w:rsidP="007409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олакивающие:</w:t>
      </w:r>
    </w:p>
    <w:p w:rsidR="0076283F" w:rsidRPr="00483B7F" w:rsidRDefault="0076283F" w:rsidP="0074094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тительного происхождения: слизи (картофельный крахмал);</w:t>
      </w:r>
    </w:p>
    <w:p w:rsidR="0076283F" w:rsidRPr="00483B7F" w:rsidRDefault="0076283F" w:rsidP="0074094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мбинированные средства минерального происхождения: «</w:t>
      </w:r>
      <w:proofErr w:type="spellStart"/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магель</w:t>
      </w:r>
      <w:proofErr w:type="spellEnd"/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алюгель</w:t>
      </w:r>
      <w:proofErr w:type="spellEnd"/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6283F" w:rsidRPr="00483B7F" w:rsidRDefault="0076283F" w:rsidP="007409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сорбирующие: Уголь активированный (Карболен), </w:t>
      </w:r>
      <w:proofErr w:type="spellStart"/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фепан</w:t>
      </w:r>
      <w:proofErr w:type="spellEnd"/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гнин), </w:t>
      </w:r>
      <w:proofErr w:type="spellStart"/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кта</w:t>
      </w:r>
      <w:proofErr w:type="spellEnd"/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льк.</w:t>
      </w:r>
    </w:p>
    <w:p w:rsidR="0076283F" w:rsidRPr="00483B7F" w:rsidRDefault="0076283F" w:rsidP="007409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ражающие:</w:t>
      </w:r>
    </w:p>
    <w:p w:rsidR="0076283F" w:rsidRPr="00483B7F" w:rsidRDefault="0076283F" w:rsidP="0074094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тительного происхождения, содержащие эфирные масла: мяты («Меновазин», Валидол), эвкалипта («</w:t>
      </w:r>
      <w:proofErr w:type="spellStart"/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ктусин</w:t>
      </w:r>
      <w:proofErr w:type="spellEnd"/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>»), горчицы (Горчичники), терпентиновое (Скипидарная мазь), камфорное (Спирт камфорный), перец стручковый («</w:t>
      </w:r>
      <w:proofErr w:type="spellStart"/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флекс</w:t>
      </w:r>
      <w:proofErr w:type="spellEnd"/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>»);</w:t>
      </w:r>
    </w:p>
    <w:p w:rsidR="0076283F" w:rsidRPr="00483B7F" w:rsidRDefault="0076283F" w:rsidP="0074094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животного происхождения: яд пчел («</w:t>
      </w:r>
      <w:proofErr w:type="spellStart"/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зартрон</w:t>
      </w:r>
      <w:proofErr w:type="spellEnd"/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>»), яд змей («</w:t>
      </w:r>
      <w:proofErr w:type="spellStart"/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росал</w:t>
      </w:r>
      <w:proofErr w:type="spellEnd"/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>»);</w:t>
      </w:r>
    </w:p>
    <w:p w:rsidR="0076283F" w:rsidRPr="00483B7F" w:rsidRDefault="0076283F" w:rsidP="0074094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интетического происхождения: «Финалгон».</w:t>
      </w:r>
    </w:p>
    <w:p w:rsidR="00372957" w:rsidRPr="00483B7F" w:rsidRDefault="00372957" w:rsidP="007409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OLE_LINK8"/>
      <w:bookmarkStart w:id="4" w:name="OLE_LINK9"/>
      <w:r w:rsidRPr="00483B7F">
        <w:rPr>
          <w:rFonts w:ascii="Times New Roman" w:hAnsi="Times New Roman" w:cs="Times New Roman"/>
          <w:sz w:val="24"/>
          <w:szCs w:val="24"/>
        </w:rPr>
        <w:t>Анатомо-физиологические особенности вегетативной нервной системы. Строение холинергического синапса.</w:t>
      </w:r>
      <w:bookmarkEnd w:id="3"/>
      <w:bookmarkEnd w:id="4"/>
      <w:r w:rsidRPr="00483B7F">
        <w:rPr>
          <w:rFonts w:ascii="Times New Roman" w:hAnsi="Times New Roman" w:cs="Times New Roman"/>
          <w:sz w:val="24"/>
          <w:szCs w:val="24"/>
        </w:rPr>
        <w:t xml:space="preserve"> Классификация холинергических средств.</w:t>
      </w:r>
    </w:p>
    <w:p w:rsidR="00372957" w:rsidRPr="00483B7F" w:rsidRDefault="00372957" w:rsidP="007409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М-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холиномиметики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Пилокарпин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цеклид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.</w:t>
      </w:r>
    </w:p>
    <w:p w:rsidR="00372957" w:rsidRPr="00483B7F" w:rsidRDefault="00372957" w:rsidP="007409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М-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холиноблокаторы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Атропина сульфат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латифилл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Ипратропия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бромид (</w:t>
      </w:r>
      <w:proofErr w:type="spellStart"/>
      <w:proofErr w:type="gramStart"/>
      <w:r w:rsidRPr="00483B7F">
        <w:rPr>
          <w:rFonts w:ascii="Times New Roman" w:hAnsi="Times New Roman" w:cs="Times New Roman"/>
          <w:sz w:val="24"/>
          <w:szCs w:val="24"/>
        </w:rPr>
        <w:t>Атровент</w:t>
      </w:r>
      <w:r w:rsidR="00C94AA0" w:rsidRPr="00483B7F">
        <w:rPr>
          <w:rFonts w:ascii="Times New Roman" w:hAnsi="Times New Roman" w:cs="Times New Roman"/>
          <w:sz w:val="24"/>
          <w:szCs w:val="24"/>
        </w:rPr>
        <w:t>,Беродуал</w:t>
      </w:r>
      <w:proofErr w:type="spellEnd"/>
      <w:proofErr w:type="gram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Тиотропия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бромид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пирива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.</w:t>
      </w:r>
    </w:p>
    <w:p w:rsidR="00372957" w:rsidRPr="00483B7F" w:rsidRDefault="00372957" w:rsidP="007409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83B7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холиномиметики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72957" w:rsidRPr="00483B7F" w:rsidRDefault="00372957" w:rsidP="0074094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прямого действия: Никотин, «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Никоретте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Никотинел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», Анабазин. Действие никотина на организм;</w:t>
      </w:r>
    </w:p>
    <w:p w:rsidR="00372957" w:rsidRPr="00483B7F" w:rsidRDefault="00372957" w:rsidP="0074094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рефлекторного действия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Цитиз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Цитит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.</w:t>
      </w:r>
    </w:p>
    <w:p w:rsidR="00372957" w:rsidRPr="00483B7F" w:rsidRDefault="00372957" w:rsidP="007409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83B7F">
        <w:rPr>
          <w:rFonts w:ascii="Times New Roman" w:hAnsi="Times New Roman" w:cs="Times New Roman"/>
          <w:sz w:val="24"/>
          <w:szCs w:val="24"/>
        </w:rPr>
        <w:t>-холиноблокаторы:</w:t>
      </w:r>
    </w:p>
    <w:p w:rsidR="00372957" w:rsidRPr="00483B7F" w:rsidRDefault="00372957" w:rsidP="0074094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ганглиоблокаторы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ентам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Бензогексоний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;</w:t>
      </w:r>
    </w:p>
    <w:p w:rsidR="00372957" w:rsidRPr="00483B7F" w:rsidRDefault="00372957" w:rsidP="0074094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миорелаксанты: </w:t>
      </w:r>
    </w:p>
    <w:p w:rsidR="00372957" w:rsidRPr="00483B7F" w:rsidRDefault="00372957" w:rsidP="00740948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периферического действия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нтидеполяризующие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ипекурония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бромид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рдуа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деполяризующие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уксаметония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хлорид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итил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372957" w:rsidRPr="00483B7F" w:rsidRDefault="00372957" w:rsidP="00740948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центрального действия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Тиназид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ирдалуд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Толпериз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идокалм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.</w:t>
      </w:r>
    </w:p>
    <w:p w:rsidR="00372957" w:rsidRPr="00483B7F" w:rsidRDefault="00372957" w:rsidP="007409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83B7F">
        <w:rPr>
          <w:rFonts w:ascii="Times New Roman" w:hAnsi="Times New Roman" w:cs="Times New Roman"/>
          <w:sz w:val="24"/>
          <w:szCs w:val="24"/>
        </w:rPr>
        <w:t xml:space="preserve">-, </w:t>
      </w:r>
      <w:r w:rsidRPr="00483B7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83B7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холиномиметики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:</w:t>
      </w:r>
    </w:p>
    <w:p w:rsidR="00372957" w:rsidRPr="00483B7F" w:rsidRDefault="00372957" w:rsidP="0074094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прямого действия: Ацетилхолин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арбахол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;</w:t>
      </w:r>
    </w:p>
    <w:p w:rsidR="00372957" w:rsidRPr="00483B7F" w:rsidRDefault="00372957" w:rsidP="0074094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непрямого действия:</w:t>
      </w:r>
    </w:p>
    <w:p w:rsidR="00372957" w:rsidRPr="00483B7F" w:rsidRDefault="00372957" w:rsidP="0074094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обратимые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Неостигм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розер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иридостигм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алим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372957" w:rsidRPr="00483B7F" w:rsidRDefault="00372957" w:rsidP="00740948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необратимые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алати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.</w:t>
      </w:r>
    </w:p>
    <w:p w:rsidR="00372957" w:rsidRPr="00483B7F" w:rsidRDefault="00372957" w:rsidP="007409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83B7F">
        <w:rPr>
          <w:rFonts w:ascii="Times New Roman" w:hAnsi="Times New Roman" w:cs="Times New Roman"/>
          <w:sz w:val="24"/>
          <w:szCs w:val="24"/>
        </w:rPr>
        <w:t>Понятие о строении адренергического синапса. Классификация адренергических средств.</w:t>
      </w:r>
    </w:p>
    <w:p w:rsidR="00372957" w:rsidRPr="00483B7F" w:rsidRDefault="00372957" w:rsidP="00740948">
      <w:pPr>
        <w:pStyle w:val="a3"/>
        <w:numPr>
          <w:ilvl w:val="0"/>
          <w:numId w:val="19"/>
        </w:numPr>
        <w:ind w:left="1068"/>
        <w:rPr>
          <w:rFonts w:ascii="Times New Roman" w:hAnsi="Times New Roman" w:cs="Times New Roman"/>
          <w:sz w:val="24"/>
          <w:szCs w:val="24"/>
          <w:u w:val="single"/>
        </w:rPr>
      </w:pPr>
      <w:r w:rsidRPr="00483B7F">
        <w:rPr>
          <w:rFonts w:ascii="Times New Roman" w:hAnsi="Times New Roman" w:cs="Times New Roman"/>
          <w:sz w:val="24"/>
          <w:szCs w:val="24"/>
        </w:rPr>
        <w:t>α</w:t>
      </w:r>
      <w:r w:rsidRPr="00483B7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83B7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дреномиметики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Фенилэфр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езат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комбинированные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реператы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содержащие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езат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аксиколд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»</w:t>
      </w:r>
      <w:r w:rsidR="00F03E7B" w:rsidRPr="00483B7F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F03E7B" w:rsidRPr="00483B7F">
        <w:rPr>
          <w:rFonts w:ascii="Times New Roman" w:hAnsi="Times New Roman" w:cs="Times New Roman"/>
          <w:sz w:val="24"/>
          <w:szCs w:val="24"/>
        </w:rPr>
        <w:t>Колдрекс</w:t>
      </w:r>
      <w:proofErr w:type="spellEnd"/>
      <w:r w:rsidR="00F03E7B" w:rsidRPr="00483B7F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F03E7B" w:rsidRPr="00483B7F">
        <w:rPr>
          <w:rFonts w:ascii="Times New Roman" w:hAnsi="Times New Roman" w:cs="Times New Roman"/>
          <w:sz w:val="24"/>
          <w:szCs w:val="24"/>
        </w:rPr>
        <w:t>Терафлю</w:t>
      </w:r>
      <w:proofErr w:type="spellEnd"/>
      <w:r w:rsidR="00F03E7B" w:rsidRPr="00483B7F">
        <w:rPr>
          <w:rFonts w:ascii="Times New Roman" w:hAnsi="Times New Roman" w:cs="Times New Roman"/>
          <w:sz w:val="24"/>
          <w:szCs w:val="24"/>
        </w:rPr>
        <w:t>»</w:t>
      </w:r>
      <w:r w:rsidRPr="00483B7F">
        <w:rPr>
          <w:rFonts w:ascii="Times New Roman" w:hAnsi="Times New Roman" w:cs="Times New Roman"/>
          <w:sz w:val="24"/>
          <w:szCs w:val="24"/>
        </w:rPr>
        <w:t>.</w:t>
      </w:r>
    </w:p>
    <w:p w:rsidR="00372957" w:rsidRPr="00483B7F" w:rsidRDefault="00372957" w:rsidP="00740948">
      <w:pPr>
        <w:pStyle w:val="a3"/>
        <w:numPr>
          <w:ilvl w:val="0"/>
          <w:numId w:val="19"/>
        </w:numPr>
        <w:ind w:left="1068"/>
        <w:rPr>
          <w:rFonts w:ascii="Times New Roman" w:hAnsi="Times New Roman" w:cs="Times New Roman"/>
          <w:sz w:val="24"/>
          <w:szCs w:val="24"/>
          <w:u w:val="single"/>
        </w:rPr>
      </w:pPr>
      <w:r w:rsidRPr="00483B7F">
        <w:rPr>
          <w:rFonts w:ascii="Times New Roman" w:hAnsi="Times New Roman" w:cs="Times New Roman"/>
          <w:sz w:val="24"/>
          <w:szCs w:val="24"/>
        </w:rPr>
        <w:t>α</w:t>
      </w:r>
      <w:r w:rsidRPr="00483B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3B7F">
        <w:rPr>
          <w:rFonts w:ascii="Times New Roman" w:hAnsi="Times New Roman" w:cs="Times New Roman"/>
          <w:sz w:val="24"/>
          <w:szCs w:val="24"/>
        </w:rPr>
        <w:t>-</w:t>
      </w:r>
      <w:r w:rsidRPr="00483B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дреномиметики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периферического действия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Нафазол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анор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силометазол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Галазол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Оксиметазол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Наз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.</w:t>
      </w:r>
    </w:p>
    <w:p w:rsidR="00372957" w:rsidRPr="00483B7F" w:rsidRDefault="00372957" w:rsidP="00740948">
      <w:pPr>
        <w:pStyle w:val="a3"/>
        <w:numPr>
          <w:ilvl w:val="0"/>
          <w:numId w:val="19"/>
        </w:numPr>
        <w:ind w:left="1068"/>
        <w:rPr>
          <w:rFonts w:ascii="Times New Roman" w:hAnsi="Times New Roman" w:cs="Times New Roman"/>
          <w:sz w:val="24"/>
          <w:szCs w:val="24"/>
          <w:u w:val="single"/>
        </w:rPr>
      </w:pPr>
      <w:r w:rsidRPr="00483B7F">
        <w:rPr>
          <w:rFonts w:ascii="Times New Roman" w:hAnsi="Times New Roman" w:cs="Times New Roman"/>
          <w:sz w:val="24"/>
          <w:szCs w:val="24"/>
        </w:rPr>
        <w:t>α</w:t>
      </w:r>
      <w:r w:rsidRPr="00483B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3B7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дреномиметики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центрального действии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лонид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Клофелин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етилдофа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опегит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.</w:t>
      </w:r>
    </w:p>
    <w:p w:rsidR="00372957" w:rsidRPr="00483B7F" w:rsidRDefault="00372957" w:rsidP="00740948">
      <w:pPr>
        <w:pStyle w:val="a3"/>
        <w:numPr>
          <w:ilvl w:val="0"/>
          <w:numId w:val="19"/>
        </w:numPr>
        <w:ind w:left="1068"/>
        <w:rPr>
          <w:rFonts w:ascii="Times New Roman" w:hAnsi="Times New Roman" w:cs="Times New Roman"/>
          <w:sz w:val="24"/>
          <w:szCs w:val="24"/>
          <w:u w:val="single"/>
        </w:rPr>
      </w:pPr>
      <w:r w:rsidRPr="00483B7F">
        <w:rPr>
          <w:rFonts w:ascii="Times New Roman" w:hAnsi="Times New Roman" w:cs="Times New Roman"/>
          <w:sz w:val="24"/>
          <w:szCs w:val="24"/>
        </w:rPr>
        <w:t>β</w:t>
      </w:r>
      <w:r w:rsidRPr="00483B7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83B7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дреномиметики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обутам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обутрекс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.</w:t>
      </w:r>
    </w:p>
    <w:p w:rsidR="00372957" w:rsidRPr="00483B7F" w:rsidRDefault="00372957" w:rsidP="00740948">
      <w:pPr>
        <w:pStyle w:val="a3"/>
        <w:numPr>
          <w:ilvl w:val="0"/>
          <w:numId w:val="19"/>
        </w:numPr>
        <w:ind w:left="1068"/>
        <w:rPr>
          <w:rFonts w:ascii="Times New Roman" w:hAnsi="Times New Roman" w:cs="Times New Roman"/>
          <w:sz w:val="24"/>
          <w:szCs w:val="24"/>
          <w:u w:val="single"/>
        </w:rPr>
      </w:pPr>
      <w:r w:rsidRPr="00483B7F">
        <w:rPr>
          <w:rFonts w:ascii="Times New Roman" w:hAnsi="Times New Roman" w:cs="Times New Roman"/>
          <w:sz w:val="24"/>
          <w:szCs w:val="24"/>
        </w:rPr>
        <w:t>β</w:t>
      </w:r>
      <w:r w:rsidRPr="00483B7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83B7F">
        <w:rPr>
          <w:rFonts w:ascii="Times New Roman" w:hAnsi="Times New Roman" w:cs="Times New Roman"/>
          <w:sz w:val="24"/>
          <w:szCs w:val="24"/>
        </w:rPr>
        <w:t>-, β</w:t>
      </w:r>
      <w:r w:rsidRPr="00483B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3B7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дреномиметики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Изопренал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Изадр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.</w:t>
      </w:r>
    </w:p>
    <w:p w:rsidR="00372957" w:rsidRPr="00483B7F" w:rsidRDefault="00372957" w:rsidP="00740948">
      <w:pPr>
        <w:pStyle w:val="a3"/>
        <w:numPr>
          <w:ilvl w:val="0"/>
          <w:numId w:val="19"/>
        </w:numPr>
        <w:ind w:left="1068"/>
        <w:rPr>
          <w:rFonts w:ascii="Times New Roman" w:hAnsi="Times New Roman" w:cs="Times New Roman"/>
          <w:sz w:val="24"/>
          <w:szCs w:val="24"/>
          <w:u w:val="single"/>
        </w:rPr>
      </w:pPr>
      <w:r w:rsidRPr="00483B7F">
        <w:rPr>
          <w:rFonts w:ascii="Times New Roman" w:hAnsi="Times New Roman" w:cs="Times New Roman"/>
          <w:sz w:val="24"/>
          <w:szCs w:val="24"/>
        </w:rPr>
        <w:t>β</w:t>
      </w:r>
      <w:r w:rsidRPr="00483B7F">
        <w:rPr>
          <w:rFonts w:ascii="Times New Roman" w:hAnsi="Times New Roman" w:cs="Times New Roman"/>
          <w:sz w:val="24"/>
          <w:szCs w:val="24"/>
          <w:vertAlign w:val="subscript"/>
        </w:rPr>
        <w:t xml:space="preserve"> 2</w:t>
      </w:r>
      <w:r w:rsidRPr="00483B7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дреномиметики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альбутам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Вентол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, Фенотерол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Беротек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Гексопренал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Гинипра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альметер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еревент</w:t>
      </w:r>
      <w:proofErr w:type="spellEnd"/>
      <w:proofErr w:type="gramStart"/>
      <w:r w:rsidRPr="00483B7F">
        <w:rPr>
          <w:rFonts w:ascii="Times New Roman" w:hAnsi="Times New Roman" w:cs="Times New Roman"/>
          <w:sz w:val="24"/>
          <w:szCs w:val="24"/>
        </w:rPr>
        <w:t>);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Формотерол</w:t>
      </w:r>
      <w:proofErr w:type="spellEnd"/>
      <w:proofErr w:type="gram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Оксис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.</w:t>
      </w:r>
    </w:p>
    <w:p w:rsidR="00372957" w:rsidRPr="00483B7F" w:rsidRDefault="00372957" w:rsidP="00740948">
      <w:pPr>
        <w:pStyle w:val="a3"/>
        <w:numPr>
          <w:ilvl w:val="0"/>
          <w:numId w:val="19"/>
        </w:numPr>
        <w:ind w:left="1068"/>
        <w:rPr>
          <w:rFonts w:ascii="Times New Roman" w:hAnsi="Times New Roman" w:cs="Times New Roman"/>
          <w:sz w:val="24"/>
          <w:szCs w:val="24"/>
          <w:u w:val="single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α-, β-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дреномиметики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:</w:t>
      </w:r>
    </w:p>
    <w:p w:rsidR="00372957" w:rsidRPr="00483B7F" w:rsidRDefault="00372957" w:rsidP="00740948">
      <w:pPr>
        <w:pStyle w:val="a3"/>
        <w:numPr>
          <w:ilvl w:val="0"/>
          <w:numId w:val="20"/>
        </w:numPr>
        <w:ind w:left="1428"/>
        <w:rPr>
          <w:rFonts w:ascii="Times New Roman" w:hAnsi="Times New Roman" w:cs="Times New Roman"/>
          <w:sz w:val="24"/>
          <w:szCs w:val="24"/>
          <w:u w:val="single"/>
        </w:rPr>
      </w:pPr>
      <w:r w:rsidRPr="00483B7F">
        <w:rPr>
          <w:rFonts w:ascii="Times New Roman" w:hAnsi="Times New Roman" w:cs="Times New Roman"/>
          <w:sz w:val="24"/>
          <w:szCs w:val="24"/>
        </w:rPr>
        <w:t>прямого действия: Эпинефрин (Адреналин), Норэпинефрин (Норадреналин);</w:t>
      </w:r>
    </w:p>
    <w:p w:rsidR="00372957" w:rsidRPr="00483B7F" w:rsidRDefault="00372957" w:rsidP="00740948">
      <w:pPr>
        <w:pStyle w:val="a3"/>
        <w:numPr>
          <w:ilvl w:val="0"/>
          <w:numId w:val="20"/>
        </w:numPr>
        <w:ind w:left="1428"/>
        <w:rPr>
          <w:rFonts w:ascii="Times New Roman" w:hAnsi="Times New Roman" w:cs="Times New Roman"/>
          <w:sz w:val="24"/>
          <w:szCs w:val="24"/>
          <w:u w:val="single"/>
        </w:rPr>
      </w:pPr>
      <w:r w:rsidRPr="00483B7F">
        <w:rPr>
          <w:rFonts w:ascii="Times New Roman" w:hAnsi="Times New Roman" w:cs="Times New Roman"/>
          <w:sz w:val="24"/>
          <w:szCs w:val="24"/>
        </w:rPr>
        <w:lastRenderedPageBreak/>
        <w:t>непрямого действия (симпатомиметики): Эфедрин. Комбинированные препараты, содержащие Эфедрин: «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олута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», «Бронхолитин», «Нео-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федр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Бронхоц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»;</w:t>
      </w:r>
    </w:p>
    <w:p w:rsidR="00372957" w:rsidRPr="00483B7F" w:rsidRDefault="00372957" w:rsidP="00740948">
      <w:pPr>
        <w:pStyle w:val="a3"/>
        <w:numPr>
          <w:ilvl w:val="0"/>
          <w:numId w:val="21"/>
        </w:numPr>
        <w:ind w:left="1068"/>
        <w:rPr>
          <w:rFonts w:ascii="Times New Roman" w:hAnsi="Times New Roman" w:cs="Times New Roman"/>
          <w:sz w:val="24"/>
          <w:szCs w:val="24"/>
          <w:u w:val="single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Стимуляторы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офаминовых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рецепторов: Дофамин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опм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.</w:t>
      </w:r>
    </w:p>
    <w:p w:rsidR="00372957" w:rsidRPr="00483B7F" w:rsidRDefault="00372957" w:rsidP="00740948">
      <w:pPr>
        <w:pStyle w:val="a3"/>
        <w:numPr>
          <w:ilvl w:val="0"/>
          <w:numId w:val="21"/>
        </w:numPr>
        <w:ind w:left="1068"/>
        <w:rPr>
          <w:rFonts w:ascii="Times New Roman" w:hAnsi="Times New Roman" w:cs="Times New Roman"/>
          <w:sz w:val="24"/>
          <w:szCs w:val="24"/>
          <w:u w:val="single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β-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дреноблокаторы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:</w:t>
      </w:r>
    </w:p>
    <w:p w:rsidR="00372957" w:rsidRPr="00483B7F" w:rsidRDefault="00372957" w:rsidP="00740948">
      <w:pPr>
        <w:pStyle w:val="a3"/>
        <w:numPr>
          <w:ilvl w:val="0"/>
          <w:numId w:val="22"/>
        </w:numPr>
        <w:ind w:left="1428"/>
        <w:rPr>
          <w:rFonts w:ascii="Times New Roman" w:hAnsi="Times New Roman" w:cs="Times New Roman"/>
          <w:sz w:val="24"/>
          <w:szCs w:val="24"/>
          <w:u w:val="single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неселективные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ропранол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наприл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372957" w:rsidRPr="00483B7F" w:rsidRDefault="00372957" w:rsidP="00740948">
      <w:pPr>
        <w:pStyle w:val="a3"/>
        <w:numPr>
          <w:ilvl w:val="0"/>
          <w:numId w:val="22"/>
        </w:numPr>
        <w:ind w:left="1428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ардиоселективные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етопрол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Беталок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-ЗОК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Бисопрол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онкор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Бетаксол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Локре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Небивол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Небилет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.</w:t>
      </w:r>
    </w:p>
    <w:p w:rsidR="00372957" w:rsidRPr="00483B7F" w:rsidRDefault="00372957" w:rsidP="00740948">
      <w:pPr>
        <w:pStyle w:val="a3"/>
        <w:numPr>
          <w:ilvl w:val="0"/>
          <w:numId w:val="23"/>
        </w:numPr>
        <w:ind w:left="1068"/>
        <w:rPr>
          <w:rFonts w:ascii="Times New Roman" w:hAnsi="Times New Roman" w:cs="Times New Roman"/>
          <w:sz w:val="24"/>
          <w:szCs w:val="24"/>
          <w:u w:val="single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α-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дреноблокаторы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:</w:t>
      </w:r>
    </w:p>
    <w:p w:rsidR="00372957" w:rsidRPr="00483B7F" w:rsidRDefault="00372957" w:rsidP="0074094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83B7F">
        <w:rPr>
          <w:rFonts w:ascii="Times New Roman" w:hAnsi="Times New Roman" w:cs="Times New Roman"/>
          <w:sz w:val="24"/>
          <w:szCs w:val="24"/>
        </w:rPr>
        <w:t>α</w:t>
      </w:r>
      <w:r w:rsidRPr="00483B7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83B7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дреноблокаторы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: Празозин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инипресс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372957" w:rsidRPr="00483B7F" w:rsidRDefault="00372957" w:rsidP="0074094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83B7F">
        <w:rPr>
          <w:rFonts w:ascii="Times New Roman" w:hAnsi="Times New Roman" w:cs="Times New Roman"/>
          <w:sz w:val="24"/>
          <w:szCs w:val="24"/>
        </w:rPr>
        <w:t>α</w:t>
      </w:r>
      <w:r w:rsidRPr="00483B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3B7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дреноблокаторы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Йохимб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;</w:t>
      </w:r>
    </w:p>
    <w:p w:rsidR="00372957" w:rsidRPr="00483B7F" w:rsidRDefault="00372957" w:rsidP="0074094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83B7F">
        <w:rPr>
          <w:rFonts w:ascii="Times New Roman" w:hAnsi="Times New Roman" w:cs="Times New Roman"/>
          <w:sz w:val="24"/>
          <w:szCs w:val="24"/>
        </w:rPr>
        <w:t>α</w:t>
      </w:r>
      <w:r w:rsidRPr="00483B7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83B7F">
        <w:rPr>
          <w:rFonts w:ascii="Times New Roman" w:hAnsi="Times New Roman" w:cs="Times New Roman"/>
          <w:sz w:val="24"/>
          <w:szCs w:val="24"/>
        </w:rPr>
        <w:t>-, α</w:t>
      </w:r>
      <w:r w:rsidRPr="00483B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3B7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дреноблокаторы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Фентоламин</w:t>
      </w:r>
      <w:proofErr w:type="spellEnd"/>
    </w:p>
    <w:p w:rsidR="00372957" w:rsidRPr="00483B7F" w:rsidRDefault="00372957" w:rsidP="0074094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α-, β-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дреноблокаторы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арведил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илатренд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.</w:t>
      </w:r>
    </w:p>
    <w:p w:rsidR="00372957" w:rsidRPr="00483B7F" w:rsidRDefault="00372957" w:rsidP="0074094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импатолитики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: Резерпин.</w:t>
      </w:r>
    </w:p>
    <w:p w:rsidR="00372957" w:rsidRPr="00483B7F" w:rsidRDefault="00372957" w:rsidP="0074094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83B7F">
        <w:rPr>
          <w:rFonts w:ascii="Times New Roman" w:hAnsi="Times New Roman" w:cs="Times New Roman"/>
          <w:sz w:val="24"/>
          <w:szCs w:val="24"/>
        </w:rPr>
        <w:t>Комбинированные препараты: «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дельфа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».</w:t>
      </w:r>
    </w:p>
    <w:p w:rsidR="00F03E7B" w:rsidRPr="00483B7F" w:rsidRDefault="00F03E7B" w:rsidP="007409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83B7F">
        <w:rPr>
          <w:rFonts w:ascii="Times New Roman" w:hAnsi="Times New Roman" w:cs="Times New Roman"/>
          <w:sz w:val="24"/>
          <w:szCs w:val="24"/>
        </w:rPr>
        <w:t>Анатомо-физиологические особенности центральной нервной системы. Классификация препаратов угнетающего и стимулирующего действия.</w:t>
      </w:r>
    </w:p>
    <w:p w:rsidR="00F03E7B" w:rsidRPr="00483B7F" w:rsidRDefault="00F03E7B" w:rsidP="007409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Ненаркотические анальгетики:</w:t>
      </w:r>
    </w:p>
    <w:p w:rsidR="00F03E7B" w:rsidRPr="00483B7F" w:rsidRDefault="00F03E7B" w:rsidP="0074094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производные салициловой кислоты: Кислота ацетилсалициловая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Тромбо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АСС, Аспирин</w:t>
      </w:r>
      <w:r w:rsidR="00C94AA0" w:rsidRPr="00483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AA0" w:rsidRPr="00483B7F">
        <w:rPr>
          <w:rFonts w:ascii="Times New Roman" w:hAnsi="Times New Roman" w:cs="Times New Roman"/>
          <w:sz w:val="24"/>
          <w:szCs w:val="24"/>
        </w:rPr>
        <w:t>кардио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. Комбинированные препараты, содержащие кислоту ацетилсалициловую: «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ардиомагнил</w:t>
      </w:r>
      <w:proofErr w:type="spellEnd"/>
      <w:proofErr w:type="gramStart"/>
      <w:r w:rsidRPr="00483B7F">
        <w:rPr>
          <w:rFonts w:ascii="Times New Roman" w:hAnsi="Times New Roman" w:cs="Times New Roman"/>
          <w:sz w:val="24"/>
          <w:szCs w:val="24"/>
        </w:rPr>
        <w:t>»,  «</w:t>
      </w:r>
      <w:proofErr w:type="gramEnd"/>
      <w:r w:rsidRPr="00483B7F">
        <w:rPr>
          <w:rFonts w:ascii="Times New Roman" w:hAnsi="Times New Roman" w:cs="Times New Roman"/>
          <w:sz w:val="24"/>
          <w:szCs w:val="24"/>
        </w:rPr>
        <w:t xml:space="preserve">Цитрамон»; </w:t>
      </w:r>
    </w:p>
    <w:p w:rsidR="00F03E7B" w:rsidRPr="00483B7F" w:rsidRDefault="00F03E7B" w:rsidP="0074094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производные пиразолона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етамиз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Анальгин). Комбинированные препараты, содержащие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етамиз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: «Пенталгин», «Баралгин», «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ндипа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»;</w:t>
      </w:r>
    </w:p>
    <w:p w:rsidR="00F03E7B" w:rsidRPr="00483B7F" w:rsidRDefault="00F03E7B" w:rsidP="0074094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производные анилина: Парацетамол (Панадол). Комбинированные препараты, содержащие парацетамол: </w:t>
      </w:r>
      <w:proofErr w:type="gramStart"/>
      <w:r w:rsidRPr="00483B7F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ентафлуцин</w:t>
      </w:r>
      <w:proofErr w:type="spellEnd"/>
      <w:proofErr w:type="gramEnd"/>
      <w:r w:rsidRPr="00483B7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олпаде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олдрекс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»;</w:t>
      </w:r>
    </w:p>
    <w:p w:rsidR="00F03E7B" w:rsidRPr="00483B7F" w:rsidRDefault="00F03E7B" w:rsidP="0074094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производные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лкановых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кислот: Ибупрофен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Нурофе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иклофенак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натрия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Ортофе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еторолак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етанов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F03E7B" w:rsidRPr="00483B7F" w:rsidRDefault="00F03E7B" w:rsidP="0074094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производные индола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Индометац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етинд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F03E7B" w:rsidRPr="00483B7F" w:rsidRDefault="00F03E7B" w:rsidP="0074094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оксикамы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елоксикам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овалис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Лорноксикам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сефокам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F03E7B" w:rsidRPr="00483B7F" w:rsidRDefault="00F03E7B" w:rsidP="0074094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ульфонамиды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Нимесулид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Найз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F03E7B" w:rsidRPr="00483B7F" w:rsidRDefault="00F03E7B" w:rsidP="0074094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оксибы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Целекоксиб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Целебрекс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.</w:t>
      </w:r>
    </w:p>
    <w:p w:rsidR="00F03E7B" w:rsidRPr="00483B7F" w:rsidRDefault="00F03E7B" w:rsidP="007409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Наркотические анальгетики:</w:t>
      </w:r>
    </w:p>
    <w:p w:rsidR="00F03E7B" w:rsidRPr="00483B7F" w:rsidRDefault="00F03E7B" w:rsidP="0074094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природные: Морфин, Кодеин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Омноп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03E7B" w:rsidRPr="00483B7F" w:rsidRDefault="00F03E7B" w:rsidP="0074094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синтетические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ромед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Трамад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Фентани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Бупренорфин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Буторфан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3E7B" w:rsidRPr="00483B7F" w:rsidRDefault="00F03E7B" w:rsidP="0074094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Острые и хронические </w:t>
      </w:r>
      <w:proofErr w:type="gramStart"/>
      <w:r w:rsidRPr="00483B7F">
        <w:rPr>
          <w:rFonts w:ascii="Times New Roman" w:hAnsi="Times New Roman" w:cs="Times New Roman"/>
          <w:sz w:val="24"/>
          <w:szCs w:val="24"/>
        </w:rPr>
        <w:t>отравления ,</w:t>
      </w:r>
      <w:proofErr w:type="gramEnd"/>
      <w:r w:rsidRPr="00483B7F">
        <w:rPr>
          <w:rFonts w:ascii="Times New Roman" w:hAnsi="Times New Roman" w:cs="Times New Roman"/>
          <w:sz w:val="24"/>
          <w:szCs w:val="24"/>
        </w:rPr>
        <w:t xml:space="preserve"> специфические антагонисты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Налокс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Налтрекс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.</w:t>
      </w:r>
    </w:p>
    <w:p w:rsidR="00F03E7B" w:rsidRPr="00483B7F" w:rsidRDefault="00F03E7B" w:rsidP="007409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Средства для наркоза:</w:t>
      </w:r>
    </w:p>
    <w:p w:rsidR="00F03E7B" w:rsidRPr="00483B7F" w:rsidRDefault="00F03E7B" w:rsidP="0074094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ингаляционные: Эфир для наркоза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Галота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Фторотан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Изофлура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Фора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Энфлура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Этра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, Закись азота;</w:t>
      </w:r>
    </w:p>
    <w:p w:rsidR="00F03E7B" w:rsidRPr="00483B7F" w:rsidRDefault="00F03E7B" w:rsidP="0074094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неингаляционные: Пропофол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иприва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ропанидид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омбрев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, Кетамин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алипс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идазолам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ормикум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Тиопента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натрия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Тиопента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Натрия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оксибутират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ГОМК).</w:t>
      </w:r>
    </w:p>
    <w:p w:rsidR="00F03E7B" w:rsidRPr="00483B7F" w:rsidRDefault="00F03E7B" w:rsidP="007409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Спирт этиловый. Острое отравление, алкогольная зависимость, средства для её лечения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исульфирам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Тетурам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Эспераль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.</w:t>
      </w:r>
    </w:p>
    <w:p w:rsidR="00F03E7B" w:rsidRPr="00483B7F" w:rsidRDefault="00F03E7B" w:rsidP="007409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Физиология сна. Виды расстройств сна. Снотворные:</w:t>
      </w:r>
    </w:p>
    <w:p w:rsidR="00F03E7B" w:rsidRPr="00483B7F" w:rsidRDefault="00F03E7B" w:rsidP="0074094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lastRenderedPageBreak/>
        <w:t>барбитураты: Фенобарбитал. Комбинированные препараты, содержащие фенобарбитал: «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Беллатамина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едалг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», «Пенталгин», «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ндипа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». Острое и хроническое отравление, методы профилактики барбитуровой зависимости;</w:t>
      </w:r>
    </w:p>
    <w:p w:rsidR="00F03E7B" w:rsidRPr="00483B7F" w:rsidRDefault="00F03E7B" w:rsidP="0074094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бензодиазепиновые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идазолам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Флормида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Нитразепам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Радедорм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Оксазепам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Тазепам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. Лекарственная зависимость и методы её профилактики;</w:t>
      </w:r>
    </w:p>
    <w:p w:rsidR="00F03E7B" w:rsidRPr="00483B7F" w:rsidRDefault="00F03E7B" w:rsidP="0074094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циклопирролоны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Залепл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Анданте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Зопикл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Имова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F03E7B" w:rsidRPr="00483B7F" w:rsidRDefault="00F03E7B" w:rsidP="0074094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г) блокаторы Н</w:t>
      </w:r>
      <w:r w:rsidRPr="00483B7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83B7F">
        <w:rPr>
          <w:rFonts w:ascii="Times New Roman" w:hAnsi="Times New Roman" w:cs="Times New Roman"/>
          <w:sz w:val="24"/>
          <w:szCs w:val="24"/>
        </w:rPr>
        <w:t xml:space="preserve">-рецепторов гистамина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оксилам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онорми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F03E7B" w:rsidRPr="00483B7F" w:rsidRDefault="00F03E7B" w:rsidP="0074094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д) препараты мелатонина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елаксе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.</w:t>
      </w:r>
    </w:p>
    <w:p w:rsidR="00F03E7B" w:rsidRPr="00483B7F" w:rsidRDefault="00F03E7B" w:rsidP="007409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Противоэпилептические:</w:t>
      </w:r>
    </w:p>
    <w:p w:rsidR="00F03E7B" w:rsidRPr="00483B7F" w:rsidRDefault="00DC5349" w:rsidP="00740948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</w:t>
      </w:r>
      <w:r w:rsidR="00F03E7B" w:rsidRPr="00483B7F">
        <w:rPr>
          <w:rFonts w:ascii="Times New Roman" w:hAnsi="Times New Roman" w:cs="Times New Roman"/>
          <w:sz w:val="24"/>
          <w:szCs w:val="24"/>
        </w:rPr>
        <w:t>блокаторы</w:t>
      </w:r>
      <w:proofErr w:type="spellEnd"/>
      <w:r w:rsidR="00F03E7B" w:rsidRPr="00483B7F">
        <w:rPr>
          <w:rFonts w:ascii="Times New Roman" w:hAnsi="Times New Roman" w:cs="Times New Roman"/>
          <w:sz w:val="24"/>
          <w:szCs w:val="24"/>
        </w:rPr>
        <w:t xml:space="preserve"> натриевых каналов мембран нейронов: </w:t>
      </w:r>
      <w:proofErr w:type="spellStart"/>
      <w:r w:rsidR="00F03E7B" w:rsidRPr="00483B7F">
        <w:rPr>
          <w:rFonts w:ascii="Times New Roman" w:hAnsi="Times New Roman" w:cs="Times New Roman"/>
          <w:sz w:val="24"/>
          <w:szCs w:val="24"/>
        </w:rPr>
        <w:t>Дифенин</w:t>
      </w:r>
      <w:proofErr w:type="spellEnd"/>
      <w:r w:rsidR="00F03E7B" w:rsidRPr="00483B7F">
        <w:rPr>
          <w:rFonts w:ascii="Times New Roman" w:hAnsi="Times New Roman" w:cs="Times New Roman"/>
          <w:sz w:val="24"/>
          <w:szCs w:val="24"/>
        </w:rPr>
        <w:t xml:space="preserve"> (Фенитоин), </w:t>
      </w:r>
      <w:proofErr w:type="spellStart"/>
      <w:r w:rsidR="00F03E7B" w:rsidRPr="00483B7F">
        <w:rPr>
          <w:rFonts w:ascii="Times New Roman" w:hAnsi="Times New Roman" w:cs="Times New Roman"/>
          <w:sz w:val="24"/>
          <w:szCs w:val="24"/>
        </w:rPr>
        <w:t>Карбамазепин</w:t>
      </w:r>
      <w:proofErr w:type="spellEnd"/>
      <w:r w:rsidR="00F03E7B"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03E7B" w:rsidRPr="00483B7F">
        <w:rPr>
          <w:rFonts w:ascii="Times New Roman" w:hAnsi="Times New Roman" w:cs="Times New Roman"/>
          <w:sz w:val="24"/>
          <w:szCs w:val="24"/>
        </w:rPr>
        <w:t>Зептол</w:t>
      </w:r>
      <w:proofErr w:type="spellEnd"/>
      <w:r w:rsidR="00F03E7B" w:rsidRPr="00483B7F">
        <w:rPr>
          <w:rFonts w:ascii="Times New Roman" w:hAnsi="Times New Roman" w:cs="Times New Roman"/>
          <w:sz w:val="24"/>
          <w:szCs w:val="24"/>
        </w:rPr>
        <w:t>);</w:t>
      </w:r>
    </w:p>
    <w:p w:rsidR="00F03E7B" w:rsidRPr="00483B7F" w:rsidRDefault="00F03E7B" w:rsidP="00740948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активаторы ГАМК-системы: Натрия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вальпроат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онвулекс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;</w:t>
      </w:r>
    </w:p>
    <w:p w:rsidR="00F03E7B" w:rsidRPr="00483B7F" w:rsidRDefault="00F03E7B" w:rsidP="007409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ротивопаркинсонические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:</w:t>
      </w:r>
    </w:p>
    <w:p w:rsidR="00F03E7B" w:rsidRPr="00483B7F" w:rsidRDefault="00F03E7B" w:rsidP="00740948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предшественники дофамина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Леводопа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алдопа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F03E7B" w:rsidRPr="00483B7F" w:rsidRDefault="00F03E7B" w:rsidP="00740948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ингибиторы МАО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елегил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епрени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F03E7B" w:rsidRPr="00483B7F" w:rsidRDefault="00F03E7B" w:rsidP="00740948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83B7F">
        <w:rPr>
          <w:rFonts w:ascii="Times New Roman" w:hAnsi="Times New Roman" w:cs="Times New Roman"/>
          <w:sz w:val="24"/>
          <w:szCs w:val="24"/>
        </w:rPr>
        <w:t xml:space="preserve">-, </w:t>
      </w:r>
      <w:r w:rsidRPr="00483B7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83B7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холиноблокаторы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Тригексифениди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Циклод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.</w:t>
      </w:r>
    </w:p>
    <w:p w:rsidR="00F03E7B" w:rsidRPr="00483B7F" w:rsidRDefault="00F03E7B" w:rsidP="007409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Нейролептики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Хлорпромаз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Аминазин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роперид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ульпирид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Эглони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регабал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Лирика).</w:t>
      </w:r>
    </w:p>
    <w:p w:rsidR="00F03E7B" w:rsidRPr="00483B7F" w:rsidRDefault="00F03E7B" w:rsidP="007409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Транквилизаторы:  </w:t>
      </w:r>
    </w:p>
    <w:p w:rsidR="00F03E7B" w:rsidRPr="00483B7F" w:rsidRDefault="00F03E7B" w:rsidP="00740948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бензодиазепиновые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: Диазепам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Реланиум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льпразолам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лзолам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. Острое и хроническое отравление, антагонист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Флумазени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;</w:t>
      </w:r>
    </w:p>
    <w:p w:rsidR="00F03E7B" w:rsidRPr="00483B7F" w:rsidRDefault="00F03E7B" w:rsidP="00740948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небензодиазепиновые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Буспир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Буспар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ебикар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дапт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Гидроксиз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таракс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.</w:t>
      </w:r>
    </w:p>
    <w:p w:rsidR="00F03E7B" w:rsidRPr="00483B7F" w:rsidRDefault="00F03E7B" w:rsidP="007409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Седативные: </w:t>
      </w:r>
    </w:p>
    <w:p w:rsidR="00F03E7B" w:rsidRPr="00483B7F" w:rsidRDefault="00F03E7B" w:rsidP="00740948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комбинированные, содержащие фенобарбитал: «Корвалол», «Валокордин», «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Валосерд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». Меры профилактики лекарственной зависимости;</w:t>
      </w:r>
    </w:p>
    <w:p w:rsidR="00F03E7B" w:rsidRPr="00483B7F" w:rsidRDefault="00F03E7B" w:rsidP="00740948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растительного происхождения: «Ново-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ассит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ерсе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ормиплант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»;</w:t>
      </w:r>
    </w:p>
    <w:p w:rsidR="00F03E7B" w:rsidRPr="00483B7F" w:rsidRDefault="00F03E7B" w:rsidP="00740948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минерального происхождения, </w:t>
      </w:r>
      <w:proofErr w:type="gramStart"/>
      <w:r w:rsidRPr="00483B7F">
        <w:rPr>
          <w:rFonts w:ascii="Times New Roman" w:hAnsi="Times New Roman" w:cs="Times New Roman"/>
          <w:sz w:val="24"/>
          <w:szCs w:val="24"/>
        </w:rPr>
        <w:t>препараты  магния</w:t>
      </w:r>
      <w:proofErr w:type="gramEnd"/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агне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В</w:t>
      </w:r>
      <w:r w:rsidRPr="00483B7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агнерот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.</w:t>
      </w:r>
    </w:p>
    <w:p w:rsidR="00F03E7B" w:rsidRPr="00483B7F" w:rsidRDefault="00F03E7B" w:rsidP="007409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Антидепрессанты: </w:t>
      </w:r>
    </w:p>
    <w:p w:rsidR="00F03E7B" w:rsidRPr="00483B7F" w:rsidRDefault="00F03E7B" w:rsidP="00740948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трициклические антидепрессанты: Амитриптилин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миз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F03E7B" w:rsidRPr="00483B7F" w:rsidRDefault="00F03E7B" w:rsidP="00740948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селективные ингибиторы обратного захвата серотонина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ертрал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Золофт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, Флуоксетин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розак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F03E7B" w:rsidRPr="00483B7F" w:rsidRDefault="00F03E7B" w:rsidP="00740948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стимуляторы обратного захвата серотонина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Тианепт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оакси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.</w:t>
      </w:r>
    </w:p>
    <w:p w:rsidR="00F03E7B" w:rsidRPr="00483B7F" w:rsidRDefault="00F03E7B" w:rsidP="007409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Психостимуляторы: Кофеин – натрия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бензоат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езокарб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иднокарб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.</w:t>
      </w:r>
    </w:p>
    <w:p w:rsidR="00F03E7B" w:rsidRPr="00483B7F" w:rsidRDefault="00F03E7B" w:rsidP="007409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Ноотропы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ирацетам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Ноотропи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Глицин (Кислота аминоуксусная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Глиател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,</w:t>
      </w:r>
      <w:r w:rsidR="00DC5349" w:rsidRPr="00483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ексид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.</w:t>
      </w:r>
    </w:p>
    <w:p w:rsidR="00F03E7B" w:rsidRPr="00483B7F" w:rsidRDefault="00F03E7B" w:rsidP="007409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Общетонизирующие:</w:t>
      </w:r>
    </w:p>
    <w:p w:rsidR="00F03E7B" w:rsidRPr="00483B7F" w:rsidRDefault="00F03E7B" w:rsidP="00740948">
      <w:pPr>
        <w:pStyle w:val="a3"/>
        <w:numPr>
          <w:ilvl w:val="0"/>
          <w:numId w:val="36"/>
        </w:numPr>
        <w:ind w:left="1428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растительного происхождения: препараты элеутерококка, женьшеня, китайского лимонника;</w:t>
      </w:r>
    </w:p>
    <w:p w:rsidR="00F03E7B" w:rsidRPr="00483B7F" w:rsidRDefault="00F03E7B" w:rsidP="00740948">
      <w:pPr>
        <w:pStyle w:val="a3"/>
        <w:numPr>
          <w:ilvl w:val="0"/>
          <w:numId w:val="35"/>
        </w:numPr>
        <w:ind w:left="1428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животного происхождения: Пантокрин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пилак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.</w:t>
      </w:r>
    </w:p>
    <w:p w:rsidR="00DC5349" w:rsidRPr="00483B7F" w:rsidRDefault="00DC5349" w:rsidP="007409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Анатомо-физиологические особенности органов дыхания. Классификация средств, влияющих на функции органов дыхания. Понятие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бронхообструктивного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синдрома.</w:t>
      </w:r>
    </w:p>
    <w:p w:rsidR="00DC5349" w:rsidRPr="00483B7F" w:rsidRDefault="00DC5349" w:rsidP="007409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Средства при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бронхообструктивном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синдроме:</w:t>
      </w:r>
    </w:p>
    <w:p w:rsidR="00DC5349" w:rsidRPr="00483B7F" w:rsidRDefault="00DC5349" w:rsidP="0074094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средства для купирования бронхиальной астмы: </w:t>
      </w:r>
    </w:p>
    <w:p w:rsidR="00DC5349" w:rsidRPr="00483B7F" w:rsidRDefault="00DC5349" w:rsidP="00DC5349">
      <w:pPr>
        <w:ind w:left="1416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lastRenderedPageBreak/>
        <w:t>- β</w:t>
      </w:r>
      <w:r w:rsidRPr="00483B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3B7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дреномиметики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альбутам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Вентол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, Фенотерол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Беротек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DC5349" w:rsidRPr="00483B7F" w:rsidRDefault="00DC5349" w:rsidP="00DC5349">
      <w:pPr>
        <w:ind w:left="1416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- М-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холиноблокаторы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Ипратропия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бромид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тровент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DC5349" w:rsidRPr="00483B7F" w:rsidRDefault="00DC5349" w:rsidP="00DC5349">
      <w:pPr>
        <w:ind w:left="1416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- Комбинированные: «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Беродуа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»;</w:t>
      </w:r>
    </w:p>
    <w:p w:rsidR="00DC5349" w:rsidRPr="00483B7F" w:rsidRDefault="00DC5349" w:rsidP="00DC5349">
      <w:pPr>
        <w:ind w:left="1416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- Спазмолитики короткого действия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иолитики</w:t>
      </w:r>
      <w:proofErr w:type="spellEnd"/>
      <w:proofErr w:type="gramStart"/>
      <w:r w:rsidRPr="00483B7F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483B7F">
        <w:rPr>
          <w:rFonts w:ascii="Times New Roman" w:hAnsi="Times New Roman" w:cs="Times New Roman"/>
          <w:sz w:val="24"/>
          <w:szCs w:val="24"/>
        </w:rPr>
        <w:t xml:space="preserve"> Аминофиллин (Эуфиллин);</w:t>
      </w:r>
    </w:p>
    <w:p w:rsidR="00DC5349" w:rsidRPr="00483B7F" w:rsidRDefault="00DC5349" w:rsidP="00DC5349">
      <w:pPr>
        <w:ind w:left="1416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- α-, β-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дреномиметики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непрямого действия: Эфедрин;</w:t>
      </w:r>
    </w:p>
    <w:p w:rsidR="00DC5349" w:rsidRPr="00483B7F" w:rsidRDefault="00DC5349" w:rsidP="0074094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базисная терапия бронхиальной астмы:</w:t>
      </w:r>
    </w:p>
    <w:p w:rsidR="00DC5349" w:rsidRPr="00483B7F" w:rsidRDefault="00DC5349" w:rsidP="00DC5349">
      <w:pPr>
        <w:ind w:left="1416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- Глюкокортикоиды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Беклометаз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Бекотид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Будесонид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ульмикорт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Флутиказ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Фликсотид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DC5349" w:rsidRPr="00483B7F" w:rsidRDefault="00DC5349" w:rsidP="00DC5349">
      <w:pPr>
        <w:ind w:left="1416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- Стабилизаторы мембран тучных клеток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ромогликат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натрия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Инта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етотифе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Задите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DC5349" w:rsidRPr="00483B7F" w:rsidRDefault="00DC5349" w:rsidP="00DC5349">
      <w:pPr>
        <w:ind w:left="1416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- Спазмолитики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иотропного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действия: Теофиллин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Теотард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DC5349" w:rsidRPr="00483B7F" w:rsidRDefault="00DC5349" w:rsidP="00DC5349">
      <w:pPr>
        <w:ind w:left="1416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- Комбинированные препараты: «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еретид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ультидиск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»;</w:t>
      </w:r>
    </w:p>
    <w:p w:rsidR="00DC5349" w:rsidRPr="00483B7F" w:rsidRDefault="00DC5349" w:rsidP="00DC5349">
      <w:pPr>
        <w:ind w:left="1416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- Ингибиторы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лейкотриеновых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рецепторов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Зафирлукаст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колат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онтелукаст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ингуляр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.</w:t>
      </w:r>
    </w:p>
    <w:p w:rsidR="00DC5349" w:rsidRPr="00483B7F" w:rsidRDefault="00DC5349" w:rsidP="007409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Аналептики прямого действия: Кордиамин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ульфокамфока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.</w:t>
      </w:r>
    </w:p>
    <w:p w:rsidR="00DC5349" w:rsidRPr="00483B7F" w:rsidRDefault="00DC5349" w:rsidP="007409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Отхаркивающие:</w:t>
      </w:r>
    </w:p>
    <w:p w:rsidR="00DC5349" w:rsidRPr="00483B7F" w:rsidRDefault="00DC5349" w:rsidP="00740948">
      <w:pPr>
        <w:pStyle w:val="a3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растительного происхождения (мать-и-мачеха, липа, алтей);</w:t>
      </w:r>
    </w:p>
    <w:p w:rsidR="00DC5349" w:rsidRPr="00483B7F" w:rsidRDefault="00DC5349" w:rsidP="00740948">
      <w:pPr>
        <w:pStyle w:val="a3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минерального происхождения (Натрия гидрокарбонат, Натрия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бензоат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.</w:t>
      </w:r>
    </w:p>
    <w:p w:rsidR="00DC5349" w:rsidRPr="00483B7F" w:rsidRDefault="00DC5349" w:rsidP="007409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уколитические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мброкс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мброгекса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, Ацетилцистеин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укосольв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, Бромгексин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олв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Флуимуци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.</w:t>
      </w:r>
    </w:p>
    <w:p w:rsidR="00DC5349" w:rsidRPr="00483B7F" w:rsidRDefault="00DC5349" w:rsidP="007409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Противокашлевые: </w:t>
      </w:r>
    </w:p>
    <w:p w:rsidR="00DC5349" w:rsidRPr="00483B7F" w:rsidRDefault="00DC5349" w:rsidP="0074094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центрального действия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Бутамират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483B7F">
        <w:rPr>
          <w:rFonts w:ascii="Times New Roman" w:hAnsi="Times New Roman" w:cs="Times New Roman"/>
          <w:sz w:val="24"/>
          <w:szCs w:val="24"/>
        </w:rPr>
        <w:t>Синекод</w:t>
      </w:r>
      <w:r w:rsidR="00C94AA0" w:rsidRPr="00483B7F">
        <w:rPr>
          <w:rFonts w:ascii="Times New Roman" w:hAnsi="Times New Roman" w:cs="Times New Roman"/>
          <w:sz w:val="24"/>
          <w:szCs w:val="24"/>
        </w:rPr>
        <w:t>,Омнитус</w:t>
      </w:r>
      <w:proofErr w:type="gramEnd"/>
      <w:r w:rsidR="00C94AA0" w:rsidRPr="00483B7F">
        <w:rPr>
          <w:rFonts w:ascii="Times New Roman" w:hAnsi="Times New Roman" w:cs="Times New Roman"/>
          <w:sz w:val="24"/>
          <w:szCs w:val="24"/>
        </w:rPr>
        <w:t>,Панатус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Окселад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Тусупрекс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 Метилморфин (Кодеин). Комбинированные средства, содержащие Кодеин: «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одтерп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оделак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». Меры профилактики лекарственной зависимости.</w:t>
      </w:r>
    </w:p>
    <w:p w:rsidR="00DC5349" w:rsidRPr="00483B7F" w:rsidRDefault="00DC5349" w:rsidP="0074094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периферического действия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реноксдиаз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Либекс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Фалиминт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.</w:t>
      </w:r>
    </w:p>
    <w:p w:rsidR="00DC5349" w:rsidRPr="00483B7F" w:rsidRDefault="00DC5349" w:rsidP="007409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83B7F">
        <w:rPr>
          <w:rFonts w:ascii="Times New Roman" w:hAnsi="Times New Roman" w:cs="Times New Roman"/>
          <w:sz w:val="24"/>
          <w:szCs w:val="24"/>
        </w:rPr>
        <w:t>Анатомо-физиологические особенности органов кровообращения. Сердечные гликозиды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игокс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целанид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строфантин К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орглик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. Растения, содержащие сердечные гликозиды. Избирательное действие сердечных гликозидов на сердце. Влияние на силу и ритм сердечных сокращений, проводимость, автоматизм. Эффективность при сердечной недостаточности. Различия между отдельными препаратами. Токсическое действие сердечных гликозидов и меры по его предупреждению.</w:t>
      </w:r>
    </w:p>
    <w:p w:rsidR="00DC5349" w:rsidRPr="00483B7F" w:rsidRDefault="00DC5349" w:rsidP="007409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Противоаритмические</w:t>
      </w:r>
      <w:r w:rsidR="00F032C8" w:rsidRPr="00483B7F">
        <w:rPr>
          <w:rFonts w:ascii="Times New Roman" w:hAnsi="Times New Roman" w:cs="Times New Roman"/>
          <w:sz w:val="24"/>
          <w:szCs w:val="24"/>
        </w:rPr>
        <w:t xml:space="preserve"> </w:t>
      </w:r>
      <w:r w:rsidRPr="00483B7F">
        <w:rPr>
          <w:rFonts w:ascii="Times New Roman" w:hAnsi="Times New Roman" w:cs="Times New Roman"/>
          <w:sz w:val="24"/>
          <w:szCs w:val="24"/>
        </w:rPr>
        <w:t>средства</w:t>
      </w:r>
      <w:r w:rsidR="00F032C8"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032C8" w:rsidRPr="00483B7F">
        <w:rPr>
          <w:rFonts w:ascii="Times New Roman" w:hAnsi="Times New Roman" w:cs="Times New Roman"/>
          <w:sz w:val="24"/>
          <w:szCs w:val="24"/>
        </w:rPr>
        <w:t>хинидин</w:t>
      </w:r>
      <w:proofErr w:type="spellEnd"/>
      <w:r w:rsidR="00F032C8" w:rsidRPr="00483B7F">
        <w:rPr>
          <w:rFonts w:ascii="Times New Roman" w:hAnsi="Times New Roman" w:cs="Times New Roman"/>
          <w:sz w:val="24"/>
          <w:szCs w:val="24"/>
        </w:rPr>
        <w:t xml:space="preserve">, новокаин, </w:t>
      </w:r>
      <w:proofErr w:type="spellStart"/>
      <w:r w:rsidR="00F032C8" w:rsidRPr="00483B7F">
        <w:rPr>
          <w:rFonts w:ascii="Times New Roman" w:hAnsi="Times New Roman" w:cs="Times New Roman"/>
          <w:sz w:val="24"/>
          <w:szCs w:val="24"/>
        </w:rPr>
        <w:t>амид</w:t>
      </w:r>
      <w:proofErr w:type="spellEnd"/>
      <w:r w:rsidR="00F032C8"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лидока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сика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наприл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верапами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. Средства, применяемые при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тахиаритмиях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и экстрасистолии. Особенности действия и применения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ембраностабилизирующих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средств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дреноблокаторов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и блокаторов кальциевых каналов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верапами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. Использование препаратов калия, их побочное действие.</w:t>
      </w:r>
    </w:p>
    <w:p w:rsidR="00DC5349" w:rsidRPr="00483B7F" w:rsidRDefault="00DC5349" w:rsidP="007409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Антиангинальные средства</w:t>
      </w:r>
    </w:p>
    <w:p w:rsidR="00DC5349" w:rsidRPr="00483B7F" w:rsidRDefault="00DC5349" w:rsidP="007409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lastRenderedPageBreak/>
        <w:t>Средства, применяемые при коронарной недостаточности</w:t>
      </w:r>
      <w:r w:rsidR="00F032C8" w:rsidRPr="00483B7F">
        <w:rPr>
          <w:rFonts w:ascii="Times New Roman" w:hAnsi="Times New Roman" w:cs="Times New Roman"/>
          <w:sz w:val="24"/>
          <w:szCs w:val="24"/>
        </w:rPr>
        <w:t xml:space="preserve"> </w:t>
      </w:r>
      <w:r w:rsidRPr="00483B7F">
        <w:rPr>
          <w:rFonts w:ascii="Times New Roman" w:hAnsi="Times New Roman" w:cs="Times New Roman"/>
          <w:sz w:val="24"/>
          <w:szCs w:val="24"/>
        </w:rPr>
        <w:t xml:space="preserve">(нитроглицерин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наприл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верапами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нифедип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илтиазем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</w:t>
      </w:r>
    </w:p>
    <w:p w:rsidR="00DC5349" w:rsidRPr="00483B7F" w:rsidRDefault="00DC5349" w:rsidP="007409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Антиатеросклеротические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гиполипидемические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 средства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татины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имвастат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Зокор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торвастат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Липримар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Розувастат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рестор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.</w:t>
      </w:r>
    </w:p>
    <w:p w:rsidR="00DC5349" w:rsidRPr="00483B7F" w:rsidRDefault="00DC5349" w:rsidP="00D45FA0">
      <w:pPr>
        <w:pStyle w:val="a3"/>
        <w:numPr>
          <w:ilvl w:val="0"/>
          <w:numId w:val="1"/>
        </w:numPr>
        <w:spacing w:after="0"/>
        <w:ind w:left="389" w:hangingChars="162" w:hanging="389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Гипотензивные </w:t>
      </w:r>
      <w:r w:rsidR="00F032C8" w:rsidRPr="00483B7F">
        <w:rPr>
          <w:rFonts w:ascii="Times New Roman" w:hAnsi="Times New Roman" w:cs="Times New Roman"/>
          <w:sz w:val="24"/>
          <w:szCs w:val="24"/>
        </w:rPr>
        <w:t>средства</w:t>
      </w:r>
      <w:r w:rsidRPr="00483B7F">
        <w:rPr>
          <w:rFonts w:ascii="Times New Roman" w:hAnsi="Times New Roman" w:cs="Times New Roman"/>
          <w:sz w:val="24"/>
          <w:szCs w:val="24"/>
        </w:rPr>
        <w:t>:</w:t>
      </w:r>
    </w:p>
    <w:p w:rsidR="00DC5349" w:rsidRPr="00483B7F" w:rsidRDefault="00DC5349" w:rsidP="00740948">
      <w:pPr>
        <w:pStyle w:val="a3"/>
        <w:numPr>
          <w:ilvl w:val="0"/>
          <w:numId w:val="39"/>
        </w:numPr>
        <w:spacing w:after="0"/>
        <w:ind w:leftChars="580" w:left="1560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дреноблокаторы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.</w:t>
      </w:r>
    </w:p>
    <w:p w:rsidR="00DC5349" w:rsidRPr="00483B7F" w:rsidRDefault="00DC5349" w:rsidP="00F032C8">
      <w:pPr>
        <w:spacing w:after="0"/>
        <w:ind w:left="1776" w:hanging="284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а) β-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дреноблокаторы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:</w:t>
      </w:r>
    </w:p>
    <w:p w:rsidR="00DC5349" w:rsidRPr="00483B7F" w:rsidRDefault="00DC5349" w:rsidP="00F032C8">
      <w:pPr>
        <w:spacing w:after="0"/>
        <w:ind w:left="2136" w:hanging="284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- неселективные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ропранол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наприл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DC5349" w:rsidRPr="00483B7F" w:rsidRDefault="00DC5349" w:rsidP="00F032C8">
      <w:pPr>
        <w:spacing w:after="0"/>
        <w:ind w:left="2136" w:hanging="284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ардиоселективные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етопрол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Беталок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-ЗОК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Бисопрол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онкор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Бетаксол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Локре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Небивол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Небилет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DC5349" w:rsidRPr="00483B7F" w:rsidRDefault="00DC5349" w:rsidP="00F032C8">
      <w:pPr>
        <w:spacing w:after="0"/>
        <w:ind w:left="1776" w:hanging="284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б) α-, β-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дреноблокаторы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арведил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илатренд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.</w:t>
      </w:r>
    </w:p>
    <w:p w:rsidR="00DC5349" w:rsidRPr="00483B7F" w:rsidRDefault="00DC5349" w:rsidP="00740948">
      <w:pPr>
        <w:pStyle w:val="2"/>
        <w:numPr>
          <w:ilvl w:val="0"/>
          <w:numId w:val="39"/>
        </w:numPr>
        <w:tabs>
          <w:tab w:val="left" w:pos="1080"/>
          <w:tab w:val="left" w:pos="3402"/>
        </w:tabs>
        <w:spacing w:after="0" w:line="240" w:lineRule="auto"/>
        <w:ind w:hanging="284"/>
        <w:jc w:val="both"/>
      </w:pPr>
      <w:proofErr w:type="spellStart"/>
      <w:r w:rsidRPr="00483B7F">
        <w:t>Миотропные</w:t>
      </w:r>
      <w:proofErr w:type="spellEnd"/>
      <w:r w:rsidRPr="00483B7F">
        <w:t xml:space="preserve"> </w:t>
      </w:r>
      <w:proofErr w:type="spellStart"/>
      <w:r w:rsidRPr="00483B7F">
        <w:t>вазодилятаторы</w:t>
      </w:r>
      <w:proofErr w:type="spellEnd"/>
      <w:r w:rsidRPr="00483B7F">
        <w:t>:</w:t>
      </w:r>
    </w:p>
    <w:p w:rsidR="00DC5349" w:rsidRPr="00483B7F" w:rsidRDefault="00DC5349" w:rsidP="00F032C8">
      <w:pPr>
        <w:pStyle w:val="2"/>
        <w:tabs>
          <w:tab w:val="left" w:pos="1080"/>
          <w:tab w:val="left" w:pos="3402"/>
        </w:tabs>
        <w:spacing w:after="0" w:line="240" w:lineRule="auto"/>
        <w:ind w:left="1416"/>
        <w:jc w:val="both"/>
      </w:pPr>
      <w:r w:rsidRPr="00483B7F">
        <w:t>а) антагонисты кальция:</w:t>
      </w:r>
    </w:p>
    <w:p w:rsidR="00DC5349" w:rsidRPr="00483B7F" w:rsidRDefault="00DC5349" w:rsidP="00F032C8">
      <w:pPr>
        <w:pStyle w:val="2"/>
        <w:tabs>
          <w:tab w:val="left" w:pos="1080"/>
          <w:tab w:val="left" w:pos="3402"/>
        </w:tabs>
        <w:spacing w:after="0" w:line="240" w:lineRule="auto"/>
        <w:ind w:left="1776"/>
        <w:jc w:val="both"/>
      </w:pPr>
      <w:r w:rsidRPr="00483B7F">
        <w:t xml:space="preserve">- </w:t>
      </w:r>
      <w:proofErr w:type="spellStart"/>
      <w:r w:rsidRPr="00483B7F">
        <w:t>дигидроперидиновые</w:t>
      </w:r>
      <w:proofErr w:type="spellEnd"/>
      <w:r w:rsidRPr="00483B7F">
        <w:t xml:space="preserve">: </w:t>
      </w:r>
      <w:proofErr w:type="spellStart"/>
      <w:r w:rsidRPr="00483B7F">
        <w:t>Нифедипин</w:t>
      </w:r>
      <w:proofErr w:type="spellEnd"/>
      <w:r w:rsidRPr="00483B7F">
        <w:t xml:space="preserve"> (</w:t>
      </w:r>
      <w:proofErr w:type="spellStart"/>
      <w:r w:rsidRPr="00483B7F">
        <w:t>Коринфар</w:t>
      </w:r>
      <w:proofErr w:type="spellEnd"/>
      <w:r w:rsidRPr="00483B7F">
        <w:t xml:space="preserve">, </w:t>
      </w:r>
      <w:proofErr w:type="spellStart"/>
      <w:r w:rsidRPr="00483B7F">
        <w:t>Нифепидин</w:t>
      </w:r>
      <w:proofErr w:type="spellEnd"/>
      <w:r w:rsidRPr="00483B7F">
        <w:t xml:space="preserve"> </w:t>
      </w:r>
      <w:proofErr w:type="spellStart"/>
      <w:r w:rsidRPr="00483B7F">
        <w:t>ретард</w:t>
      </w:r>
      <w:proofErr w:type="spellEnd"/>
      <w:r w:rsidRPr="00483B7F">
        <w:t xml:space="preserve">), </w:t>
      </w:r>
      <w:proofErr w:type="spellStart"/>
      <w:r w:rsidRPr="00483B7F">
        <w:t>Амлодипин</w:t>
      </w:r>
      <w:proofErr w:type="spellEnd"/>
      <w:r w:rsidRPr="00483B7F">
        <w:t xml:space="preserve"> (</w:t>
      </w:r>
      <w:proofErr w:type="spellStart"/>
      <w:r w:rsidRPr="00483B7F">
        <w:t>Норваск</w:t>
      </w:r>
      <w:proofErr w:type="spellEnd"/>
      <w:r w:rsidRPr="00483B7F">
        <w:t>);</w:t>
      </w:r>
    </w:p>
    <w:p w:rsidR="00DC5349" w:rsidRPr="00483B7F" w:rsidRDefault="00DC5349" w:rsidP="00F032C8">
      <w:pPr>
        <w:pStyle w:val="2"/>
        <w:tabs>
          <w:tab w:val="left" w:pos="1080"/>
          <w:tab w:val="left" w:pos="3402"/>
        </w:tabs>
        <w:spacing w:after="0" w:line="240" w:lineRule="auto"/>
        <w:ind w:left="1776"/>
        <w:jc w:val="both"/>
      </w:pPr>
      <w:r w:rsidRPr="00483B7F">
        <w:t xml:space="preserve">- </w:t>
      </w:r>
      <w:proofErr w:type="spellStart"/>
      <w:r w:rsidRPr="00483B7F">
        <w:t>недигидроперидиновые</w:t>
      </w:r>
      <w:proofErr w:type="spellEnd"/>
      <w:r w:rsidRPr="00483B7F">
        <w:t xml:space="preserve">: </w:t>
      </w:r>
      <w:proofErr w:type="spellStart"/>
      <w:r w:rsidRPr="00483B7F">
        <w:t>Верапамил</w:t>
      </w:r>
      <w:proofErr w:type="spellEnd"/>
      <w:r w:rsidRPr="00483B7F">
        <w:t xml:space="preserve"> (</w:t>
      </w:r>
      <w:proofErr w:type="spellStart"/>
      <w:r w:rsidRPr="00483B7F">
        <w:t>Адалат</w:t>
      </w:r>
      <w:proofErr w:type="spellEnd"/>
      <w:r w:rsidRPr="00483B7F">
        <w:t xml:space="preserve">), </w:t>
      </w:r>
      <w:proofErr w:type="spellStart"/>
      <w:r w:rsidRPr="00483B7F">
        <w:t>Дилтиазем</w:t>
      </w:r>
      <w:proofErr w:type="spellEnd"/>
      <w:r w:rsidRPr="00483B7F">
        <w:t xml:space="preserve"> (</w:t>
      </w:r>
      <w:proofErr w:type="spellStart"/>
      <w:r w:rsidRPr="00483B7F">
        <w:t>Алдизем</w:t>
      </w:r>
      <w:proofErr w:type="spellEnd"/>
      <w:r w:rsidRPr="00483B7F">
        <w:t>);</w:t>
      </w:r>
    </w:p>
    <w:p w:rsidR="00DC5349" w:rsidRPr="00483B7F" w:rsidRDefault="00DC5349" w:rsidP="00F032C8">
      <w:pPr>
        <w:pStyle w:val="2"/>
        <w:tabs>
          <w:tab w:val="left" w:pos="1080"/>
          <w:tab w:val="left" w:pos="3402"/>
        </w:tabs>
        <w:spacing w:after="0" w:line="240" w:lineRule="auto"/>
        <w:ind w:left="1416"/>
        <w:jc w:val="both"/>
      </w:pPr>
      <w:r w:rsidRPr="00483B7F">
        <w:t xml:space="preserve">б) </w:t>
      </w:r>
      <w:proofErr w:type="spellStart"/>
      <w:r w:rsidRPr="00483B7F">
        <w:t>спазмалитики</w:t>
      </w:r>
      <w:proofErr w:type="spellEnd"/>
      <w:r w:rsidRPr="00483B7F">
        <w:t xml:space="preserve"> </w:t>
      </w:r>
      <w:proofErr w:type="spellStart"/>
      <w:r w:rsidRPr="00483B7F">
        <w:t>миотропного</w:t>
      </w:r>
      <w:proofErr w:type="spellEnd"/>
      <w:r w:rsidRPr="00483B7F">
        <w:t xml:space="preserve"> действия (Магния сульфат, Дибазол, Папаверин, </w:t>
      </w:r>
      <w:proofErr w:type="spellStart"/>
      <w:r w:rsidRPr="00483B7F">
        <w:t>Дротаверин</w:t>
      </w:r>
      <w:proofErr w:type="spellEnd"/>
      <w:r w:rsidRPr="00483B7F">
        <w:t>).</w:t>
      </w:r>
    </w:p>
    <w:p w:rsidR="00DC5349" w:rsidRPr="00483B7F" w:rsidRDefault="00DC5349" w:rsidP="0074094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Ингибиторы АПФ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аптопри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апоте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Эналапри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Энап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, Лизиноприл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ирот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еридопри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рестариум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. Комбинированные препараты: «Ко-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ренитек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Энап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-Н».</w:t>
      </w:r>
    </w:p>
    <w:p w:rsidR="00DC5349" w:rsidRPr="00483B7F" w:rsidRDefault="00DC5349" w:rsidP="0074094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Диуретики: Фуросемид (Лазикс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Торасемид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Гидрохлортиазид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Гипотиазид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Индапамид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риф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риф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ретард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пиронолакт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Верошпирон).</w:t>
      </w:r>
    </w:p>
    <w:p w:rsidR="00DC5349" w:rsidRPr="00483B7F" w:rsidRDefault="00DC5349" w:rsidP="0074094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Антагонисты рецепторов Ангиотензина </w:t>
      </w:r>
      <w:r w:rsidRPr="00483B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Лозартам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озаар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Валсарта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иова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анде</w:t>
      </w:r>
      <w:r w:rsidR="00F032C8" w:rsidRPr="00483B7F">
        <w:rPr>
          <w:rFonts w:ascii="Times New Roman" w:hAnsi="Times New Roman" w:cs="Times New Roman"/>
          <w:sz w:val="24"/>
          <w:szCs w:val="24"/>
        </w:rPr>
        <w:t>сартан</w:t>
      </w:r>
      <w:proofErr w:type="spellEnd"/>
      <w:r w:rsidR="00F032C8"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032C8" w:rsidRPr="00483B7F">
        <w:rPr>
          <w:rFonts w:ascii="Times New Roman" w:hAnsi="Times New Roman" w:cs="Times New Roman"/>
          <w:sz w:val="24"/>
          <w:szCs w:val="24"/>
        </w:rPr>
        <w:t>Атаканд</w:t>
      </w:r>
      <w:proofErr w:type="spellEnd"/>
      <w:r w:rsidR="00F032C8" w:rsidRPr="00483B7F">
        <w:rPr>
          <w:rFonts w:ascii="Times New Roman" w:hAnsi="Times New Roman" w:cs="Times New Roman"/>
          <w:sz w:val="24"/>
          <w:szCs w:val="24"/>
        </w:rPr>
        <w:t>)</w:t>
      </w:r>
      <w:r w:rsidRPr="00483B7F">
        <w:rPr>
          <w:rFonts w:ascii="Times New Roman" w:hAnsi="Times New Roman" w:cs="Times New Roman"/>
          <w:sz w:val="24"/>
          <w:szCs w:val="24"/>
        </w:rPr>
        <w:t>.</w:t>
      </w:r>
    </w:p>
    <w:p w:rsidR="001D03F5" w:rsidRPr="00483B7F" w:rsidRDefault="001D03F5" w:rsidP="007409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Анатомо-физиологические особенности органов пищеварения. Понятие о язвенной болезни желудка и двенадцатиперстной кишки, разновидностях гастритов. Клеточный аппарат желудка. Классификация средств, применяемых при избыточной и недостаточной секреции желез желудка.</w:t>
      </w:r>
    </w:p>
    <w:p w:rsidR="001D03F5" w:rsidRPr="00483B7F" w:rsidRDefault="001D03F5" w:rsidP="007409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нтисекреторные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средства: </w:t>
      </w:r>
    </w:p>
    <w:p w:rsidR="001D03F5" w:rsidRPr="00483B7F" w:rsidRDefault="001D03F5" w:rsidP="00740948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ингибиторы протонного насоса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Омепраз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Омез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Рабепраз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ариет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Эзомепраз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Нексиум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1D03F5" w:rsidRPr="00483B7F" w:rsidRDefault="001D03F5" w:rsidP="00740948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блокаторы Н2-рецепторов гистамина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Ранитид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Раниса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Фамотид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вамате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1D03F5" w:rsidRPr="00483B7F" w:rsidRDefault="001D03F5" w:rsidP="00740948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М-холиноблокаторы: </w:t>
      </w:r>
    </w:p>
    <w:p w:rsidR="001D03F5" w:rsidRPr="00483B7F" w:rsidRDefault="001D03F5" w:rsidP="006C46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- неселективные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латифилл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етац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;</w:t>
      </w:r>
    </w:p>
    <w:p w:rsidR="006C46C0" w:rsidRPr="00483B7F" w:rsidRDefault="001D03F5" w:rsidP="006C46C0">
      <w:pPr>
        <w:pStyle w:val="a3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- селективные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ирензеп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Гастроцеп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  <w:r w:rsidR="006C46C0" w:rsidRPr="00483B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3F5" w:rsidRPr="00483B7F" w:rsidRDefault="006C46C0" w:rsidP="00740948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ингибиторы протонного насоса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Омепраз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Омез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1D03F5" w:rsidRPr="00483B7F" w:rsidRDefault="001D03F5" w:rsidP="007409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нтацидные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средства:</w:t>
      </w:r>
    </w:p>
    <w:p w:rsidR="001D03F5" w:rsidRPr="00483B7F" w:rsidRDefault="001D03F5" w:rsidP="00740948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всасывающиеся: Натрия гидрокарбонат;</w:t>
      </w:r>
    </w:p>
    <w:p w:rsidR="001D03F5" w:rsidRPr="00483B7F" w:rsidRDefault="001D03F5" w:rsidP="00740948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невсасывающиеся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льмагель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и его разновидности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Фосфолюгель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Гаста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, Маалокс, Ренни.</w:t>
      </w:r>
    </w:p>
    <w:p w:rsidR="001D03F5" w:rsidRPr="00483B7F" w:rsidRDefault="001D03F5" w:rsidP="007409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Гастропротекторы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:</w:t>
      </w:r>
    </w:p>
    <w:p w:rsidR="001D03F5" w:rsidRPr="00483B7F" w:rsidRDefault="001D03F5" w:rsidP="00740948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препараты висмута: Висмута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трикалия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ицитрат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Де-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н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1D03F5" w:rsidRPr="00483B7F" w:rsidRDefault="001D03F5" w:rsidP="00740948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синтетические аналоги простагландина Е1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изопрост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айтотек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.</w:t>
      </w:r>
    </w:p>
    <w:p w:rsidR="001D03F5" w:rsidRPr="00483B7F" w:rsidRDefault="001D03F5" w:rsidP="007409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Антихеликобактерные средства: </w:t>
      </w:r>
    </w:p>
    <w:p w:rsidR="001D03F5" w:rsidRPr="00483B7F" w:rsidRDefault="001D03F5" w:rsidP="00740948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lastRenderedPageBreak/>
        <w:t xml:space="preserve">химиотерапевтические средства из групп полусинтетических пенициллинов (Амоксициллин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акролидов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ларитромиц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, тетрациклинов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оксицикл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фторхинолонов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Ципрофлоксацин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нитроимидазолы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Трихоп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1D03F5" w:rsidRPr="00483B7F" w:rsidRDefault="001D03F5" w:rsidP="00740948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препараты висмута: Висмут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трикалия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ицитрат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Де-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н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.</w:t>
      </w:r>
    </w:p>
    <w:p w:rsidR="001D03F5" w:rsidRPr="00483B7F" w:rsidRDefault="001D03F5" w:rsidP="007409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Средства заместительной терапии при гипофункции пищеварительных желез желудка и поджелудочной железы:</w:t>
      </w:r>
    </w:p>
    <w:p w:rsidR="001D03F5" w:rsidRPr="00483B7F" w:rsidRDefault="001D03F5" w:rsidP="00740948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заменители желудочного сока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цид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83B7F">
        <w:rPr>
          <w:rFonts w:ascii="Times New Roman" w:hAnsi="Times New Roman" w:cs="Times New Roman"/>
          <w:sz w:val="24"/>
          <w:szCs w:val="24"/>
        </w:rPr>
        <w:t>пепсин ;</w:t>
      </w:r>
      <w:proofErr w:type="gramEnd"/>
    </w:p>
    <w:p w:rsidR="001D03F5" w:rsidRPr="00483B7F" w:rsidRDefault="001D03F5" w:rsidP="00740948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ферменты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Феста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анзинорм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форте, Панкреатин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игеста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ре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езим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форте.</w:t>
      </w:r>
    </w:p>
    <w:p w:rsidR="001D03F5" w:rsidRPr="00483B7F" w:rsidRDefault="001D03F5" w:rsidP="007409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Средства, влияющие на аппетит: </w:t>
      </w:r>
    </w:p>
    <w:p w:rsidR="001D03F5" w:rsidRPr="00483B7F" w:rsidRDefault="001D03F5" w:rsidP="00740948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повышающие аппетит: горечи (настойка полыни);</w:t>
      </w:r>
    </w:p>
    <w:p w:rsidR="001D03F5" w:rsidRPr="00483B7F" w:rsidRDefault="001D03F5" w:rsidP="00740948">
      <w:pPr>
        <w:pStyle w:val="a3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снижающие аппетит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норексигенные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средства)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ибутрам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еридиа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Орлистат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, Флуоксетин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розак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.</w:t>
      </w:r>
    </w:p>
    <w:p w:rsidR="001D03F5" w:rsidRPr="00483B7F" w:rsidRDefault="001D03F5" w:rsidP="007409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5" w:name="OLE_LINK12"/>
      <w:bookmarkStart w:id="6" w:name="OLE_LINK13"/>
      <w:r w:rsidRPr="00483B7F">
        <w:rPr>
          <w:rFonts w:ascii="Times New Roman" w:hAnsi="Times New Roman" w:cs="Times New Roman"/>
          <w:sz w:val="24"/>
          <w:szCs w:val="24"/>
        </w:rPr>
        <w:t>Анатомо-физиологические особенности желчевыделительной системы. Классификация</w:t>
      </w:r>
      <w:bookmarkEnd w:id="5"/>
      <w:bookmarkEnd w:id="6"/>
      <w:r w:rsidRPr="00483B7F">
        <w:rPr>
          <w:rFonts w:ascii="Times New Roman" w:hAnsi="Times New Roman" w:cs="Times New Roman"/>
          <w:sz w:val="24"/>
          <w:szCs w:val="24"/>
        </w:rPr>
        <w:t xml:space="preserve"> средств, влияющих на моторику кишечника, желчегонных, гепатопротекторов.</w:t>
      </w:r>
    </w:p>
    <w:p w:rsidR="001D03F5" w:rsidRPr="00483B7F" w:rsidRDefault="001D03F5" w:rsidP="00740948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Средства, снижающие моторику кишечника: </w:t>
      </w:r>
    </w:p>
    <w:p w:rsidR="001D03F5" w:rsidRPr="00483B7F" w:rsidRDefault="001D03F5" w:rsidP="00740948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неселективные спазмолитики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иотропного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действия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ротавер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Но-шпа), Папаверин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Бенцикла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Галидор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1D03F5" w:rsidRPr="00483B7F" w:rsidRDefault="001D03F5" w:rsidP="00740948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селективные спазмолитики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иотропного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действия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ебевер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юспатал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1D03F5" w:rsidRPr="00483B7F" w:rsidRDefault="001D03F5" w:rsidP="00740948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М-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холиноблокаторы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Атропина сульфат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латифилл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;</w:t>
      </w:r>
    </w:p>
    <w:p w:rsidR="001D03F5" w:rsidRPr="00483B7F" w:rsidRDefault="001D03F5" w:rsidP="00740948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комбинированные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Бутилскополамина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бромид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Бускопа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1D03F5" w:rsidRPr="00483B7F" w:rsidRDefault="001D03F5" w:rsidP="00740948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арминативные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средства (ветрогонные)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иметик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Эспумиза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1D03F5" w:rsidRPr="00483B7F" w:rsidRDefault="001D03F5" w:rsidP="00740948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стимуляторы опиоидных рецепторов кишечника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Лоперамид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Имодиум).</w:t>
      </w:r>
    </w:p>
    <w:p w:rsidR="001D03F5" w:rsidRPr="00483B7F" w:rsidRDefault="001D03F5" w:rsidP="00740948">
      <w:pPr>
        <w:pStyle w:val="a3"/>
        <w:numPr>
          <w:ilvl w:val="0"/>
          <w:numId w:val="48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Средства, стимулирующие моторику кишечника:</w:t>
      </w:r>
    </w:p>
    <w:p w:rsidR="001D03F5" w:rsidRPr="00483B7F" w:rsidRDefault="001D03F5" w:rsidP="00740948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слабительные: </w:t>
      </w:r>
    </w:p>
    <w:p w:rsidR="001D03F5" w:rsidRPr="00483B7F" w:rsidRDefault="001D03F5" w:rsidP="00740948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раздражающие рецепторы </w:t>
      </w:r>
      <w:proofErr w:type="spellStart"/>
      <w:proofErr w:type="gramStart"/>
      <w:r w:rsidRPr="00483B7F">
        <w:rPr>
          <w:rFonts w:ascii="Times New Roman" w:hAnsi="Times New Roman" w:cs="Times New Roman"/>
          <w:sz w:val="24"/>
          <w:szCs w:val="24"/>
        </w:rPr>
        <w:t>кишечника:Бисакодил</w:t>
      </w:r>
      <w:proofErr w:type="spellEnd"/>
      <w:proofErr w:type="gram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ульколакс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Натрия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икосульфат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Гутталакс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Глицер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Глицерин</w:t>
      </w:r>
      <w:r w:rsidR="00C94AA0" w:rsidRPr="00483B7F">
        <w:rPr>
          <w:rFonts w:ascii="Times New Roman" w:hAnsi="Times New Roman" w:cs="Times New Roman"/>
          <w:sz w:val="24"/>
          <w:szCs w:val="24"/>
        </w:rPr>
        <w:t>,Глицериновыее</w:t>
      </w:r>
      <w:proofErr w:type="spellEnd"/>
      <w:r w:rsidR="00C94AA0" w:rsidRPr="00483B7F">
        <w:rPr>
          <w:rFonts w:ascii="Times New Roman" w:hAnsi="Times New Roman" w:cs="Times New Roman"/>
          <w:sz w:val="24"/>
          <w:szCs w:val="24"/>
        </w:rPr>
        <w:t xml:space="preserve"> свечи</w:t>
      </w:r>
      <w:r w:rsidRPr="00483B7F">
        <w:rPr>
          <w:rFonts w:ascii="Times New Roman" w:hAnsi="Times New Roman" w:cs="Times New Roman"/>
          <w:sz w:val="24"/>
          <w:szCs w:val="24"/>
        </w:rPr>
        <w:t xml:space="preserve">), Касторовое масло; препараты, содержащие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нтрагликозиды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енаде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енадекс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Глаксенна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;</w:t>
      </w:r>
    </w:p>
    <w:p w:rsidR="001D03F5" w:rsidRPr="00483B7F" w:rsidRDefault="001D03F5" w:rsidP="00740948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осмотические: Магния сульфат, Натрия сульфат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Форлакс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Фортранс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, Лактулоза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юфалак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укофальк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;</w:t>
      </w:r>
    </w:p>
    <w:p w:rsidR="001D03F5" w:rsidRPr="00483B7F" w:rsidRDefault="001D03F5" w:rsidP="00740948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размягчающие каловые массы: растительные масла, вазелиновое масло;</w:t>
      </w:r>
    </w:p>
    <w:p w:rsidR="001D03F5" w:rsidRPr="00483B7F" w:rsidRDefault="001D03F5" w:rsidP="00740948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М-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холиномиметики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цеклид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;</w:t>
      </w:r>
    </w:p>
    <w:p w:rsidR="001D03F5" w:rsidRPr="00483B7F" w:rsidRDefault="001D03F5" w:rsidP="00740948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антихолинэстеразные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Неостигм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розер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D03F5" w:rsidRPr="00483B7F" w:rsidRDefault="001D03F5" w:rsidP="007409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Желчегонные: </w:t>
      </w:r>
    </w:p>
    <w:p w:rsidR="001D03F5" w:rsidRPr="00483B7F" w:rsidRDefault="001D03F5" w:rsidP="00740948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холекинетики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Магния сульфат, Сорбит, Ксилит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аннит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;</w:t>
      </w:r>
    </w:p>
    <w:p w:rsidR="001D03F5" w:rsidRPr="00483B7F" w:rsidRDefault="001D03F5" w:rsidP="00740948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холеретики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ллох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Холензим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Фламин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Танацех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Берберина бисульфат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Холосас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;</w:t>
      </w:r>
    </w:p>
    <w:p w:rsidR="001D03F5" w:rsidRPr="00483B7F" w:rsidRDefault="001D03F5" w:rsidP="00740948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холеспазмолитики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D03F5" w:rsidRPr="00483B7F" w:rsidRDefault="001D03F5" w:rsidP="00740948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селективные спазмолитики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иотропного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действия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ебевер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юспатал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1D03F5" w:rsidRPr="00483B7F" w:rsidRDefault="001D03F5" w:rsidP="00740948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неселективные спазмолитики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иотропного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действия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ротавер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Но-шпа), Папаверин, Дибазол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Галидор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;</w:t>
      </w:r>
    </w:p>
    <w:p w:rsidR="001D03F5" w:rsidRPr="00483B7F" w:rsidRDefault="001D03F5" w:rsidP="00740948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М-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холиноблокаторы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латифилл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;</w:t>
      </w:r>
    </w:p>
    <w:p w:rsidR="001D03F5" w:rsidRPr="00483B7F" w:rsidRDefault="001D03F5" w:rsidP="00740948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комбинированные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Гимекром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Одест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.</w:t>
      </w:r>
    </w:p>
    <w:p w:rsidR="001D03F5" w:rsidRPr="00483B7F" w:rsidRDefault="001D03F5" w:rsidP="0074094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lastRenderedPageBreak/>
        <w:t xml:space="preserve">Гепатопротекторы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деметион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Гептра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Урсодезоксихолевая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кислота (</w:t>
      </w:r>
      <w:proofErr w:type="spellStart"/>
      <w:proofErr w:type="gramStart"/>
      <w:r w:rsidRPr="00483B7F">
        <w:rPr>
          <w:rFonts w:ascii="Times New Roman" w:hAnsi="Times New Roman" w:cs="Times New Roman"/>
          <w:sz w:val="24"/>
          <w:szCs w:val="24"/>
        </w:rPr>
        <w:t>Урсосан</w:t>
      </w:r>
      <w:r w:rsidR="00C94AA0" w:rsidRPr="00483B7F">
        <w:rPr>
          <w:rFonts w:ascii="Times New Roman" w:hAnsi="Times New Roman" w:cs="Times New Roman"/>
          <w:sz w:val="24"/>
          <w:szCs w:val="24"/>
        </w:rPr>
        <w:t>,Урсофальк</w:t>
      </w:r>
      <w:proofErr w:type="spellEnd"/>
      <w:proofErr w:type="gram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Эссенциале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Н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Фосфоглив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илибин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арси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Гепабене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Тыкве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.</w:t>
      </w:r>
    </w:p>
    <w:p w:rsidR="008D600D" w:rsidRPr="00483B7F" w:rsidRDefault="008D600D" w:rsidP="0074094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Классификация средств, влияющих на систему крови.</w:t>
      </w:r>
    </w:p>
    <w:p w:rsidR="008D600D" w:rsidRPr="00483B7F" w:rsidRDefault="008D600D" w:rsidP="00740948">
      <w:pPr>
        <w:pStyle w:val="a3"/>
        <w:numPr>
          <w:ilvl w:val="0"/>
          <w:numId w:val="1"/>
        </w:numPr>
        <w:tabs>
          <w:tab w:val="left" w:pos="4000"/>
        </w:tabs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Средства, стимулирующие эритропоэз. Понятие гипохромной и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гиперхромной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анемий. Этапы физиологического всасывания железа;</w:t>
      </w:r>
    </w:p>
    <w:p w:rsidR="008D600D" w:rsidRPr="00483B7F" w:rsidRDefault="008D600D" w:rsidP="00740948">
      <w:pPr>
        <w:pStyle w:val="a3"/>
        <w:numPr>
          <w:ilvl w:val="0"/>
          <w:numId w:val="55"/>
        </w:numPr>
        <w:tabs>
          <w:tab w:val="left" w:pos="400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483B7F">
        <w:rPr>
          <w:rFonts w:ascii="Times New Roman" w:hAnsi="Times New Roman" w:cs="Times New Roman"/>
          <w:sz w:val="24"/>
          <w:szCs w:val="24"/>
        </w:rPr>
        <w:t>комбинированные  препараты</w:t>
      </w:r>
      <w:proofErr w:type="gramEnd"/>
      <w:r w:rsidRPr="00483B7F">
        <w:rPr>
          <w:rFonts w:ascii="Times New Roman" w:hAnsi="Times New Roman" w:cs="Times New Roman"/>
          <w:sz w:val="24"/>
          <w:szCs w:val="24"/>
        </w:rPr>
        <w:t xml:space="preserve"> железа и витаминов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орбифер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урулес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Феррофольгамма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Тардифер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;</w:t>
      </w:r>
    </w:p>
    <w:p w:rsidR="008D600D" w:rsidRPr="00483B7F" w:rsidRDefault="008D600D" w:rsidP="00740948">
      <w:pPr>
        <w:pStyle w:val="a3"/>
        <w:numPr>
          <w:ilvl w:val="0"/>
          <w:numId w:val="55"/>
        </w:numPr>
        <w:tabs>
          <w:tab w:val="left" w:pos="4000"/>
        </w:tabs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препараты железа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Ферлатум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Феррум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Лек;</w:t>
      </w:r>
    </w:p>
    <w:p w:rsidR="008D600D" w:rsidRPr="00483B7F" w:rsidRDefault="008D600D" w:rsidP="00740948">
      <w:pPr>
        <w:pStyle w:val="a3"/>
        <w:numPr>
          <w:ilvl w:val="0"/>
          <w:numId w:val="55"/>
        </w:numPr>
        <w:tabs>
          <w:tab w:val="left" w:pos="4000"/>
        </w:tabs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препараты витаминов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Цианокобалам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, Кислота фолиевая;</w:t>
      </w:r>
    </w:p>
    <w:p w:rsidR="008D600D" w:rsidRPr="00483B7F" w:rsidRDefault="008D600D" w:rsidP="00740948">
      <w:pPr>
        <w:pStyle w:val="a3"/>
        <w:numPr>
          <w:ilvl w:val="0"/>
          <w:numId w:val="1"/>
        </w:numPr>
        <w:tabs>
          <w:tab w:val="left" w:pos="4000"/>
        </w:tabs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Средства, стимулирующие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лейкопоэз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олграмостим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Лейкомакс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Ленограстим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Граноцит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</w:t>
      </w:r>
    </w:p>
    <w:p w:rsidR="008D600D" w:rsidRPr="00483B7F" w:rsidRDefault="008D600D" w:rsidP="00740948">
      <w:pPr>
        <w:pStyle w:val="a3"/>
        <w:numPr>
          <w:ilvl w:val="0"/>
          <w:numId w:val="1"/>
        </w:numPr>
        <w:tabs>
          <w:tab w:val="left" w:pos="4000"/>
        </w:tabs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Средства, снижающие свертываемость крови:</w:t>
      </w:r>
    </w:p>
    <w:p w:rsidR="008D600D" w:rsidRPr="00483B7F" w:rsidRDefault="008D600D" w:rsidP="00740948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антикоагулянты:</w:t>
      </w:r>
    </w:p>
    <w:p w:rsidR="008D600D" w:rsidRPr="00483B7F" w:rsidRDefault="008D600D" w:rsidP="00740948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прямого действия: Гепарин. Антагонист: Протамина сульфат;</w:t>
      </w:r>
    </w:p>
    <w:p w:rsidR="008D600D" w:rsidRPr="00483B7F" w:rsidRDefault="008D600D" w:rsidP="00740948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низкомолекулярные гепарины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Надропар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кальция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Фраксипар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Эноксапар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лекса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8D600D" w:rsidRPr="00483B7F" w:rsidRDefault="008D600D" w:rsidP="00740948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непрямого действия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Варфар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Варфарекс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. Антагонист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Викас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;</w:t>
      </w:r>
    </w:p>
    <w:p w:rsidR="008D600D" w:rsidRPr="00483B7F" w:rsidRDefault="008D600D" w:rsidP="00740948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нтиагреганты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: Кислота ацетилсалициловая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Тромбо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АСС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лопидогрель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лавикс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ипиридам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уранти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ентофилл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Трента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8D600D" w:rsidRPr="00483B7F" w:rsidRDefault="008D600D" w:rsidP="00740948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фибринолитики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тромболитики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льтеплаза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ктилизе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уролаза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роурокиназа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.</w:t>
      </w:r>
    </w:p>
    <w:p w:rsidR="008D600D" w:rsidRPr="00483B7F" w:rsidRDefault="008D600D" w:rsidP="00740948">
      <w:pPr>
        <w:pStyle w:val="a3"/>
        <w:numPr>
          <w:ilvl w:val="0"/>
          <w:numId w:val="1"/>
        </w:numPr>
        <w:tabs>
          <w:tab w:val="left" w:pos="4000"/>
        </w:tabs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Средства, повышающие свертываемость крови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гемостатики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. Факторы свертывания крови;</w:t>
      </w:r>
    </w:p>
    <w:p w:rsidR="008D600D" w:rsidRPr="00483B7F" w:rsidRDefault="008D600D" w:rsidP="00740948">
      <w:pPr>
        <w:pStyle w:val="a3"/>
        <w:numPr>
          <w:ilvl w:val="0"/>
          <w:numId w:val="59"/>
        </w:numPr>
        <w:tabs>
          <w:tab w:val="left" w:pos="40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коагулянты: </w:t>
      </w:r>
    </w:p>
    <w:p w:rsidR="008D600D" w:rsidRPr="00483B7F" w:rsidRDefault="008D600D" w:rsidP="00740948">
      <w:pPr>
        <w:pStyle w:val="a3"/>
        <w:numPr>
          <w:ilvl w:val="1"/>
          <w:numId w:val="60"/>
        </w:numPr>
        <w:tabs>
          <w:tab w:val="left" w:pos="4000"/>
        </w:tabs>
        <w:ind w:left="1788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прямого действия: губка гемостатическая, Фибриноген;</w:t>
      </w:r>
    </w:p>
    <w:p w:rsidR="008D600D" w:rsidRPr="00483B7F" w:rsidRDefault="008D600D" w:rsidP="00740948">
      <w:pPr>
        <w:pStyle w:val="a3"/>
        <w:numPr>
          <w:ilvl w:val="1"/>
          <w:numId w:val="60"/>
        </w:numPr>
        <w:tabs>
          <w:tab w:val="left" w:pos="4000"/>
        </w:tabs>
        <w:ind w:left="1788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непрямого действия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Викас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;</w:t>
      </w:r>
    </w:p>
    <w:p w:rsidR="008D600D" w:rsidRPr="00483B7F" w:rsidRDefault="008D600D" w:rsidP="00740948">
      <w:pPr>
        <w:pStyle w:val="a3"/>
        <w:numPr>
          <w:ilvl w:val="0"/>
          <w:numId w:val="59"/>
        </w:numPr>
        <w:tabs>
          <w:tab w:val="left" w:pos="40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ингибиторы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фибринолиза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Кислота аминокапроновая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Гордокс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онтрика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D600D" w:rsidRPr="00483B7F" w:rsidRDefault="008D600D" w:rsidP="00740948">
      <w:pPr>
        <w:pStyle w:val="a3"/>
        <w:numPr>
          <w:ilvl w:val="0"/>
          <w:numId w:val="59"/>
        </w:numPr>
        <w:tabs>
          <w:tab w:val="left" w:pos="40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стимуляторы агрегации тромбоцитов: Кальций хлористый, Кальция глюконат;</w:t>
      </w:r>
    </w:p>
    <w:p w:rsidR="008D600D" w:rsidRPr="00483B7F" w:rsidRDefault="008D600D" w:rsidP="00740948">
      <w:pPr>
        <w:pStyle w:val="a3"/>
        <w:numPr>
          <w:ilvl w:val="0"/>
          <w:numId w:val="59"/>
        </w:numPr>
        <w:tabs>
          <w:tab w:val="left" w:pos="40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понижающие проницаемость сосудов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Этамзилат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натрия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ицин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, лекарственные растения с кровоостанавливающим действием (препараты крапивы, пастушьей сумки, водяного перца).</w:t>
      </w:r>
    </w:p>
    <w:p w:rsidR="008D600D" w:rsidRPr="00483B7F" w:rsidRDefault="008D600D" w:rsidP="00740948">
      <w:pPr>
        <w:pStyle w:val="a3"/>
        <w:numPr>
          <w:ilvl w:val="0"/>
          <w:numId w:val="1"/>
        </w:numPr>
        <w:tabs>
          <w:tab w:val="left" w:pos="4000"/>
        </w:tabs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Плазмозамещающие средства. Состав плазмы.</w:t>
      </w:r>
    </w:p>
    <w:p w:rsidR="008D600D" w:rsidRPr="00483B7F" w:rsidRDefault="008D600D" w:rsidP="00740948">
      <w:pPr>
        <w:pStyle w:val="a3"/>
        <w:numPr>
          <w:ilvl w:val="0"/>
          <w:numId w:val="61"/>
        </w:numPr>
        <w:tabs>
          <w:tab w:val="left" w:pos="4000"/>
        </w:tabs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солевые растворы: Изотонический раствор натрия хлорида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терофунд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изотонический, раствор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Рингера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;</w:t>
      </w:r>
    </w:p>
    <w:p w:rsidR="008D600D" w:rsidRPr="00483B7F" w:rsidRDefault="008D600D" w:rsidP="00740948">
      <w:pPr>
        <w:pStyle w:val="a3"/>
        <w:numPr>
          <w:ilvl w:val="0"/>
          <w:numId w:val="61"/>
        </w:numPr>
        <w:tabs>
          <w:tab w:val="left" w:pos="4000"/>
        </w:tabs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сахара: Глюкоза (Декстроза), изотонический и гипертонические растворы глюкозы;</w:t>
      </w:r>
    </w:p>
    <w:p w:rsidR="008D600D" w:rsidRPr="00483B7F" w:rsidRDefault="008D600D" w:rsidP="00740948">
      <w:pPr>
        <w:pStyle w:val="a3"/>
        <w:numPr>
          <w:ilvl w:val="0"/>
          <w:numId w:val="61"/>
        </w:numPr>
        <w:tabs>
          <w:tab w:val="left" w:pos="4000"/>
        </w:tabs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декстраны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Реополиглюк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;</w:t>
      </w:r>
    </w:p>
    <w:p w:rsidR="008D600D" w:rsidRPr="00483B7F" w:rsidRDefault="008D600D" w:rsidP="00740948">
      <w:pPr>
        <w:pStyle w:val="a3"/>
        <w:numPr>
          <w:ilvl w:val="0"/>
          <w:numId w:val="61"/>
        </w:numPr>
        <w:tabs>
          <w:tab w:val="left" w:pos="4000"/>
        </w:tabs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желатины (коллоиды)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Гелофуз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Гелоплазма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баланс (Желатин);</w:t>
      </w:r>
    </w:p>
    <w:p w:rsidR="008D600D" w:rsidRPr="00483B7F" w:rsidRDefault="008D600D" w:rsidP="00740948">
      <w:pPr>
        <w:pStyle w:val="a3"/>
        <w:numPr>
          <w:ilvl w:val="0"/>
          <w:numId w:val="61"/>
        </w:numPr>
        <w:tabs>
          <w:tab w:val="left" w:pos="40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гидроксиэтилкрахмалы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Волюве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Гипер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Хаес.</w:t>
      </w:r>
    </w:p>
    <w:p w:rsidR="008D600D" w:rsidRPr="00483B7F" w:rsidRDefault="008D600D" w:rsidP="00740948">
      <w:pPr>
        <w:pStyle w:val="a3"/>
        <w:numPr>
          <w:ilvl w:val="0"/>
          <w:numId w:val="1"/>
        </w:numPr>
        <w:tabs>
          <w:tab w:val="left" w:pos="4000"/>
        </w:tabs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Классификация препаратов гормонов гипоталамуса, гипофиза, щитовидной железа, коркового вещества надпочечников.</w:t>
      </w:r>
    </w:p>
    <w:p w:rsidR="008D600D" w:rsidRPr="00483B7F" w:rsidRDefault="008D600D" w:rsidP="00740948">
      <w:pPr>
        <w:pStyle w:val="a3"/>
        <w:numPr>
          <w:ilvl w:val="0"/>
          <w:numId w:val="62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Препараты гормонов гипоталамуса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Гозерел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Золадекс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аназ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анова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оматостат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Октреотид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андостат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.</w:t>
      </w:r>
    </w:p>
    <w:p w:rsidR="008D600D" w:rsidRPr="00483B7F" w:rsidRDefault="008D600D" w:rsidP="00740948">
      <w:pPr>
        <w:pStyle w:val="a3"/>
        <w:numPr>
          <w:ilvl w:val="0"/>
          <w:numId w:val="62"/>
        </w:numPr>
        <w:tabs>
          <w:tab w:val="left" w:pos="1701"/>
          <w:tab w:val="left" w:pos="3402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Препараты гормонов гипофиза:</w:t>
      </w:r>
    </w:p>
    <w:p w:rsidR="008D600D" w:rsidRPr="00483B7F" w:rsidRDefault="008D600D" w:rsidP="00740948">
      <w:pPr>
        <w:pStyle w:val="a3"/>
        <w:numPr>
          <w:ilvl w:val="1"/>
          <w:numId w:val="63"/>
        </w:numPr>
        <w:ind w:left="1788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lastRenderedPageBreak/>
        <w:t xml:space="preserve">препараты передней доли гипофиза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Тетракозактид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инакте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-депо</w:t>
      </w:r>
      <w:proofErr w:type="gramStart"/>
      <w:r w:rsidRPr="00483B7F">
        <w:rPr>
          <w:rFonts w:ascii="Times New Roman" w:hAnsi="Times New Roman" w:cs="Times New Roman"/>
          <w:sz w:val="24"/>
          <w:szCs w:val="24"/>
        </w:rPr>
        <w:t>) ,</w:t>
      </w:r>
      <w:proofErr w:type="gramEnd"/>
      <w:r w:rsidRPr="00483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оматроп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айзе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Кортикотропин (АКТГ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Фоллитроп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-бета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урег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, Гонадотропин хорионический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регни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8D600D" w:rsidRPr="00483B7F" w:rsidRDefault="008D600D" w:rsidP="00740948">
      <w:pPr>
        <w:pStyle w:val="a3"/>
        <w:numPr>
          <w:ilvl w:val="1"/>
          <w:numId w:val="63"/>
        </w:numPr>
        <w:ind w:left="1788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препараты задней доли гипофиза: Окситоцин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есмопресс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диурет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Терлипресс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Ремести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:</w:t>
      </w:r>
    </w:p>
    <w:p w:rsidR="008D600D" w:rsidRPr="00483B7F" w:rsidRDefault="008D600D" w:rsidP="00740948">
      <w:pPr>
        <w:pStyle w:val="a3"/>
        <w:numPr>
          <w:ilvl w:val="0"/>
          <w:numId w:val="62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препараты гормонов щитовидной железы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Левотирокс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натрия (</w:t>
      </w:r>
      <w:r w:rsidRPr="00483B7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83B7F">
        <w:rPr>
          <w:rFonts w:ascii="Times New Roman" w:hAnsi="Times New Roman" w:cs="Times New Roman"/>
          <w:sz w:val="24"/>
          <w:szCs w:val="24"/>
        </w:rPr>
        <w:t xml:space="preserve">-тироксин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Лиотирон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Трийодтиронин);</w:t>
      </w:r>
    </w:p>
    <w:p w:rsidR="008D600D" w:rsidRPr="00483B7F" w:rsidRDefault="008D600D" w:rsidP="00740948">
      <w:pPr>
        <w:pStyle w:val="a3"/>
        <w:numPr>
          <w:ilvl w:val="0"/>
          <w:numId w:val="62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лечение и профилактика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йоддифецитных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состояний. Препараты йода: Калия йодид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Йодомар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8D600D" w:rsidRPr="00483B7F" w:rsidRDefault="008D600D" w:rsidP="00740948">
      <w:pPr>
        <w:pStyle w:val="a3"/>
        <w:numPr>
          <w:ilvl w:val="0"/>
          <w:numId w:val="62"/>
        </w:numPr>
        <w:ind w:left="1068"/>
        <w:rPr>
          <w:rFonts w:ascii="Times New Roman" w:hAnsi="Times New Roman" w:cs="Times New Roman"/>
          <w:sz w:val="24"/>
          <w:szCs w:val="24"/>
        </w:rPr>
      </w:pP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нтитиреоидные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средства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Тиамаз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ерказоли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.</w:t>
      </w:r>
    </w:p>
    <w:p w:rsidR="008D600D" w:rsidRPr="00483B7F" w:rsidRDefault="008D600D" w:rsidP="00740948">
      <w:pPr>
        <w:pStyle w:val="a3"/>
        <w:numPr>
          <w:ilvl w:val="0"/>
          <w:numId w:val="62"/>
        </w:numPr>
        <w:ind w:left="1068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Препараты гормонов коры надпочечников:</w:t>
      </w:r>
    </w:p>
    <w:p w:rsidR="008D600D" w:rsidRPr="00483B7F" w:rsidRDefault="008D600D" w:rsidP="00740948">
      <w:pPr>
        <w:pStyle w:val="a3"/>
        <w:numPr>
          <w:ilvl w:val="1"/>
          <w:numId w:val="64"/>
        </w:numPr>
        <w:ind w:left="1788"/>
        <w:rPr>
          <w:rFonts w:ascii="Times New Roman" w:hAnsi="Times New Roman" w:cs="Times New Roman"/>
          <w:sz w:val="24"/>
          <w:szCs w:val="24"/>
        </w:rPr>
      </w:pP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инералокортикоиды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езоксикорт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Флудрокортиз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ортинефф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8D600D" w:rsidRPr="00483B7F" w:rsidRDefault="008D600D" w:rsidP="00740948">
      <w:pPr>
        <w:pStyle w:val="a3"/>
        <w:numPr>
          <w:ilvl w:val="1"/>
          <w:numId w:val="64"/>
        </w:numPr>
        <w:ind w:left="1788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глюкокортикоиды: Гидрокортизон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корт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реднизал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редниз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Бетаметаз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Целест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ексаметаз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ексамед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Триамцинол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еналог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Будезонид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ульмикорт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Флутиказ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Фликсотид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.</w:t>
      </w:r>
    </w:p>
    <w:p w:rsidR="008D600D" w:rsidRPr="00483B7F" w:rsidRDefault="008D600D" w:rsidP="007409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Препараты гормонов поджелудочной железы. Классификация</w:t>
      </w:r>
      <w:r w:rsidRPr="00483B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3B7F">
        <w:rPr>
          <w:rFonts w:ascii="Times New Roman" w:hAnsi="Times New Roman" w:cs="Times New Roman"/>
          <w:sz w:val="24"/>
          <w:szCs w:val="24"/>
        </w:rPr>
        <w:t>препаратов гормонов поджелудочной железы, половых гормонов.</w:t>
      </w:r>
    </w:p>
    <w:p w:rsidR="008D600D" w:rsidRPr="00483B7F" w:rsidRDefault="008D600D" w:rsidP="00740948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Препараты инсулина короткого действия: Инсулин растворимый, </w:t>
      </w:r>
      <w:r w:rsidRPr="00483B7F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483B7F">
        <w:rPr>
          <w:rFonts w:ascii="Times New Roman" w:hAnsi="Times New Roman" w:cs="Times New Roman"/>
          <w:sz w:val="24"/>
          <w:szCs w:val="24"/>
        </w:rPr>
        <w:t xml:space="preserve"> </w:t>
      </w:r>
      <w:r w:rsidRPr="00483B7F">
        <w:rPr>
          <w:rFonts w:ascii="Times New Roman" w:hAnsi="Times New Roman" w:cs="Times New Roman"/>
          <w:sz w:val="24"/>
          <w:szCs w:val="24"/>
          <w:lang w:val="en-US"/>
        </w:rPr>
        <w:t>biosynthetic</w:t>
      </w:r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ктрапид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</w:t>
      </w:r>
      <w:r w:rsidRPr="00483B7F">
        <w:rPr>
          <w:rFonts w:ascii="Times New Roman" w:hAnsi="Times New Roman" w:cs="Times New Roman"/>
          <w:sz w:val="24"/>
          <w:szCs w:val="24"/>
          <w:lang w:val="en-US"/>
        </w:rPr>
        <w:t>HM</w:t>
      </w:r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Хумул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регуляр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Инсулин растворимый, </w:t>
      </w:r>
      <w:r w:rsidRPr="00483B7F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483B7F">
        <w:rPr>
          <w:rFonts w:ascii="Times New Roman" w:hAnsi="Times New Roman" w:cs="Times New Roman"/>
          <w:sz w:val="24"/>
          <w:szCs w:val="24"/>
        </w:rPr>
        <w:t xml:space="preserve"> </w:t>
      </w:r>
      <w:r w:rsidRPr="00483B7F">
        <w:rPr>
          <w:rFonts w:ascii="Times New Roman" w:hAnsi="Times New Roman" w:cs="Times New Roman"/>
          <w:sz w:val="24"/>
          <w:szCs w:val="24"/>
          <w:lang w:val="en-US"/>
        </w:rPr>
        <w:t>semisynthetic</w:t>
      </w:r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енсул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ЧР);</w:t>
      </w:r>
    </w:p>
    <w:p w:rsidR="008D600D" w:rsidRPr="00483B7F" w:rsidRDefault="008D600D" w:rsidP="00740948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препараты инсулина средней продолжительности действия: Инсулин-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изофа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r w:rsidRPr="00483B7F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483B7F">
        <w:rPr>
          <w:rFonts w:ascii="Times New Roman" w:hAnsi="Times New Roman" w:cs="Times New Roman"/>
          <w:sz w:val="24"/>
          <w:szCs w:val="24"/>
        </w:rPr>
        <w:t xml:space="preserve"> </w:t>
      </w:r>
      <w:r w:rsidRPr="00483B7F">
        <w:rPr>
          <w:rFonts w:ascii="Times New Roman" w:hAnsi="Times New Roman" w:cs="Times New Roman"/>
          <w:sz w:val="24"/>
          <w:szCs w:val="24"/>
          <w:lang w:val="en-US"/>
        </w:rPr>
        <w:t>biosynthetic</w:t>
      </w:r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ротафа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НМ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енфил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Хумул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НПХ), Инсулин-цинка, </w:t>
      </w:r>
      <w:r w:rsidRPr="00483B7F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483B7F">
        <w:rPr>
          <w:rFonts w:ascii="Times New Roman" w:hAnsi="Times New Roman" w:cs="Times New Roman"/>
          <w:sz w:val="24"/>
          <w:szCs w:val="24"/>
        </w:rPr>
        <w:t xml:space="preserve"> </w:t>
      </w:r>
      <w:r w:rsidRPr="00483B7F">
        <w:rPr>
          <w:rFonts w:ascii="Times New Roman" w:hAnsi="Times New Roman" w:cs="Times New Roman"/>
          <w:sz w:val="24"/>
          <w:szCs w:val="24"/>
          <w:lang w:val="en-US"/>
        </w:rPr>
        <w:t>biosynthetic</w:t>
      </w:r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онотард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НМ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Хумул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Л);</w:t>
      </w:r>
    </w:p>
    <w:p w:rsidR="008D600D" w:rsidRPr="00483B7F" w:rsidRDefault="008D600D" w:rsidP="00740948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гпрепараты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длительного действия: Инсулин - цинка, </w:t>
      </w:r>
      <w:r w:rsidRPr="00483B7F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483B7F">
        <w:rPr>
          <w:rFonts w:ascii="Times New Roman" w:hAnsi="Times New Roman" w:cs="Times New Roman"/>
          <w:sz w:val="24"/>
          <w:szCs w:val="24"/>
        </w:rPr>
        <w:t xml:space="preserve"> </w:t>
      </w:r>
      <w:r w:rsidRPr="00483B7F">
        <w:rPr>
          <w:rFonts w:ascii="Times New Roman" w:hAnsi="Times New Roman" w:cs="Times New Roman"/>
          <w:sz w:val="24"/>
          <w:szCs w:val="24"/>
          <w:lang w:val="en-US"/>
        </w:rPr>
        <w:t>biosynthetic</w:t>
      </w:r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Ультратард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НМ), Инсулин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гларг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Лантус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8D600D" w:rsidRPr="00483B7F" w:rsidRDefault="008D600D" w:rsidP="00740948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препараты инсулина комбинированного действия: Инсулин двухфазный, </w:t>
      </w:r>
      <w:r w:rsidRPr="00483B7F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483B7F">
        <w:rPr>
          <w:rFonts w:ascii="Times New Roman" w:hAnsi="Times New Roman" w:cs="Times New Roman"/>
          <w:sz w:val="24"/>
          <w:szCs w:val="24"/>
        </w:rPr>
        <w:t xml:space="preserve"> </w:t>
      </w:r>
      <w:r w:rsidRPr="00483B7F">
        <w:rPr>
          <w:rFonts w:ascii="Times New Roman" w:hAnsi="Times New Roman" w:cs="Times New Roman"/>
          <w:sz w:val="24"/>
          <w:szCs w:val="24"/>
          <w:lang w:val="en-US"/>
        </w:rPr>
        <w:t>biosynthetic</w:t>
      </w:r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икстард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30 НМ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икстард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30 НМ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енфил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Инсулин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спарт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двухфазный (Ново-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икс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енфил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, Ново-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икс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Флекс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-Пен).</w:t>
      </w:r>
    </w:p>
    <w:p w:rsidR="008D600D" w:rsidRPr="00483B7F" w:rsidRDefault="008D600D" w:rsidP="00740948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3B7F">
        <w:rPr>
          <w:rFonts w:ascii="Times New Roman" w:hAnsi="Times New Roman" w:cs="Times New Roman"/>
          <w:sz w:val="24"/>
          <w:szCs w:val="24"/>
        </w:rPr>
        <w:t>Антагонист инсулина: Глюкагон.</w:t>
      </w:r>
    </w:p>
    <w:p w:rsidR="008D600D" w:rsidRPr="00483B7F" w:rsidRDefault="008D600D" w:rsidP="00740948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Пероральные гипогликемические средства:</w:t>
      </w:r>
    </w:p>
    <w:p w:rsidR="008D600D" w:rsidRPr="00483B7F" w:rsidRDefault="008D600D" w:rsidP="00740948">
      <w:pPr>
        <w:pStyle w:val="a3"/>
        <w:numPr>
          <w:ilvl w:val="1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ингибиторы α-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глюкозидазы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карбоза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Глюкобай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8D600D" w:rsidRPr="00483B7F" w:rsidRDefault="008D600D" w:rsidP="00740948">
      <w:pPr>
        <w:pStyle w:val="a3"/>
        <w:numPr>
          <w:ilvl w:val="1"/>
          <w:numId w:val="6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бигуаниды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етформ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Глюкофаж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8D600D" w:rsidRPr="00483B7F" w:rsidRDefault="008D600D" w:rsidP="00740948">
      <w:pPr>
        <w:pStyle w:val="a3"/>
        <w:numPr>
          <w:ilvl w:val="1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препараты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ульфонилмочевины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Глибенкламид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анини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8D600D" w:rsidRPr="00483B7F" w:rsidRDefault="008D600D" w:rsidP="00740948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Препараты женских половых гормонов:</w:t>
      </w:r>
    </w:p>
    <w:p w:rsidR="008D600D" w:rsidRPr="00483B7F" w:rsidRDefault="008D600D" w:rsidP="00740948">
      <w:pPr>
        <w:pStyle w:val="a3"/>
        <w:numPr>
          <w:ilvl w:val="1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эстрогены: Эстрадиола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ипропионад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Гексэстр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инэстр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8D600D" w:rsidRPr="00483B7F" w:rsidRDefault="008D600D" w:rsidP="00740948">
      <w:pPr>
        <w:pStyle w:val="a3"/>
        <w:numPr>
          <w:ilvl w:val="1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гестагены: Прогестерон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идрогестер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юфаст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ллилэстрен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Турина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8D600D" w:rsidRPr="00483B7F" w:rsidRDefault="008D600D" w:rsidP="00740948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гормональные контрацептивные средства: </w:t>
      </w:r>
    </w:p>
    <w:p w:rsidR="008D600D" w:rsidRPr="00483B7F" w:rsidRDefault="008D600D" w:rsidP="00740948">
      <w:pPr>
        <w:pStyle w:val="a3"/>
        <w:numPr>
          <w:ilvl w:val="1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- монофазные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Новинет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арвел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Жан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;</w:t>
      </w:r>
    </w:p>
    <w:p w:rsidR="008D600D" w:rsidRPr="00483B7F" w:rsidRDefault="008D600D" w:rsidP="00740948">
      <w:pPr>
        <w:pStyle w:val="a3"/>
        <w:numPr>
          <w:ilvl w:val="1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- двухфазные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нтеов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;</w:t>
      </w:r>
    </w:p>
    <w:p w:rsidR="008D600D" w:rsidRPr="00483B7F" w:rsidRDefault="008D600D" w:rsidP="00740948">
      <w:pPr>
        <w:pStyle w:val="a3"/>
        <w:numPr>
          <w:ilvl w:val="1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- трехфазные: Три-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рег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;</w:t>
      </w:r>
    </w:p>
    <w:p w:rsidR="008D600D" w:rsidRPr="00483B7F" w:rsidRDefault="008D600D" w:rsidP="00740948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Препараты мужских половых гормонов: Тестостерона пропионат.</w:t>
      </w:r>
    </w:p>
    <w:p w:rsidR="008D600D" w:rsidRPr="00483B7F" w:rsidRDefault="008D600D" w:rsidP="00740948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Анаболические стероиды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Нандрол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Ретаболи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етандиен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етандростенол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.</w:t>
      </w:r>
    </w:p>
    <w:p w:rsidR="00BB1876" w:rsidRPr="00483B7F" w:rsidRDefault="00BB1876" w:rsidP="007409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Классификация средств, влияющих на мускулатуру матки.</w:t>
      </w:r>
    </w:p>
    <w:p w:rsidR="00BB1876" w:rsidRPr="00483B7F" w:rsidRDefault="00BB1876" w:rsidP="00740948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Родостимуляторы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B1876" w:rsidRPr="00483B7F" w:rsidRDefault="00BB1876" w:rsidP="00740948">
      <w:pPr>
        <w:pStyle w:val="a3"/>
        <w:numPr>
          <w:ilvl w:val="1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lastRenderedPageBreak/>
        <w:t>гормоны задней доли гипофиза: Окситоцин;</w:t>
      </w:r>
    </w:p>
    <w:p w:rsidR="00BB1876" w:rsidRPr="00483B7F" w:rsidRDefault="00BB1876" w:rsidP="00740948">
      <w:pPr>
        <w:pStyle w:val="a3"/>
        <w:numPr>
          <w:ilvl w:val="1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препараты простагландинов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инопрост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ПГ</w:t>
      </w:r>
      <w:r w:rsidRPr="00483B7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83B7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proofErr w:type="gramStart"/>
      <w:r w:rsidRPr="00483B7F">
        <w:rPr>
          <w:rFonts w:ascii="Times New Roman" w:hAnsi="Times New Roman" w:cs="Times New Roman"/>
          <w:sz w:val="24"/>
          <w:szCs w:val="24"/>
          <w:vertAlign w:val="subscript"/>
        </w:rPr>
        <w:t xml:space="preserve">α </w:t>
      </w:r>
      <w:r w:rsidRPr="00483B7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инопрост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ПГЕ</w:t>
      </w:r>
      <w:r w:rsidRPr="00483B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3B7F">
        <w:rPr>
          <w:rFonts w:ascii="Times New Roman" w:hAnsi="Times New Roman" w:cs="Times New Roman"/>
          <w:sz w:val="24"/>
          <w:szCs w:val="24"/>
        </w:rPr>
        <w:t>).</w:t>
      </w:r>
    </w:p>
    <w:p w:rsidR="00BB1876" w:rsidRPr="00483B7F" w:rsidRDefault="00BB1876" w:rsidP="00740948">
      <w:pPr>
        <w:pStyle w:val="a3"/>
        <w:numPr>
          <w:ilvl w:val="1"/>
          <w:numId w:val="7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Утеротоники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Эргометр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етриклав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, Эрготамин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орнутам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.</w:t>
      </w:r>
    </w:p>
    <w:p w:rsidR="00BB1876" w:rsidRPr="00483B7F" w:rsidRDefault="00BB1876" w:rsidP="00740948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Токолитики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:</w:t>
      </w:r>
    </w:p>
    <w:p w:rsidR="00BB1876" w:rsidRPr="00483B7F" w:rsidRDefault="00BB1876" w:rsidP="00740948">
      <w:pPr>
        <w:pStyle w:val="a3"/>
        <w:numPr>
          <w:ilvl w:val="1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β</w:t>
      </w:r>
      <w:r w:rsidRPr="00483B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3B7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483B7F">
        <w:rPr>
          <w:rFonts w:ascii="Times New Roman" w:hAnsi="Times New Roman" w:cs="Times New Roman"/>
          <w:sz w:val="24"/>
          <w:szCs w:val="24"/>
        </w:rPr>
        <w:t>адреномиметики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:,</w:t>
      </w:r>
      <w:proofErr w:type="gramEnd"/>
      <w:r w:rsidRPr="00483B7F">
        <w:rPr>
          <w:rFonts w:ascii="Times New Roman" w:hAnsi="Times New Roman" w:cs="Times New Roman"/>
          <w:sz w:val="24"/>
          <w:szCs w:val="24"/>
        </w:rPr>
        <w:t xml:space="preserve"> Фенотерол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артусисте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Гексопренал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Гинипра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BB1876" w:rsidRPr="00483B7F" w:rsidRDefault="00BB1876" w:rsidP="00740948">
      <w:pPr>
        <w:pStyle w:val="a3"/>
        <w:numPr>
          <w:ilvl w:val="1"/>
          <w:numId w:val="7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83B7F">
        <w:rPr>
          <w:rFonts w:ascii="Times New Roman" w:hAnsi="Times New Roman" w:cs="Times New Roman"/>
          <w:sz w:val="24"/>
          <w:szCs w:val="24"/>
        </w:rPr>
        <w:t>Препараты  гестагенов</w:t>
      </w:r>
      <w:proofErr w:type="gramEnd"/>
      <w:r w:rsidRPr="00483B7F">
        <w:rPr>
          <w:rFonts w:ascii="Times New Roman" w:hAnsi="Times New Roman" w:cs="Times New Roman"/>
          <w:sz w:val="24"/>
          <w:szCs w:val="24"/>
        </w:rPr>
        <w:t xml:space="preserve">: Прогестерон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ллилэстрен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Турина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BB1876" w:rsidRPr="00483B7F" w:rsidRDefault="00BB1876" w:rsidP="00740948">
      <w:pPr>
        <w:pStyle w:val="a3"/>
        <w:numPr>
          <w:ilvl w:val="1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Спазмолитики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иотропного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действия: Магния сульфат;</w:t>
      </w:r>
    </w:p>
    <w:p w:rsidR="00BB1876" w:rsidRPr="00483B7F" w:rsidRDefault="00BB1876" w:rsidP="00740948">
      <w:pPr>
        <w:pStyle w:val="a3"/>
        <w:numPr>
          <w:ilvl w:val="1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Средства для наркоза: Натрия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оксибутират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ГОМК).</w:t>
      </w:r>
    </w:p>
    <w:p w:rsidR="00BB1876" w:rsidRPr="00483B7F" w:rsidRDefault="00BB1876" w:rsidP="007409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Средства, влияющие на водно-солевой баланс (диуретики) -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ихлотиазид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фуросемид (лазикс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пиронолакт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аннит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. Принципы действия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ихлотиазид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и фуросемида. Различия в активности и продолжительности действия. Применение при отеках и для снижения артериального давления. Механизмы действия калийсберегающих диуретиков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триаметере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спиронолакт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. Применение. Осмотические диуретики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аннит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. Принцип действия, применение, побочные эффекты</w:t>
      </w:r>
    </w:p>
    <w:p w:rsidR="00BB1876" w:rsidRPr="00483B7F" w:rsidRDefault="00BB1876" w:rsidP="007409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 Классификация противоаллергических </w:t>
      </w:r>
      <w:proofErr w:type="spellStart"/>
      <w:proofErr w:type="gramStart"/>
      <w:r w:rsidRPr="00483B7F">
        <w:rPr>
          <w:rFonts w:ascii="Times New Roman" w:hAnsi="Times New Roman" w:cs="Times New Roman"/>
          <w:sz w:val="24"/>
          <w:szCs w:val="24"/>
        </w:rPr>
        <w:t>средств.Антигистаминные</w:t>
      </w:r>
      <w:proofErr w:type="spellEnd"/>
      <w:proofErr w:type="gramEnd"/>
      <w:r w:rsidRPr="00483B7F">
        <w:rPr>
          <w:rFonts w:ascii="Times New Roman" w:hAnsi="Times New Roman" w:cs="Times New Roman"/>
          <w:sz w:val="24"/>
          <w:szCs w:val="24"/>
        </w:rPr>
        <w:t xml:space="preserve"> средства: </w:t>
      </w:r>
    </w:p>
    <w:p w:rsidR="00BB1876" w:rsidRPr="00483B7F" w:rsidRDefault="00BB1876" w:rsidP="00740948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первое поколение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ифенгидрам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Димедрол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лемаст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Тавегил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рометаз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Пипольфе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Хлоропирам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Супрастин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Хифенад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Фенкар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ебгидрол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Диазол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Гидроксиз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Атаракс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BB1876" w:rsidRPr="00483B7F" w:rsidRDefault="00BB1876" w:rsidP="00740948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второе поколение: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Лоратад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ларитин</w:t>
      </w:r>
      <w:proofErr w:type="spellEnd"/>
      <w:proofErr w:type="gramStart"/>
      <w:r w:rsidRPr="00483B7F">
        <w:rPr>
          <w:rFonts w:ascii="Times New Roman" w:hAnsi="Times New Roman" w:cs="Times New Roman"/>
          <w:sz w:val="24"/>
          <w:szCs w:val="24"/>
        </w:rPr>
        <w:t xml:space="preserve">), 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Цетиризин</w:t>
      </w:r>
      <w:proofErr w:type="spellEnd"/>
      <w:proofErr w:type="gramEnd"/>
      <w:r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Зиртек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), </w:t>
      </w:r>
      <w:bookmarkStart w:id="7" w:name="_Hlk87963289"/>
      <w:proofErr w:type="spellStart"/>
      <w:r w:rsidR="00894281" w:rsidRPr="00483B7F">
        <w:rPr>
          <w:rFonts w:ascii="Times New Roman" w:hAnsi="Times New Roman" w:cs="Times New Roman"/>
          <w:sz w:val="24"/>
          <w:szCs w:val="24"/>
        </w:rPr>
        <w:t>Кестин,Фенистил,Аллергоди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>.</w:t>
      </w:r>
    </w:p>
    <w:bookmarkEnd w:id="7"/>
    <w:p w:rsidR="00894281" w:rsidRPr="00483B7F" w:rsidRDefault="00C94AA0" w:rsidP="00894281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Третье </w:t>
      </w:r>
      <w:proofErr w:type="spellStart"/>
      <w:proofErr w:type="gramStart"/>
      <w:r w:rsidRPr="00483B7F">
        <w:rPr>
          <w:rFonts w:ascii="Times New Roman" w:hAnsi="Times New Roman" w:cs="Times New Roman"/>
          <w:sz w:val="24"/>
          <w:szCs w:val="24"/>
        </w:rPr>
        <w:t>поколение:Ксизал</w:t>
      </w:r>
      <w:proofErr w:type="gramEnd"/>
      <w:r w:rsidRPr="00483B7F">
        <w:rPr>
          <w:rFonts w:ascii="Times New Roman" w:hAnsi="Times New Roman" w:cs="Times New Roman"/>
          <w:sz w:val="24"/>
          <w:szCs w:val="24"/>
        </w:rPr>
        <w:t>,</w:t>
      </w:r>
      <w:r w:rsidR="00894281" w:rsidRPr="00483B7F">
        <w:rPr>
          <w:rFonts w:ascii="Times New Roman" w:hAnsi="Times New Roman" w:cs="Times New Roman"/>
          <w:sz w:val="24"/>
          <w:szCs w:val="24"/>
        </w:rPr>
        <w:t>Эриус</w:t>
      </w:r>
      <w:proofErr w:type="spellEnd"/>
      <w:r w:rsidR="00894281" w:rsidRPr="00483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281" w:rsidRPr="00483B7F">
        <w:rPr>
          <w:rFonts w:ascii="Times New Roman" w:hAnsi="Times New Roman" w:cs="Times New Roman"/>
          <w:sz w:val="24"/>
          <w:szCs w:val="24"/>
        </w:rPr>
        <w:t>Фексофенадин</w:t>
      </w:r>
      <w:proofErr w:type="spellEnd"/>
      <w:r w:rsidR="00894281" w:rsidRPr="00483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94281" w:rsidRPr="00483B7F">
        <w:rPr>
          <w:rFonts w:ascii="Times New Roman" w:hAnsi="Times New Roman" w:cs="Times New Roman"/>
          <w:sz w:val="24"/>
          <w:szCs w:val="24"/>
        </w:rPr>
        <w:t>Телфаст</w:t>
      </w:r>
      <w:proofErr w:type="spellEnd"/>
      <w:r w:rsidR="00894281" w:rsidRPr="00483B7F">
        <w:rPr>
          <w:rFonts w:ascii="Times New Roman" w:hAnsi="Times New Roman" w:cs="Times New Roman"/>
          <w:sz w:val="24"/>
          <w:szCs w:val="24"/>
        </w:rPr>
        <w:t>).</w:t>
      </w:r>
    </w:p>
    <w:p w:rsidR="00C94AA0" w:rsidRPr="00483B7F" w:rsidRDefault="00C94AA0" w:rsidP="00740948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</w:p>
    <w:p w:rsidR="00BB1876" w:rsidRPr="00483B7F" w:rsidRDefault="00BB1876" w:rsidP="007409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Понятие витаминов. Суточные нормы витаминов. Классификация препаратов витаминов.</w:t>
      </w:r>
    </w:p>
    <w:p w:rsidR="00BB1876" w:rsidRPr="00483B7F" w:rsidRDefault="00BB1876" w:rsidP="00740948">
      <w:pPr>
        <w:pStyle w:val="a3"/>
        <w:numPr>
          <w:ilvl w:val="0"/>
          <w:numId w:val="73"/>
        </w:numPr>
        <w:tabs>
          <w:tab w:val="left" w:pos="1701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Препараты водорастворимых витаминов:</w:t>
      </w:r>
    </w:p>
    <w:p w:rsidR="00BB1876" w:rsidRPr="00483B7F" w:rsidRDefault="00BB1876" w:rsidP="00740948">
      <w:pPr>
        <w:pStyle w:val="a3"/>
        <w:numPr>
          <w:ilvl w:val="0"/>
          <w:numId w:val="75"/>
        </w:numPr>
        <w:tabs>
          <w:tab w:val="left" w:pos="1701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Тиамина хлорид (В</w:t>
      </w:r>
      <w:r w:rsidRPr="00483B7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BB1876" w:rsidRPr="00483B7F" w:rsidRDefault="00BB1876" w:rsidP="00740948">
      <w:pPr>
        <w:pStyle w:val="a3"/>
        <w:numPr>
          <w:ilvl w:val="0"/>
          <w:numId w:val="75"/>
        </w:numPr>
        <w:tabs>
          <w:tab w:val="left" w:pos="1701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Рибофлавин (В2);</w:t>
      </w:r>
    </w:p>
    <w:p w:rsidR="00BB1876" w:rsidRPr="00483B7F" w:rsidRDefault="00BB1876" w:rsidP="00740948">
      <w:pPr>
        <w:pStyle w:val="a3"/>
        <w:numPr>
          <w:ilvl w:val="0"/>
          <w:numId w:val="75"/>
        </w:numPr>
        <w:tabs>
          <w:tab w:val="left" w:pos="1701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Кислота никотиновая (В3);</w:t>
      </w:r>
    </w:p>
    <w:p w:rsidR="00BB1876" w:rsidRPr="00483B7F" w:rsidRDefault="00BB1876" w:rsidP="00740948">
      <w:pPr>
        <w:pStyle w:val="a3"/>
        <w:numPr>
          <w:ilvl w:val="0"/>
          <w:numId w:val="75"/>
        </w:numPr>
        <w:tabs>
          <w:tab w:val="left" w:pos="1701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Пиридоксина гидрохлорид (В</w:t>
      </w:r>
      <w:r w:rsidRPr="00483B7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BB1876" w:rsidRPr="00483B7F" w:rsidRDefault="00BB1876" w:rsidP="00740948">
      <w:pPr>
        <w:pStyle w:val="a3"/>
        <w:numPr>
          <w:ilvl w:val="0"/>
          <w:numId w:val="75"/>
        </w:numPr>
        <w:tabs>
          <w:tab w:val="left" w:pos="1701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Кислота фолиевая (В9);</w:t>
      </w:r>
    </w:p>
    <w:p w:rsidR="00BB1876" w:rsidRPr="00483B7F" w:rsidRDefault="00BB1876" w:rsidP="00740948">
      <w:pPr>
        <w:pStyle w:val="a3"/>
        <w:numPr>
          <w:ilvl w:val="0"/>
          <w:numId w:val="75"/>
        </w:numPr>
        <w:tabs>
          <w:tab w:val="left" w:pos="1701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Цианокобалами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В</w:t>
      </w:r>
      <w:r w:rsidRPr="00483B7F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483B7F">
        <w:rPr>
          <w:rFonts w:ascii="Times New Roman" w:hAnsi="Times New Roman" w:cs="Times New Roman"/>
          <w:sz w:val="24"/>
          <w:szCs w:val="24"/>
        </w:rPr>
        <w:t>);</w:t>
      </w:r>
    </w:p>
    <w:p w:rsidR="00BB1876" w:rsidRPr="00483B7F" w:rsidRDefault="00BB1876" w:rsidP="00740948">
      <w:pPr>
        <w:pStyle w:val="a3"/>
        <w:numPr>
          <w:ilvl w:val="0"/>
          <w:numId w:val="75"/>
        </w:numPr>
        <w:tabs>
          <w:tab w:val="left" w:pos="1701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Кислота аскорбиновая (С);</w:t>
      </w:r>
    </w:p>
    <w:p w:rsidR="00BB1876" w:rsidRPr="00483B7F" w:rsidRDefault="00BB1876" w:rsidP="00740948">
      <w:pPr>
        <w:pStyle w:val="a3"/>
        <w:numPr>
          <w:ilvl w:val="0"/>
          <w:numId w:val="75"/>
        </w:numPr>
        <w:tabs>
          <w:tab w:val="left" w:pos="1701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Рутин (Р).</w:t>
      </w:r>
    </w:p>
    <w:p w:rsidR="00BB1876" w:rsidRPr="00483B7F" w:rsidRDefault="00BB1876" w:rsidP="00740948">
      <w:pPr>
        <w:pStyle w:val="a3"/>
        <w:numPr>
          <w:ilvl w:val="0"/>
          <w:numId w:val="73"/>
        </w:numPr>
        <w:tabs>
          <w:tab w:val="left" w:pos="1701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Препараты жирорастворимых витаминов:</w:t>
      </w:r>
    </w:p>
    <w:p w:rsidR="00BB1876" w:rsidRPr="00483B7F" w:rsidRDefault="00BB1876" w:rsidP="00740948">
      <w:pPr>
        <w:pStyle w:val="a3"/>
        <w:numPr>
          <w:ilvl w:val="1"/>
          <w:numId w:val="74"/>
        </w:numPr>
        <w:tabs>
          <w:tab w:val="left" w:pos="1701"/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Ретинола ацетат (А);</w:t>
      </w:r>
    </w:p>
    <w:p w:rsidR="00BB1876" w:rsidRPr="00483B7F" w:rsidRDefault="00BB1876" w:rsidP="00740948">
      <w:pPr>
        <w:pStyle w:val="a3"/>
        <w:numPr>
          <w:ilvl w:val="1"/>
          <w:numId w:val="74"/>
        </w:numPr>
        <w:tabs>
          <w:tab w:val="left" w:pos="1701"/>
          <w:tab w:val="left" w:pos="340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483B7F">
        <w:rPr>
          <w:rFonts w:ascii="Times New Roman" w:hAnsi="Times New Roman" w:cs="Times New Roman"/>
          <w:sz w:val="24"/>
          <w:szCs w:val="24"/>
        </w:rPr>
        <w:t>Холекальцифер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Кальцитри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Д3); </w:t>
      </w:r>
    </w:p>
    <w:p w:rsidR="00BB1876" w:rsidRPr="00483B7F" w:rsidRDefault="00BB1876" w:rsidP="00740948">
      <w:pPr>
        <w:pStyle w:val="a3"/>
        <w:numPr>
          <w:ilvl w:val="1"/>
          <w:numId w:val="74"/>
        </w:numPr>
        <w:tabs>
          <w:tab w:val="left" w:pos="1701"/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Токоферол (Е);</w:t>
      </w:r>
    </w:p>
    <w:p w:rsidR="00BB1876" w:rsidRPr="00483B7F" w:rsidRDefault="00BB1876" w:rsidP="00740948">
      <w:pPr>
        <w:pStyle w:val="a3"/>
        <w:numPr>
          <w:ilvl w:val="1"/>
          <w:numId w:val="74"/>
        </w:numPr>
        <w:tabs>
          <w:tab w:val="left" w:pos="1701"/>
          <w:tab w:val="left" w:pos="340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Викасол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B7F">
        <w:rPr>
          <w:rFonts w:ascii="Times New Roman" w:hAnsi="Times New Roman" w:cs="Times New Roman"/>
          <w:sz w:val="24"/>
          <w:szCs w:val="24"/>
        </w:rPr>
        <w:t>Менадион</w:t>
      </w:r>
      <w:proofErr w:type="spellEnd"/>
      <w:r w:rsidRPr="00483B7F">
        <w:rPr>
          <w:rFonts w:ascii="Times New Roman" w:hAnsi="Times New Roman" w:cs="Times New Roman"/>
          <w:sz w:val="24"/>
          <w:szCs w:val="24"/>
        </w:rPr>
        <w:t xml:space="preserve"> (К).</w:t>
      </w:r>
    </w:p>
    <w:p w:rsidR="00787EB1" w:rsidRPr="00483B7F" w:rsidRDefault="00787EB1" w:rsidP="00BB1876">
      <w:pPr>
        <w:rPr>
          <w:rFonts w:ascii="Times New Roman" w:hAnsi="Times New Roman" w:cs="Times New Roman"/>
          <w:sz w:val="24"/>
          <w:szCs w:val="24"/>
        </w:rPr>
      </w:pPr>
    </w:p>
    <w:p w:rsidR="00787EB1" w:rsidRPr="00483B7F" w:rsidRDefault="00787EB1" w:rsidP="00787EB1">
      <w:pPr>
        <w:jc w:val="center"/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Каждую фармакологическую группу необходимо рассматривать по следующему плану</w:t>
      </w:r>
    </w:p>
    <w:p w:rsidR="00D319D5" w:rsidRPr="00483B7F" w:rsidRDefault="00787EB1" w:rsidP="00740948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Дать о</w:t>
      </w:r>
      <w:r w:rsidR="00BB1876" w:rsidRPr="00483B7F">
        <w:rPr>
          <w:rFonts w:ascii="Times New Roman" w:hAnsi="Times New Roman" w:cs="Times New Roman"/>
          <w:sz w:val="24"/>
          <w:szCs w:val="24"/>
        </w:rPr>
        <w:t xml:space="preserve">пределение </w:t>
      </w:r>
      <w:r w:rsidRPr="00483B7F">
        <w:rPr>
          <w:rFonts w:ascii="Times New Roman" w:hAnsi="Times New Roman" w:cs="Times New Roman"/>
          <w:sz w:val="24"/>
          <w:szCs w:val="24"/>
        </w:rPr>
        <w:t>фармакологической группы</w:t>
      </w:r>
    </w:p>
    <w:p w:rsidR="00787EB1" w:rsidRPr="00483B7F" w:rsidRDefault="00D319D5" w:rsidP="00740948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83B7F">
        <w:rPr>
          <w:rFonts w:ascii="Times New Roman" w:hAnsi="Times New Roman" w:cs="Times New Roman"/>
          <w:sz w:val="24"/>
          <w:szCs w:val="24"/>
        </w:rPr>
        <w:t xml:space="preserve">Назвать </w:t>
      </w:r>
      <w:r w:rsidR="00787EB1" w:rsidRPr="00483B7F">
        <w:rPr>
          <w:rFonts w:ascii="Times New Roman" w:hAnsi="Times New Roman" w:cs="Times New Roman"/>
          <w:sz w:val="24"/>
          <w:szCs w:val="24"/>
        </w:rPr>
        <w:t xml:space="preserve"> </w:t>
      </w:r>
      <w:r w:rsidRPr="00483B7F">
        <w:rPr>
          <w:rFonts w:ascii="Times New Roman" w:hAnsi="Times New Roman" w:cs="Times New Roman"/>
          <w:sz w:val="24"/>
          <w:szCs w:val="24"/>
        </w:rPr>
        <w:t>представителей</w:t>
      </w:r>
      <w:proofErr w:type="gramEnd"/>
      <w:r w:rsidRPr="00483B7F"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:rsidR="00D319D5" w:rsidRPr="00483B7F" w:rsidRDefault="00D319D5" w:rsidP="00D319D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787EB1" w:rsidRPr="00483B7F" w:rsidRDefault="00787EB1" w:rsidP="00740948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lastRenderedPageBreak/>
        <w:t xml:space="preserve">Назвать фармакологические эффекты лекарственных средств, </w:t>
      </w:r>
    </w:p>
    <w:p w:rsidR="00787EB1" w:rsidRPr="00483B7F" w:rsidRDefault="00787EB1" w:rsidP="00740948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Объяснить механизм действия, </w:t>
      </w:r>
    </w:p>
    <w:p w:rsidR="00787EB1" w:rsidRPr="00483B7F" w:rsidRDefault="00787EB1" w:rsidP="00740948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Назвать:</w:t>
      </w:r>
    </w:p>
    <w:p w:rsidR="00787EB1" w:rsidRPr="00483B7F" w:rsidRDefault="00787EB1" w:rsidP="00740948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показания к применению, </w:t>
      </w:r>
    </w:p>
    <w:p w:rsidR="00787EB1" w:rsidRPr="00483B7F" w:rsidRDefault="00787EB1" w:rsidP="00740948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особенности применения (форма выпуска, кратность введения) </w:t>
      </w:r>
    </w:p>
    <w:p w:rsidR="00787EB1" w:rsidRPr="00483B7F" w:rsidRDefault="00787EB1" w:rsidP="00740948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побочные эффекты </w:t>
      </w:r>
    </w:p>
    <w:p w:rsidR="00372957" w:rsidRPr="00483B7F" w:rsidRDefault="00787EB1" w:rsidP="00740948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>противопоказания.</w:t>
      </w:r>
    </w:p>
    <w:p w:rsidR="00894281" w:rsidRPr="00483B7F" w:rsidRDefault="00894281" w:rsidP="00740948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483B7F">
        <w:rPr>
          <w:rFonts w:ascii="Times New Roman" w:hAnsi="Times New Roman" w:cs="Times New Roman"/>
          <w:sz w:val="24"/>
          <w:szCs w:val="24"/>
        </w:rPr>
        <w:t xml:space="preserve">Выписать на латинском языке рецепт </w:t>
      </w:r>
    </w:p>
    <w:sectPr w:rsidR="00894281" w:rsidRPr="00483B7F" w:rsidSect="00CD34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4F81"/>
    <w:multiLevelType w:val="hybridMultilevel"/>
    <w:tmpl w:val="B6D48C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 w15:restartNumberingAfterBreak="0">
    <w:nsid w:val="06005730"/>
    <w:multiLevelType w:val="hybridMultilevel"/>
    <w:tmpl w:val="FC5E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39D0"/>
    <w:multiLevelType w:val="hybridMultilevel"/>
    <w:tmpl w:val="4F18B7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962CD6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5E18A0"/>
    <w:multiLevelType w:val="hybridMultilevel"/>
    <w:tmpl w:val="B91AC1A6"/>
    <w:lvl w:ilvl="0" w:tplc="F962CD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6F1435"/>
    <w:multiLevelType w:val="hybridMultilevel"/>
    <w:tmpl w:val="C7E67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541D7"/>
    <w:multiLevelType w:val="hybridMultilevel"/>
    <w:tmpl w:val="EA265116"/>
    <w:lvl w:ilvl="0" w:tplc="F962CD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F12E7D"/>
    <w:multiLevelType w:val="hybridMultilevel"/>
    <w:tmpl w:val="3F74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A0D46"/>
    <w:multiLevelType w:val="hybridMultilevel"/>
    <w:tmpl w:val="E1EE0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407A3"/>
    <w:multiLevelType w:val="hybridMultilevel"/>
    <w:tmpl w:val="4A2606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0B06AA3"/>
    <w:multiLevelType w:val="hybridMultilevel"/>
    <w:tmpl w:val="B22489C2"/>
    <w:lvl w:ilvl="0" w:tplc="F962CD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3C05B1F"/>
    <w:multiLevelType w:val="hybridMultilevel"/>
    <w:tmpl w:val="1C924D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1" w15:restartNumberingAfterBreak="0">
    <w:nsid w:val="13DE595C"/>
    <w:multiLevelType w:val="hybridMultilevel"/>
    <w:tmpl w:val="E79E30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2" w15:restartNumberingAfterBreak="0">
    <w:nsid w:val="1B1240EB"/>
    <w:multiLevelType w:val="hybridMultilevel"/>
    <w:tmpl w:val="84C875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CE94F50"/>
    <w:multiLevelType w:val="hybridMultilevel"/>
    <w:tmpl w:val="CD640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7C18B1"/>
    <w:multiLevelType w:val="hybridMultilevel"/>
    <w:tmpl w:val="DA36EB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4242D73"/>
    <w:multiLevelType w:val="hybridMultilevel"/>
    <w:tmpl w:val="9CBC6B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49C28B7"/>
    <w:multiLevelType w:val="hybridMultilevel"/>
    <w:tmpl w:val="4E2A0818"/>
    <w:lvl w:ilvl="0" w:tplc="F962CD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4BD2A8B"/>
    <w:multiLevelType w:val="hybridMultilevel"/>
    <w:tmpl w:val="ACAE2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2CD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90CD6"/>
    <w:multiLevelType w:val="hybridMultilevel"/>
    <w:tmpl w:val="316E94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962CD6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6E7181F"/>
    <w:multiLevelType w:val="hybridMultilevel"/>
    <w:tmpl w:val="72709D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7133E09"/>
    <w:multiLevelType w:val="hybridMultilevel"/>
    <w:tmpl w:val="65DAF7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725635A"/>
    <w:multiLevelType w:val="hybridMultilevel"/>
    <w:tmpl w:val="A43E845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282E2B67"/>
    <w:multiLevelType w:val="hybridMultilevel"/>
    <w:tmpl w:val="A4EC77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AE9776B"/>
    <w:multiLevelType w:val="hybridMultilevel"/>
    <w:tmpl w:val="063EFB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0F26ECF"/>
    <w:multiLevelType w:val="hybridMultilevel"/>
    <w:tmpl w:val="22F45334"/>
    <w:lvl w:ilvl="0" w:tplc="F962C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327A2272"/>
    <w:multiLevelType w:val="hybridMultilevel"/>
    <w:tmpl w:val="4DFC15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885147B"/>
    <w:multiLevelType w:val="hybridMultilevel"/>
    <w:tmpl w:val="C68801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7" w15:restartNumberingAfterBreak="0">
    <w:nsid w:val="39D3002F"/>
    <w:multiLevelType w:val="hybridMultilevel"/>
    <w:tmpl w:val="62C69A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A0458A1"/>
    <w:multiLevelType w:val="hybridMultilevel"/>
    <w:tmpl w:val="C6F081F0"/>
    <w:lvl w:ilvl="0" w:tplc="F962CD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A3A7867"/>
    <w:multiLevelType w:val="hybridMultilevel"/>
    <w:tmpl w:val="90F0B9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C4E4B49"/>
    <w:multiLevelType w:val="hybridMultilevel"/>
    <w:tmpl w:val="DBD05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C476E3"/>
    <w:multiLevelType w:val="hybridMultilevel"/>
    <w:tmpl w:val="46CEAA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3D5478F2"/>
    <w:multiLevelType w:val="hybridMultilevel"/>
    <w:tmpl w:val="3868705A"/>
    <w:lvl w:ilvl="0" w:tplc="F962C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3DCB4FE0"/>
    <w:multiLevelType w:val="hybridMultilevel"/>
    <w:tmpl w:val="33C0A8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E7B3F87"/>
    <w:multiLevelType w:val="hybridMultilevel"/>
    <w:tmpl w:val="6DDE6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FD0BFD"/>
    <w:multiLevelType w:val="hybridMultilevel"/>
    <w:tmpl w:val="21D2ED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47F54BAB"/>
    <w:multiLevelType w:val="hybridMultilevel"/>
    <w:tmpl w:val="7AFEE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9FF7561"/>
    <w:multiLevelType w:val="hybridMultilevel"/>
    <w:tmpl w:val="CAF83B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4A3474A4"/>
    <w:multiLevelType w:val="hybridMultilevel"/>
    <w:tmpl w:val="1E506B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4DEA45DD"/>
    <w:multiLevelType w:val="hybridMultilevel"/>
    <w:tmpl w:val="88385D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4E641682"/>
    <w:multiLevelType w:val="hybridMultilevel"/>
    <w:tmpl w:val="7B8402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4EA97128"/>
    <w:multiLevelType w:val="hybridMultilevel"/>
    <w:tmpl w:val="CB1ED6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2" w15:restartNumberingAfterBreak="0">
    <w:nsid w:val="4F192D77"/>
    <w:multiLevelType w:val="hybridMultilevel"/>
    <w:tmpl w:val="F1140E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962CD6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4F6767E6"/>
    <w:multiLevelType w:val="hybridMultilevel"/>
    <w:tmpl w:val="44583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136690"/>
    <w:multiLevelType w:val="hybridMultilevel"/>
    <w:tmpl w:val="007C07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962CD6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524B3C8B"/>
    <w:multiLevelType w:val="hybridMultilevel"/>
    <w:tmpl w:val="A28A05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3BB6412"/>
    <w:multiLevelType w:val="hybridMultilevel"/>
    <w:tmpl w:val="8092FC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962CD6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53C325D5"/>
    <w:multiLevelType w:val="hybridMultilevel"/>
    <w:tmpl w:val="386C0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2CD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F532B0"/>
    <w:multiLevelType w:val="hybridMultilevel"/>
    <w:tmpl w:val="8A1CD7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553E7279"/>
    <w:multiLevelType w:val="hybridMultilevel"/>
    <w:tmpl w:val="B4467D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56C3437A"/>
    <w:multiLevelType w:val="hybridMultilevel"/>
    <w:tmpl w:val="DABAB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DB4A49"/>
    <w:multiLevelType w:val="hybridMultilevel"/>
    <w:tmpl w:val="4D4CA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4370E3"/>
    <w:multiLevelType w:val="hybridMultilevel"/>
    <w:tmpl w:val="F092AA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58B617B2"/>
    <w:multiLevelType w:val="hybridMultilevel"/>
    <w:tmpl w:val="400C8A34"/>
    <w:lvl w:ilvl="0" w:tplc="F962CD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E4F3B5E"/>
    <w:multiLevelType w:val="hybridMultilevel"/>
    <w:tmpl w:val="81C260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5" w15:restartNumberingAfterBreak="0">
    <w:nsid w:val="5E9E307D"/>
    <w:multiLevelType w:val="hybridMultilevel"/>
    <w:tmpl w:val="F16EC9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26766E4"/>
    <w:multiLevelType w:val="hybridMultilevel"/>
    <w:tmpl w:val="0ADE2A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626C15BC"/>
    <w:multiLevelType w:val="hybridMultilevel"/>
    <w:tmpl w:val="088414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64705FE4"/>
    <w:multiLevelType w:val="hybridMultilevel"/>
    <w:tmpl w:val="E420349C"/>
    <w:lvl w:ilvl="0" w:tplc="F962C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9" w15:restartNumberingAfterBreak="0">
    <w:nsid w:val="64C351DE"/>
    <w:multiLevelType w:val="hybridMultilevel"/>
    <w:tmpl w:val="6F1027A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4DD38E6"/>
    <w:multiLevelType w:val="hybridMultilevel"/>
    <w:tmpl w:val="2E0A83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66256864"/>
    <w:multiLevelType w:val="hybridMultilevel"/>
    <w:tmpl w:val="137E3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2CD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852715"/>
    <w:multiLevelType w:val="hybridMultilevel"/>
    <w:tmpl w:val="48EE38DA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63" w15:restartNumberingAfterBreak="0">
    <w:nsid w:val="67882748"/>
    <w:multiLevelType w:val="hybridMultilevel"/>
    <w:tmpl w:val="7D4E7E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962CD6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6E0C0A92"/>
    <w:multiLevelType w:val="hybridMultilevel"/>
    <w:tmpl w:val="B6E4C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6E7B0B"/>
    <w:multiLevelType w:val="hybridMultilevel"/>
    <w:tmpl w:val="05F4E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8D7E14"/>
    <w:multiLevelType w:val="hybridMultilevel"/>
    <w:tmpl w:val="4456FE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760D25C4"/>
    <w:multiLevelType w:val="hybridMultilevel"/>
    <w:tmpl w:val="EFEA99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7616740E"/>
    <w:multiLevelType w:val="hybridMultilevel"/>
    <w:tmpl w:val="1A687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2CD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950217"/>
    <w:multiLevelType w:val="hybridMultilevel"/>
    <w:tmpl w:val="268AC18A"/>
    <w:lvl w:ilvl="0" w:tplc="F962CD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 w15:restartNumberingAfterBreak="0">
    <w:nsid w:val="7A34004D"/>
    <w:multiLevelType w:val="hybridMultilevel"/>
    <w:tmpl w:val="5FCC91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1" w15:restartNumberingAfterBreak="0">
    <w:nsid w:val="7A8B044B"/>
    <w:multiLevelType w:val="hybridMultilevel"/>
    <w:tmpl w:val="12466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 w15:restartNumberingAfterBreak="0">
    <w:nsid w:val="7AB8286F"/>
    <w:multiLevelType w:val="hybridMultilevel"/>
    <w:tmpl w:val="ACDCFD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962CD6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3" w15:restartNumberingAfterBreak="0">
    <w:nsid w:val="7C412CBD"/>
    <w:multiLevelType w:val="hybridMultilevel"/>
    <w:tmpl w:val="0B483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7C8B34C8"/>
    <w:multiLevelType w:val="hybridMultilevel"/>
    <w:tmpl w:val="4D8422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 w15:restartNumberingAfterBreak="0">
    <w:nsid w:val="7E206705"/>
    <w:multiLevelType w:val="hybridMultilevel"/>
    <w:tmpl w:val="21D2ED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 w15:restartNumberingAfterBreak="0">
    <w:nsid w:val="7F215A5B"/>
    <w:multiLevelType w:val="hybridMultilevel"/>
    <w:tmpl w:val="3200BB80"/>
    <w:lvl w:ilvl="0" w:tplc="F962CD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49"/>
  </w:num>
  <w:num w:numId="4">
    <w:abstractNumId w:val="38"/>
  </w:num>
  <w:num w:numId="5">
    <w:abstractNumId w:val="27"/>
  </w:num>
  <w:num w:numId="6">
    <w:abstractNumId w:val="59"/>
  </w:num>
  <w:num w:numId="7">
    <w:abstractNumId w:val="73"/>
  </w:num>
  <w:num w:numId="8">
    <w:abstractNumId w:val="10"/>
  </w:num>
  <w:num w:numId="9">
    <w:abstractNumId w:val="70"/>
  </w:num>
  <w:num w:numId="10">
    <w:abstractNumId w:val="41"/>
  </w:num>
  <w:num w:numId="11">
    <w:abstractNumId w:val="54"/>
  </w:num>
  <w:num w:numId="12">
    <w:abstractNumId w:val="72"/>
  </w:num>
  <w:num w:numId="13">
    <w:abstractNumId w:val="45"/>
  </w:num>
  <w:num w:numId="14">
    <w:abstractNumId w:val="52"/>
  </w:num>
  <w:num w:numId="15">
    <w:abstractNumId w:val="55"/>
  </w:num>
  <w:num w:numId="16">
    <w:abstractNumId w:val="42"/>
  </w:num>
  <w:num w:numId="17">
    <w:abstractNumId w:val="51"/>
  </w:num>
  <w:num w:numId="18">
    <w:abstractNumId w:val="76"/>
  </w:num>
  <w:num w:numId="19">
    <w:abstractNumId w:val="39"/>
  </w:num>
  <w:num w:numId="20">
    <w:abstractNumId w:val="58"/>
  </w:num>
  <w:num w:numId="21">
    <w:abstractNumId w:val="71"/>
  </w:num>
  <w:num w:numId="22">
    <w:abstractNumId w:val="24"/>
  </w:num>
  <w:num w:numId="23">
    <w:abstractNumId w:val="13"/>
  </w:num>
  <w:num w:numId="24">
    <w:abstractNumId w:val="36"/>
  </w:num>
  <w:num w:numId="25">
    <w:abstractNumId w:val="28"/>
  </w:num>
  <w:num w:numId="26">
    <w:abstractNumId w:val="11"/>
  </w:num>
  <w:num w:numId="27">
    <w:abstractNumId w:val="0"/>
  </w:num>
  <w:num w:numId="28">
    <w:abstractNumId w:val="26"/>
  </w:num>
  <w:num w:numId="29">
    <w:abstractNumId w:val="15"/>
  </w:num>
  <w:num w:numId="30">
    <w:abstractNumId w:val="29"/>
  </w:num>
  <w:num w:numId="31">
    <w:abstractNumId w:val="40"/>
  </w:num>
  <w:num w:numId="32">
    <w:abstractNumId w:val="14"/>
  </w:num>
  <w:num w:numId="33">
    <w:abstractNumId w:val="66"/>
  </w:num>
  <w:num w:numId="34">
    <w:abstractNumId w:val="74"/>
  </w:num>
  <w:num w:numId="35">
    <w:abstractNumId w:val="64"/>
  </w:num>
  <w:num w:numId="36">
    <w:abstractNumId w:val="43"/>
  </w:num>
  <w:num w:numId="37">
    <w:abstractNumId w:val="4"/>
  </w:num>
  <w:num w:numId="38">
    <w:abstractNumId w:val="20"/>
  </w:num>
  <w:num w:numId="39">
    <w:abstractNumId w:val="62"/>
  </w:num>
  <w:num w:numId="40">
    <w:abstractNumId w:val="1"/>
  </w:num>
  <w:num w:numId="41">
    <w:abstractNumId w:val="33"/>
  </w:num>
  <w:num w:numId="42">
    <w:abstractNumId w:val="22"/>
  </w:num>
  <w:num w:numId="43">
    <w:abstractNumId w:val="30"/>
  </w:num>
  <w:num w:numId="44">
    <w:abstractNumId w:val="37"/>
  </w:num>
  <w:num w:numId="45">
    <w:abstractNumId w:val="48"/>
  </w:num>
  <w:num w:numId="46">
    <w:abstractNumId w:val="6"/>
  </w:num>
  <w:num w:numId="47">
    <w:abstractNumId w:val="5"/>
  </w:num>
  <w:num w:numId="48">
    <w:abstractNumId w:val="19"/>
  </w:num>
  <w:num w:numId="49">
    <w:abstractNumId w:val="16"/>
  </w:num>
  <w:num w:numId="50">
    <w:abstractNumId w:val="53"/>
  </w:num>
  <w:num w:numId="51">
    <w:abstractNumId w:val="21"/>
  </w:num>
  <w:num w:numId="52">
    <w:abstractNumId w:val="23"/>
  </w:num>
  <w:num w:numId="53">
    <w:abstractNumId w:val="9"/>
  </w:num>
  <w:num w:numId="54">
    <w:abstractNumId w:val="60"/>
  </w:num>
  <w:num w:numId="55">
    <w:abstractNumId w:val="8"/>
  </w:num>
  <w:num w:numId="56">
    <w:abstractNumId w:val="56"/>
  </w:num>
  <w:num w:numId="57">
    <w:abstractNumId w:val="69"/>
  </w:num>
  <w:num w:numId="58">
    <w:abstractNumId w:val="67"/>
  </w:num>
  <w:num w:numId="59">
    <w:abstractNumId w:val="65"/>
  </w:num>
  <w:num w:numId="60">
    <w:abstractNumId w:val="68"/>
  </w:num>
  <w:num w:numId="61">
    <w:abstractNumId w:val="25"/>
  </w:num>
  <w:num w:numId="62">
    <w:abstractNumId w:val="7"/>
  </w:num>
  <w:num w:numId="63">
    <w:abstractNumId w:val="47"/>
  </w:num>
  <w:num w:numId="64">
    <w:abstractNumId w:val="61"/>
  </w:num>
  <w:num w:numId="65">
    <w:abstractNumId w:val="57"/>
  </w:num>
  <w:num w:numId="66">
    <w:abstractNumId w:val="2"/>
  </w:num>
  <w:num w:numId="67">
    <w:abstractNumId w:val="63"/>
  </w:num>
  <w:num w:numId="68">
    <w:abstractNumId w:val="18"/>
  </w:num>
  <w:num w:numId="69">
    <w:abstractNumId w:val="31"/>
  </w:num>
  <w:num w:numId="70">
    <w:abstractNumId w:val="44"/>
  </w:num>
  <w:num w:numId="71">
    <w:abstractNumId w:val="46"/>
  </w:num>
  <w:num w:numId="72">
    <w:abstractNumId w:val="50"/>
  </w:num>
  <w:num w:numId="73">
    <w:abstractNumId w:val="34"/>
  </w:num>
  <w:num w:numId="74">
    <w:abstractNumId w:val="17"/>
  </w:num>
  <w:num w:numId="75">
    <w:abstractNumId w:val="3"/>
  </w:num>
  <w:num w:numId="76">
    <w:abstractNumId w:val="75"/>
  </w:num>
  <w:num w:numId="77">
    <w:abstractNumId w:val="3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A1"/>
    <w:rsid w:val="00133E76"/>
    <w:rsid w:val="001D03F5"/>
    <w:rsid w:val="00372957"/>
    <w:rsid w:val="00483B7F"/>
    <w:rsid w:val="005942A1"/>
    <w:rsid w:val="006C46C0"/>
    <w:rsid w:val="00740948"/>
    <w:rsid w:val="0076283F"/>
    <w:rsid w:val="00787EB1"/>
    <w:rsid w:val="00894281"/>
    <w:rsid w:val="008D600D"/>
    <w:rsid w:val="00A47F6F"/>
    <w:rsid w:val="00BB1876"/>
    <w:rsid w:val="00C029FE"/>
    <w:rsid w:val="00C94AA0"/>
    <w:rsid w:val="00CD345B"/>
    <w:rsid w:val="00D1176A"/>
    <w:rsid w:val="00D319D5"/>
    <w:rsid w:val="00D45FA0"/>
    <w:rsid w:val="00DC5349"/>
    <w:rsid w:val="00E173A2"/>
    <w:rsid w:val="00E20911"/>
    <w:rsid w:val="00EC2C8C"/>
    <w:rsid w:val="00F032C8"/>
    <w:rsid w:val="00F03E7B"/>
    <w:rsid w:val="00F2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0F618"/>
  <w15:docId w15:val="{1629FCEC-8ED3-42D5-AE57-5E9192C6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 Знак"/>
    <w:basedOn w:val="a"/>
    <w:next w:val="a"/>
    <w:link w:val="10"/>
    <w:qFormat/>
    <w:rsid w:val="0076283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2A1"/>
    <w:pPr>
      <w:ind w:left="720"/>
      <w:contextualSpacing/>
    </w:pPr>
  </w:style>
  <w:style w:type="table" w:styleId="a4">
    <w:name w:val="Table Grid"/>
    <w:basedOn w:val="a1"/>
    <w:rsid w:val="00594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 Знак Знак"/>
    <w:basedOn w:val="a0"/>
    <w:link w:val="1"/>
    <w:rsid w:val="00762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C53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C5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1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C22A-9F56-4435-BC78-20366437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969</Words>
  <Characters>2262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50</dc:creator>
  <cp:lastModifiedBy>Светлана И. Романова</cp:lastModifiedBy>
  <cp:revision>2</cp:revision>
  <cp:lastPrinted>2015-10-19T09:46:00Z</cp:lastPrinted>
  <dcterms:created xsi:type="dcterms:W3CDTF">2023-05-17T10:42:00Z</dcterms:created>
  <dcterms:modified xsi:type="dcterms:W3CDTF">2023-05-17T10:42:00Z</dcterms:modified>
</cp:coreProperties>
</file>